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01616012" w:rsidR="00B16047" w:rsidRDefault="007E791F" w:rsidP="00E84AC9">
      <w:r w:rsidRPr="007E791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4BBD1D" wp14:editId="0861F03B">
                <wp:simplePos x="0" y="0"/>
                <wp:positionH relativeFrom="column">
                  <wp:posOffset>1413804</wp:posOffset>
                </wp:positionH>
                <wp:positionV relativeFrom="paragraph">
                  <wp:posOffset>177715</wp:posOffset>
                </wp:positionV>
                <wp:extent cx="5594985" cy="941070"/>
                <wp:effectExtent l="0" t="0" r="0" b="0"/>
                <wp:wrapNone/>
                <wp:docPr id="240" name="Rectangle: Rounded Corner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9010D6" id="Rectangle: Rounded Corners 240" o:spid="_x0000_s1026" style="position:absolute;margin-left:111.3pt;margin-top:14pt;width:440.55pt;height:74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icwA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" filled="f" strokecolor="black [3213]" strokeweight="1.5pt">
                <v:stroke joinstyle="miter"/>
              </v:roundrect>
            </w:pict>
          </mc:Fallback>
        </mc:AlternateContent>
      </w:r>
    </w:p>
    <w:p w14:paraId="7C9722F8" w14:textId="38F3F095" w:rsidR="00B16047" w:rsidRDefault="007E791F">
      <w:r w:rsidRPr="007E791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F38FCD" wp14:editId="3049AA6D">
                <wp:simplePos x="0" y="0"/>
                <wp:positionH relativeFrom="column">
                  <wp:posOffset>251754</wp:posOffset>
                </wp:positionH>
                <wp:positionV relativeFrom="paragraph">
                  <wp:posOffset>120565</wp:posOffset>
                </wp:positionV>
                <wp:extent cx="2457450" cy="58801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2E096" w14:textId="77777777" w:rsidR="007E791F" w:rsidRPr="00BF3D50" w:rsidRDefault="007E791F" w:rsidP="007E791F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38F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8pt;margin-top:9.5pt;width:193.5pt;height:4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" stroked="f">
                <v:textbox style="mso-fit-shape-to-text:t">
                  <w:txbxContent>
                    <w:p w14:paraId="0682E096" w14:textId="77777777" w:rsidR="007E791F" w:rsidRPr="00BF3D50" w:rsidRDefault="007E791F" w:rsidP="007E791F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56691903" w14:textId="4C9E495F" w:rsidR="008C30EE" w:rsidRDefault="008C30EE" w:rsidP="004F5611"/>
    <w:p w14:paraId="4D99EAAD" w14:textId="7D836B42" w:rsidR="00E100B9" w:rsidRDefault="00E100B9" w:rsidP="004F5611">
      <w:r>
        <w:t xml:space="preserve"> </w:t>
      </w:r>
    </w:p>
    <w:p w14:paraId="0EA51977" w14:textId="3847735E" w:rsidR="00E100B9" w:rsidRDefault="00245E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475EB17E" wp14:editId="151BEAC5">
                <wp:simplePos x="0" y="0"/>
                <wp:positionH relativeFrom="column">
                  <wp:posOffset>763270</wp:posOffset>
                </wp:positionH>
                <wp:positionV relativeFrom="paragraph">
                  <wp:posOffset>821055</wp:posOffset>
                </wp:positionV>
                <wp:extent cx="5925185" cy="56597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565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896E0" w14:textId="32E11F07" w:rsidR="00E100B9" w:rsidRPr="007E791F" w:rsidRDefault="006D58FC" w:rsidP="00E100B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0"/>
                                <w:szCs w:val="72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0"/>
                                <w:szCs w:val="72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EB17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.1pt;margin-top:64.65pt;width:466.55pt;height:445.65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" stroked="f">
                <v:textbox>
                  <w:txbxContent>
                    <w:p w14:paraId="0F1896E0" w14:textId="32E11F07" w:rsidR="00E100B9" w:rsidRPr="007E791F" w:rsidRDefault="006D58FC" w:rsidP="00E100B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20"/>
                          <w:szCs w:val="72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20"/>
                          <w:szCs w:val="72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99CA35" wp14:editId="6B0A52DE">
                <wp:simplePos x="0" y="0"/>
                <wp:positionH relativeFrom="column">
                  <wp:posOffset>1630921</wp:posOffset>
                </wp:positionH>
                <wp:positionV relativeFrom="paragraph">
                  <wp:posOffset>6347657</wp:posOffset>
                </wp:positionV>
                <wp:extent cx="3889375" cy="1282065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EFA2B" w14:textId="5A690D0C" w:rsidR="007E791F" w:rsidRPr="007E791F" w:rsidRDefault="007E791F" w:rsidP="007E79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CA35" id="_x0000_s1028" type="#_x0000_t202" style="position:absolute;margin-left:128.4pt;margin-top:499.8pt;width:306.25pt;height:100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b7JgIAACU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" stroked="f">
                <v:textbox>
                  <w:txbxContent>
                    <w:p w14:paraId="0EAEFA2B" w14:textId="5A690D0C" w:rsidR="007E791F" w:rsidRPr="007E791F" w:rsidRDefault="007E791F" w:rsidP="007E791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klet</w:t>
                      </w:r>
                    </w:p>
                  </w:txbxContent>
                </v:textbox>
              </v:shape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004DD51" wp14:editId="0619FD8C">
                <wp:simplePos x="0" y="0"/>
                <wp:positionH relativeFrom="column">
                  <wp:posOffset>5357852</wp:posOffset>
                </wp:positionH>
                <wp:positionV relativeFrom="paragraph">
                  <wp:posOffset>451389</wp:posOffset>
                </wp:positionV>
                <wp:extent cx="1703275" cy="1583140"/>
                <wp:effectExtent l="38100" t="19050" r="49530" b="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73224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29" name="Cloud 229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6339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ADEA4" w14:textId="10914BB7" w:rsidR="000B046C" w:rsidRPr="000B046C" w:rsidRDefault="006D58FC" w:rsidP="000B046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proofErr w:type="spellEnd"/>
                            </w:p>
                            <w:p w14:paraId="018D257F" w14:textId="22A9E960" w:rsidR="007E791F" w:rsidRPr="007E791F" w:rsidRDefault="007E791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04DD51" id="Group 231" o:spid="_x0000_s1029" style="position:absolute;margin-left:421.9pt;margin-top:35.55pt;width:134.1pt;height:124.65pt;rotation:1063020fd;z-index:251656192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">
                <v:shape id="Cloud 229" o:spid="_x0000_s1030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1" type="#_x0000_t202" style="position:absolute;left:1447;top:1063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" filled="f" stroked="f">
                  <v:textbox>
                    <w:txbxContent>
                      <w:p w14:paraId="6B6ADEA4" w14:textId="10914BB7" w:rsidR="000B046C" w:rsidRPr="000B046C" w:rsidRDefault="006D58FC" w:rsidP="000B046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proofErr w:type="spellEnd"/>
                      </w:p>
                      <w:p w14:paraId="018D257F" w14:textId="22A9E960" w:rsidR="007E791F" w:rsidRPr="007E791F" w:rsidRDefault="007E791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39FC9B3" wp14:editId="2E2090BE">
                <wp:simplePos x="0" y="0"/>
                <wp:positionH relativeFrom="column">
                  <wp:posOffset>374016</wp:posOffset>
                </wp:positionH>
                <wp:positionV relativeFrom="paragraph">
                  <wp:posOffset>417611</wp:posOffset>
                </wp:positionV>
                <wp:extent cx="1703275" cy="1583140"/>
                <wp:effectExtent l="19050" t="57150" r="11430" b="17145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53247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28" name="Cloud 228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9183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A41067" w14:textId="501E2109" w:rsidR="007E791F" w:rsidRPr="000B046C" w:rsidRDefault="006D58FC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FC9B3" id="Group 232" o:spid="_x0000_s1032" style="position:absolute;margin-left:29.45pt;margin-top:32.9pt;width:134.1pt;height:124.65pt;rotation:-378747fd;z-index:251652096;mso-width-relative:margin;mso-height-relative:margin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">
                <v:shape id="Cloud 228" o:spid="_x0000_s1033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4" type="#_x0000_t202" style="position:absolute;left:1447;top:1091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" filled="f" stroked="f">
                  <v:textbox>
                    <w:txbxContent>
                      <w:p w14:paraId="76A41067" w14:textId="501E2109" w:rsidR="007E791F" w:rsidRPr="000B046C" w:rsidRDefault="006D58FC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FE3551" wp14:editId="325D9B4C">
                <wp:simplePos x="0" y="0"/>
                <wp:positionH relativeFrom="column">
                  <wp:posOffset>5140961</wp:posOffset>
                </wp:positionH>
                <wp:positionV relativeFrom="paragraph">
                  <wp:posOffset>7142839</wp:posOffset>
                </wp:positionV>
                <wp:extent cx="1703275" cy="1583140"/>
                <wp:effectExtent l="19050" t="57150" r="11430" b="1714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97138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37" name="Cloud 237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6339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E01BB" w14:textId="6693B222" w:rsidR="000B046C" w:rsidRPr="000B046C" w:rsidRDefault="006D58FC" w:rsidP="000B046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proofErr w:type="spellEnd"/>
                            </w:p>
                            <w:p w14:paraId="7555409E" w14:textId="0639A3CF" w:rsidR="007E791F" w:rsidRPr="007E791F" w:rsidRDefault="007E791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E3551" id="Group 236" o:spid="_x0000_s1035" style="position:absolute;margin-left:404.8pt;margin-top:562.45pt;width:134.1pt;height:124.65pt;rotation:-440033fd;z-index:251660288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">
                <v:shape id="Cloud 237" o:spid="_x0000_s1036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7" type="#_x0000_t202" style="position:absolute;left:1447;top:1063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" filled="f" stroked="f">
                  <v:textbox>
                    <w:txbxContent>
                      <w:p w14:paraId="6C4E01BB" w14:textId="6693B222" w:rsidR="000B046C" w:rsidRPr="000B046C" w:rsidRDefault="006D58FC" w:rsidP="000B046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proofErr w:type="spellEnd"/>
                      </w:p>
                      <w:p w14:paraId="7555409E" w14:textId="0639A3CF" w:rsidR="007E791F" w:rsidRPr="007E791F" w:rsidRDefault="007E791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4846E51" wp14:editId="4C1B7705">
                <wp:simplePos x="0" y="0"/>
                <wp:positionH relativeFrom="column">
                  <wp:posOffset>247726</wp:posOffset>
                </wp:positionH>
                <wp:positionV relativeFrom="paragraph">
                  <wp:posOffset>7021219</wp:posOffset>
                </wp:positionV>
                <wp:extent cx="1703275" cy="1583140"/>
                <wp:effectExtent l="38100" t="19050" r="49530" b="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23161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34" name="Cloud 234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9183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5EB1D" w14:textId="7A119782" w:rsidR="000B046C" w:rsidRPr="000B046C" w:rsidRDefault="006D58FC" w:rsidP="000B046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proofErr w:type="spellEnd"/>
                            </w:p>
                            <w:p w14:paraId="02B8E764" w14:textId="7DEC2074" w:rsidR="007E791F" w:rsidRPr="007E791F" w:rsidRDefault="007E791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46E51" id="Group 233" o:spid="_x0000_s1038" style="position:absolute;margin-left:19.5pt;margin-top:552.85pt;width:134.1pt;height:124.65pt;rotation:1117565fd;z-index:251658240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">
                <v:shape id="Cloud 234" o:spid="_x0000_s1039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40" type="#_x0000_t202" style="position:absolute;left:1447;top:1091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" filled="f" stroked="f">
                  <v:textbox>
                    <w:txbxContent>
                      <w:p w14:paraId="66A5EB1D" w14:textId="7A119782" w:rsidR="000B046C" w:rsidRPr="000B046C" w:rsidRDefault="006D58FC" w:rsidP="000B046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proofErr w:type="spellEnd"/>
                      </w:p>
                      <w:p w14:paraId="02B8E764" w14:textId="7DEC2074" w:rsidR="007E791F" w:rsidRPr="007E791F" w:rsidRDefault="007E791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83C1E5B" wp14:editId="54B1CE6F">
                <wp:simplePos x="0" y="0"/>
                <wp:positionH relativeFrom="column">
                  <wp:posOffset>2779395</wp:posOffset>
                </wp:positionH>
                <wp:positionV relativeFrom="paragraph">
                  <wp:posOffset>176530</wp:posOffset>
                </wp:positionV>
                <wp:extent cx="1828800" cy="1282065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D419D" w14:textId="77777777" w:rsidR="007E791F" w:rsidRPr="007E791F" w:rsidRDefault="007E791F" w:rsidP="007E79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1E5B" id="_x0000_s1041" type="#_x0000_t202" style="position:absolute;margin-left:218.85pt;margin-top:13.9pt;width:2in;height:100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" stroked="f">
                <v:textbox>
                  <w:txbxContent>
                    <w:p w14:paraId="301D419D" w14:textId="77777777" w:rsidR="007E791F" w:rsidRPr="007E791F" w:rsidRDefault="007E791F" w:rsidP="007E791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y</w:t>
                      </w:r>
                    </w:p>
                  </w:txbxContent>
                </v:textbox>
              </v:shape>
            </w:pict>
          </mc:Fallback>
        </mc:AlternateContent>
      </w:r>
      <w:r w:rsidR="00293485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BC17123" wp14:editId="44496D70">
                <wp:simplePos x="0" y="0"/>
                <wp:positionH relativeFrom="column">
                  <wp:posOffset>377803</wp:posOffset>
                </wp:positionH>
                <wp:positionV relativeFrom="paragraph">
                  <wp:posOffset>8923020</wp:posOffset>
                </wp:positionV>
                <wp:extent cx="6631347" cy="285734"/>
                <wp:effectExtent l="0" t="0" r="0" b="63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95167" w14:textId="35D99170" w:rsidR="00293485" w:rsidRPr="0098137C" w:rsidRDefault="00293485" w:rsidP="0029348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17123" id="_x0000_s1042" type="#_x0000_t202" style="position:absolute;margin-left:29.75pt;margin-top:702.6pt;width:522.15pt;height:22.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" filled="f" stroked="f">
                <v:textbox>
                  <w:txbxContent>
                    <w:p w14:paraId="40095167" w14:textId="35D99170" w:rsidR="00293485" w:rsidRPr="0098137C" w:rsidRDefault="00293485" w:rsidP="0029348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100B9">
        <w:br w:type="page"/>
      </w:r>
    </w:p>
    <w:p w14:paraId="6E50D90E" w14:textId="1D179493" w:rsidR="00E100B9" w:rsidRDefault="006E048F">
      <w:r>
        <w:rPr>
          <w:noProof/>
        </w:rPr>
        <w:lastRenderedPageBreak/>
        <w:drawing>
          <wp:anchor distT="0" distB="0" distL="114300" distR="114300" simplePos="0" relativeHeight="252191744" behindDoc="0" locked="0" layoutInCell="1" allowOverlap="1" wp14:anchorId="3D427629" wp14:editId="1E27A03D">
            <wp:simplePos x="0" y="0"/>
            <wp:positionH relativeFrom="column">
              <wp:posOffset>2798839</wp:posOffset>
            </wp:positionH>
            <wp:positionV relativeFrom="paragraph">
              <wp:posOffset>6567673</wp:posOffset>
            </wp:positionV>
            <wp:extent cx="1070868" cy="1340069"/>
            <wp:effectExtent l="0" t="0" r="0" b="0"/>
            <wp:wrapNone/>
            <wp:docPr id="211" name="Picture 21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CokeC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868" cy="1340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0720" behindDoc="0" locked="0" layoutInCell="1" allowOverlap="1" wp14:anchorId="19D1C543" wp14:editId="5C015215">
            <wp:simplePos x="0" y="0"/>
            <wp:positionH relativeFrom="column">
              <wp:posOffset>4972050</wp:posOffset>
            </wp:positionH>
            <wp:positionV relativeFrom="paragraph">
              <wp:posOffset>2672715</wp:posOffset>
            </wp:positionV>
            <wp:extent cx="1576070" cy="1799590"/>
            <wp:effectExtent l="0" t="0" r="5080" b="0"/>
            <wp:wrapNone/>
            <wp:docPr id="210" name="Picture 210" descr="A picture containing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BobbleHat3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9696" behindDoc="0" locked="0" layoutInCell="1" allowOverlap="1" wp14:anchorId="78EA7F2B" wp14:editId="0256D34F">
            <wp:simplePos x="0" y="0"/>
            <wp:positionH relativeFrom="column">
              <wp:posOffset>2041043</wp:posOffset>
            </wp:positionH>
            <wp:positionV relativeFrom="paragraph">
              <wp:posOffset>4170680</wp:posOffset>
            </wp:positionV>
            <wp:extent cx="2696506" cy="1907627"/>
            <wp:effectExtent l="0" t="0" r="8890" b="0"/>
            <wp:wrapNone/>
            <wp:docPr id="208" name="Picture 208" descr="A picture containing sitting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B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506" cy="1907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504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F15979C" wp14:editId="2E78CACF">
                <wp:simplePos x="0" y="0"/>
                <wp:positionH relativeFrom="column">
                  <wp:posOffset>1037590</wp:posOffset>
                </wp:positionH>
                <wp:positionV relativeFrom="paragraph">
                  <wp:posOffset>8056880</wp:posOffset>
                </wp:positionV>
                <wp:extent cx="919686" cy="286848"/>
                <wp:effectExtent l="38100" t="114300" r="109220" b="3746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01718">
                          <a:off x="0" y="0"/>
                          <a:ext cx="919686" cy="286848"/>
                        </a:xfrm>
                        <a:prstGeom prst="rightArrow">
                          <a:avLst>
                            <a:gd name="adj1" fmla="val 28182"/>
                            <a:gd name="adj2" fmla="val 54364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D4B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" o:spid="_x0000_s1026" type="#_x0000_t13" style="position:absolute;margin-left:81.7pt;margin-top:634.4pt;width:72.4pt;height:22.6pt;rotation:-11357697fd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" adj="17938,7756" fillcolor="#92d050" strokecolor="red" strokeweight="1pt">
                <v:shadow on="t" color="black" opacity="26214f" origin="-.5" offset="3pt,0"/>
              </v:shape>
            </w:pict>
          </mc:Fallback>
        </mc:AlternateContent>
      </w:r>
      <w:r w:rsidR="00627504">
        <w:rPr>
          <w:noProof/>
        </w:rPr>
        <w:drawing>
          <wp:anchor distT="0" distB="0" distL="114300" distR="114300" simplePos="0" relativeHeight="252148736" behindDoc="0" locked="0" layoutInCell="1" allowOverlap="1" wp14:anchorId="1C8FA679" wp14:editId="6B0939FE">
            <wp:simplePos x="0" y="0"/>
            <wp:positionH relativeFrom="column">
              <wp:posOffset>544195</wp:posOffset>
            </wp:positionH>
            <wp:positionV relativeFrom="paragraph">
              <wp:posOffset>6173706</wp:posOffset>
            </wp:positionV>
            <wp:extent cx="1497740" cy="3181350"/>
            <wp:effectExtent l="0" t="0" r="7620" b="0"/>
            <wp:wrapNone/>
            <wp:docPr id="13" name="Picture 1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ose small Thorn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74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504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A1E8C2B" wp14:editId="5C02BA76">
                <wp:simplePos x="0" y="0"/>
                <wp:positionH relativeFrom="column">
                  <wp:posOffset>571894</wp:posOffset>
                </wp:positionH>
                <wp:positionV relativeFrom="paragraph">
                  <wp:posOffset>3348202</wp:posOffset>
                </wp:positionV>
                <wp:extent cx="919686" cy="286848"/>
                <wp:effectExtent l="126047" t="7303" r="120968" b="63817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85902">
                          <a:off x="0" y="0"/>
                          <a:ext cx="919686" cy="286848"/>
                        </a:xfrm>
                        <a:prstGeom prst="rightArrow">
                          <a:avLst>
                            <a:gd name="adj1" fmla="val 28182"/>
                            <a:gd name="adj2" fmla="val 54364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E0E85" id="Arrow: Right 12" o:spid="_x0000_s1026" type="#_x0000_t13" style="position:absolute;margin-left:45.05pt;margin-top:263.65pt;width:72.4pt;height:22.6pt;rotation:-4166012fd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" adj="17938,7756" fillcolor="#92d050" strokecolor="red" strokeweight="1pt">
                <v:shadow on="t" color="black" opacity="26214f" origin=".5,-.5" offset="-.74836mm,.74836mm"/>
              </v:shape>
            </w:pict>
          </mc:Fallback>
        </mc:AlternateContent>
      </w:r>
      <w:r w:rsidR="00627504">
        <w:rPr>
          <w:noProof/>
        </w:rPr>
        <w:drawing>
          <wp:anchor distT="0" distB="0" distL="114300" distR="114300" simplePos="0" relativeHeight="252146688" behindDoc="0" locked="0" layoutInCell="1" allowOverlap="1" wp14:anchorId="3E0CAC4D" wp14:editId="6FB81E00">
            <wp:simplePos x="0" y="0"/>
            <wp:positionH relativeFrom="column">
              <wp:posOffset>386694</wp:posOffset>
            </wp:positionH>
            <wp:positionV relativeFrom="paragraph">
              <wp:posOffset>2248141</wp:posOffset>
            </wp:positionV>
            <wp:extent cx="2179912" cy="1434662"/>
            <wp:effectExtent l="0" t="0" r="0" b="0"/>
            <wp:wrapNone/>
            <wp:docPr id="11" name="Picture 11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eth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12" cy="1434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2DF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31630C2" wp14:editId="0563DDBD">
                <wp:simplePos x="0" y="0"/>
                <wp:positionH relativeFrom="column">
                  <wp:posOffset>5243546</wp:posOffset>
                </wp:positionH>
                <wp:positionV relativeFrom="paragraph">
                  <wp:posOffset>6454491</wp:posOffset>
                </wp:positionV>
                <wp:extent cx="1582420" cy="1229360"/>
                <wp:effectExtent l="95250" t="76200" r="113030" b="313690"/>
                <wp:wrapNone/>
                <wp:docPr id="6" name="Thought Bubble: Clou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1229360"/>
                        </a:xfrm>
                        <a:prstGeom prst="cloudCallout">
                          <a:avLst>
                            <a:gd name="adj1" fmla="val -46736"/>
                            <a:gd name="adj2" fmla="val 625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C835B" w14:textId="77777777" w:rsidR="00ED22DF" w:rsidRDefault="00ED22DF" w:rsidP="00ED2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1630C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6" o:spid="_x0000_s1043" type="#_x0000_t106" style="position:absolute;margin-left:412.9pt;margin-top:508.25pt;width:124.6pt;height:96.8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" adj="705,24300" fillcolor="white [3212]" strokecolor="black [3213]" strokeweight="1pt">
                <v:stroke joinstyle="miter"/>
                <v:shadow on="t" type="perspective" color="black" opacity="26214f" offset="0,0" matrix="66847f,,,66847f"/>
                <v:textbox>
                  <w:txbxContent>
                    <w:p w14:paraId="32CC835B" w14:textId="77777777" w:rsidR="00ED22DF" w:rsidRDefault="00ED22DF" w:rsidP="00ED22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D22DF">
        <w:rPr>
          <w:noProof/>
        </w:rPr>
        <w:drawing>
          <wp:anchor distT="0" distB="0" distL="114300" distR="114300" simplePos="0" relativeHeight="252144640" behindDoc="0" locked="0" layoutInCell="1" allowOverlap="1" wp14:anchorId="0B4F4ACE" wp14:editId="633E5953">
            <wp:simplePos x="0" y="0"/>
            <wp:positionH relativeFrom="column">
              <wp:posOffset>4360063</wp:posOffset>
            </wp:positionH>
            <wp:positionV relativeFrom="paragraph">
              <wp:posOffset>7356146</wp:posOffset>
            </wp:positionV>
            <wp:extent cx="1243378" cy="1993731"/>
            <wp:effectExtent l="0" t="0" r="0" b="6985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ile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78" cy="1993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0B9">
        <w:rPr>
          <w:noProof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45C785EE" wp14:editId="69F5B1CC">
                <wp:simplePos x="0" y="0"/>
                <wp:positionH relativeFrom="column">
                  <wp:posOffset>134970</wp:posOffset>
                </wp:positionH>
                <wp:positionV relativeFrom="paragraph">
                  <wp:posOffset>-258423</wp:posOffset>
                </wp:positionV>
                <wp:extent cx="7018654" cy="2173617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2173617"/>
                          <a:chOff x="0" y="0"/>
                          <a:chExt cx="7018654" cy="2173617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9528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EA9E3" w14:textId="790950DA" w:rsidR="00E100B9" w:rsidRPr="00BF3D50" w:rsidRDefault="00E100B9" w:rsidP="00E100B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Circle the pictures that use </w:t>
                              </w:r>
                              <w:proofErr w:type="gramStart"/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="006D58FC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th</w:t>
                              </w:r>
                              <w:proofErr w:type="spellEnd"/>
                              <w:proofErr w:type="gramEnd"/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28600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85E94" w14:textId="77777777" w:rsidR="00E100B9" w:rsidRPr="00BF3D50" w:rsidRDefault="00E100B9" w:rsidP="00E100B9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Flowchart: Connector 192"/>
                        <wps:cNvSpPr/>
                        <wps:spPr>
                          <a:xfrm rot="2072757">
                            <a:off x="4819650" y="1200150"/>
                            <a:ext cx="909320" cy="864235"/>
                          </a:xfrm>
                          <a:custGeom>
                            <a:avLst/>
                            <a:gdLst>
                              <a:gd name="connsiteX0" fmla="*/ 0 w 909320"/>
                              <a:gd name="connsiteY0" fmla="*/ 432118 h 864235"/>
                              <a:gd name="connsiteX1" fmla="*/ 454660 w 909320"/>
                              <a:gd name="connsiteY1" fmla="*/ 0 h 864235"/>
                              <a:gd name="connsiteX2" fmla="*/ 909320 w 909320"/>
                              <a:gd name="connsiteY2" fmla="*/ 432118 h 864235"/>
                              <a:gd name="connsiteX3" fmla="*/ 454660 w 909320"/>
                              <a:gd name="connsiteY3" fmla="*/ 864236 h 864235"/>
                              <a:gd name="connsiteX4" fmla="*/ 0 w 909320"/>
                              <a:gd name="connsiteY4" fmla="*/ 432118 h 8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9320" h="864235" extrusionOk="0">
                                <a:moveTo>
                                  <a:pt x="0" y="432118"/>
                                </a:moveTo>
                                <a:cubicBezTo>
                                  <a:pt x="17884" y="191091"/>
                                  <a:pt x="171969" y="42359"/>
                                  <a:pt x="454660" y="0"/>
                                </a:cubicBezTo>
                                <a:cubicBezTo>
                                  <a:pt x="732011" y="-5914"/>
                                  <a:pt x="936608" y="190023"/>
                                  <a:pt x="909320" y="432118"/>
                                </a:cubicBezTo>
                                <a:cubicBezTo>
                                  <a:pt x="961445" y="706019"/>
                                  <a:pt x="671404" y="887187"/>
                                  <a:pt x="454660" y="864236"/>
                                </a:cubicBezTo>
                                <a:cubicBezTo>
                                  <a:pt x="167760" y="887591"/>
                                  <a:pt x="45063" y="632235"/>
                                  <a:pt x="0" y="4321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063806528">
                                  <a:prstGeom prst="flowChartConnector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1238250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785EE" id="Group 23" o:spid="_x0000_s1044" style="position:absolute;margin-left:10.65pt;margin-top:-20.35pt;width:552.65pt;height:171.15pt;z-index:251608064;mso-height-relative:margin" coordsize="70186,21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">
                <v:shape id="_x0000_s1045" type="#_x0000_t202" style="position:absolute;top:11995;width:70186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towwAAANsAAAAPAAAAZHJzL2Rvd25yZXYueG1sRI/LasMw&#10;EEX3hfyDmEB3tWzT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h08raMMAAADbAAAADwAA&#10;AAAAAAAAAAAAAAAHAgAAZHJzL2Rvd25yZXYueG1sUEsFBgAAAAADAAMAtwAAAPcCAAAAAA==&#10;" stroked="f">
                  <v:textbox style="mso-fit-shape-to-text:t">
                    <w:txbxContent>
                      <w:p w14:paraId="614EA9E3" w14:textId="790950DA" w:rsidR="00E100B9" w:rsidRPr="00BF3D50" w:rsidRDefault="00E100B9" w:rsidP="00E100B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Circle the pictures that use </w:t>
                        </w:r>
                        <w:proofErr w:type="gramStart"/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="006D58FC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th</w:t>
                        </w:r>
                        <w:proofErr w:type="spellEnd"/>
                        <w:proofErr w:type="gramEnd"/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_x0000_s1046" type="#_x0000_t202" style="position:absolute;left:762;top:2286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14:paraId="21D85E94" w14:textId="77777777" w:rsidR="00E100B9" w:rsidRPr="00BF3D50" w:rsidRDefault="00E100B9" w:rsidP="00E100B9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92" o:spid="_x0000_s1047" type="#_x0000_t120" style="position:absolute;left:48196;top:12001;width:9093;height:8642;rotation:22640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" filled="f" strokecolor="#00b050" strokeweight="2.25pt">
                  <v:stroke joinstyle="miter"/>
                </v:shape>
                <v:roundrect id="Rectangle: Rounded Corners 194" o:spid="_x0000_s1048" style="position:absolute;left:12382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" filled="f" strokecolor="black [3213]" strokeweight="1.5pt">
                  <v:stroke joinstyle="miter"/>
                </v:roundrect>
              </v:group>
            </w:pict>
          </mc:Fallback>
        </mc:AlternateContent>
      </w:r>
      <w:r w:rsidR="00E100B9">
        <w:br w:type="page"/>
      </w:r>
    </w:p>
    <w:p w14:paraId="05D00E16" w14:textId="7056782E" w:rsidR="00E100B9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79891FA9" wp14:editId="56C65A17">
                <wp:simplePos x="0" y="0"/>
                <wp:positionH relativeFrom="column">
                  <wp:posOffset>134970</wp:posOffset>
                </wp:positionH>
                <wp:positionV relativeFrom="paragraph">
                  <wp:posOffset>-195361</wp:posOffset>
                </wp:positionV>
                <wp:extent cx="7018654" cy="21717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2171700"/>
                          <a:chOff x="0" y="0"/>
                          <a:chExt cx="7018654" cy="2171700"/>
                        </a:xfrm>
                      </wpg:grpSpPr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7611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95F9F" w14:textId="498E3AA1" w:rsidR="00E100B9" w:rsidRPr="00BF3D50" w:rsidRDefault="00293485" w:rsidP="00E100B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F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7030A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the pictures that use </w:t>
                              </w:r>
                              <w:proofErr w:type="gramStart"/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 w:rsidR="00E100B9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="006D58FC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th</w:t>
                              </w:r>
                              <w:proofErr w:type="spellEnd"/>
                              <w:proofErr w:type="gramEnd"/>
                              <w:r w:rsidR="00E100B9"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E100B9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" y="220717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01013" w14:textId="77777777" w:rsidR="00E100B9" w:rsidRPr="00BF3D50" w:rsidRDefault="00E100B9" w:rsidP="00E100B9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1245476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91FA9" id="Group 1" o:spid="_x0000_s1049" style="position:absolute;margin-left:10.65pt;margin-top:-15.4pt;width:552.65pt;height:171pt;z-index:251631616;mso-height-relative:margin" coordsize="70186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">
                <v:shape id="_x0000_s1050" type="#_x0000_t202" style="position:absolute;top:11976;width:70186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" stroked="f">
                  <v:textbox style="mso-fit-shape-to-text:t">
                    <w:txbxContent>
                      <w:p w14:paraId="16D95F9F" w14:textId="498E3AA1" w:rsidR="00E100B9" w:rsidRPr="00BF3D50" w:rsidRDefault="00293485" w:rsidP="00E100B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F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u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7030A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the pictures that use </w:t>
                        </w:r>
                        <w:proofErr w:type="gramStart"/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 w:rsidR="00E100B9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="006D58FC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th</w:t>
                        </w:r>
                        <w:proofErr w:type="spellEnd"/>
                        <w:proofErr w:type="gramEnd"/>
                        <w:r w:rsidR="00E100B9"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="00E100B9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_x0000_s1051" type="#_x0000_t202" style="position:absolute;left:788;top:2207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" stroked="f">
                  <v:textbox style="mso-fit-shape-to-text:t">
                    <w:txbxContent>
                      <w:p w14:paraId="30E01013" w14:textId="77777777" w:rsidR="00E100B9" w:rsidRPr="00BF3D50" w:rsidRDefault="00E100B9" w:rsidP="00E100B9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07" o:spid="_x0000_s1052" style="position:absolute;left:12454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" filled="f" strokecolor="black [3213]" strokeweight="1.5pt">
                  <v:stroke joinstyle="miter"/>
                </v:roundrect>
              </v:group>
            </w:pict>
          </mc:Fallback>
        </mc:AlternateContent>
      </w:r>
    </w:p>
    <w:p w14:paraId="78D23BA4" w14:textId="5F6D3151" w:rsidR="00E100B9" w:rsidRDefault="006E048F">
      <w:r>
        <w:rPr>
          <w:noProof/>
        </w:rPr>
        <w:drawing>
          <wp:anchor distT="0" distB="0" distL="114300" distR="114300" simplePos="0" relativeHeight="252193792" behindDoc="0" locked="0" layoutInCell="1" allowOverlap="1" wp14:anchorId="12D52136" wp14:editId="32A0FC11">
            <wp:simplePos x="0" y="0"/>
            <wp:positionH relativeFrom="column">
              <wp:posOffset>1808195</wp:posOffset>
            </wp:positionH>
            <wp:positionV relativeFrom="paragraph">
              <wp:posOffset>3870369</wp:posOffset>
            </wp:positionV>
            <wp:extent cx="2459421" cy="1739903"/>
            <wp:effectExtent l="0" t="0" r="0" b="0"/>
            <wp:wrapNone/>
            <wp:docPr id="214" name="Picture 214" descr="A picture containing sitting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Bat.png"/>
                    <pic:cNvPicPr/>
                  </pic:nvPicPr>
                  <pic:blipFill>
                    <a:blip r:embed="rId1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421" cy="1739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5840" behindDoc="0" locked="0" layoutInCell="1" allowOverlap="1" wp14:anchorId="0D85A0F4" wp14:editId="306C7A77">
            <wp:simplePos x="0" y="0"/>
            <wp:positionH relativeFrom="column">
              <wp:posOffset>4580540</wp:posOffset>
            </wp:positionH>
            <wp:positionV relativeFrom="paragraph">
              <wp:posOffset>2104674</wp:posOffset>
            </wp:positionV>
            <wp:extent cx="1864000" cy="2128345"/>
            <wp:effectExtent l="0" t="0" r="3175" b="5715"/>
            <wp:wrapNone/>
            <wp:docPr id="224" name="Picture 22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BobbleHa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000" cy="21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4816" behindDoc="0" locked="0" layoutInCell="1" allowOverlap="1" wp14:anchorId="400A274F" wp14:editId="741484FD">
            <wp:simplePos x="0" y="0"/>
            <wp:positionH relativeFrom="column">
              <wp:posOffset>2670909</wp:posOffset>
            </wp:positionH>
            <wp:positionV relativeFrom="paragraph">
              <wp:posOffset>6077563</wp:posOffset>
            </wp:positionV>
            <wp:extent cx="1276942" cy="1598299"/>
            <wp:effectExtent l="0" t="0" r="0" b="1905"/>
            <wp:wrapNone/>
            <wp:docPr id="222" name="Picture 22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CokeCa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42" cy="1598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28C">
        <w:rPr>
          <w:noProof/>
        </w:rPr>
        <w:drawing>
          <wp:anchor distT="0" distB="0" distL="114300" distR="114300" simplePos="0" relativeHeight="252162048" behindDoc="0" locked="0" layoutInCell="1" allowOverlap="1" wp14:anchorId="7190C7BC" wp14:editId="3178D240">
            <wp:simplePos x="0" y="0"/>
            <wp:positionH relativeFrom="column">
              <wp:posOffset>4367048</wp:posOffset>
            </wp:positionH>
            <wp:positionV relativeFrom="paragraph">
              <wp:posOffset>7062952</wp:posOffset>
            </wp:positionV>
            <wp:extent cx="1243795" cy="1994400"/>
            <wp:effectExtent l="0" t="0" r="0" b="6350"/>
            <wp:wrapNone/>
            <wp:docPr id="22" name="Picture 22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mile2 Outlin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795" cy="19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28C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AAB5C8D" wp14:editId="7B5C6974">
                <wp:simplePos x="0" y="0"/>
                <wp:positionH relativeFrom="column">
                  <wp:posOffset>5330825</wp:posOffset>
                </wp:positionH>
                <wp:positionV relativeFrom="paragraph">
                  <wp:posOffset>6169025</wp:posOffset>
                </wp:positionV>
                <wp:extent cx="1582420" cy="1229360"/>
                <wp:effectExtent l="95250" t="76200" r="113030" b="313690"/>
                <wp:wrapNone/>
                <wp:docPr id="20" name="Thought Bubble: Clou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1229360"/>
                        </a:xfrm>
                        <a:prstGeom prst="cloudCallout">
                          <a:avLst>
                            <a:gd name="adj1" fmla="val -46736"/>
                            <a:gd name="adj2" fmla="val 625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600FB" w14:textId="77777777" w:rsidR="00C8128C" w:rsidRDefault="00C8128C" w:rsidP="00ED2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B5C8D" id="Thought Bubble: Cloud 20" o:spid="_x0000_s1053" type="#_x0000_t106" style="position:absolute;margin-left:419.75pt;margin-top:485.75pt;width:124.6pt;height:96.8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" adj="705,24300" fillcolor="white [3212]" strokecolor="black [3213]" strokeweight="1pt">
                <v:stroke joinstyle="miter"/>
                <v:shadow on="t" type="perspective" color="black" opacity="26214f" offset="0,0" matrix="66847f,,,66847f"/>
                <v:textbox>
                  <w:txbxContent>
                    <w:p w14:paraId="48C600FB" w14:textId="77777777" w:rsidR="00C8128C" w:rsidRDefault="00C8128C" w:rsidP="00ED22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8128C">
        <w:rPr>
          <w:noProof/>
        </w:rPr>
        <w:drawing>
          <wp:anchor distT="0" distB="0" distL="114300" distR="114300" simplePos="0" relativeHeight="252158976" behindDoc="0" locked="0" layoutInCell="1" allowOverlap="1" wp14:anchorId="4A34C825" wp14:editId="234677AF">
            <wp:simplePos x="0" y="0"/>
            <wp:positionH relativeFrom="column">
              <wp:posOffset>316234</wp:posOffset>
            </wp:positionH>
            <wp:positionV relativeFrom="paragraph">
              <wp:posOffset>5977255</wp:posOffset>
            </wp:positionV>
            <wp:extent cx="1498234" cy="3182400"/>
            <wp:effectExtent l="0" t="0" r="6985" b="0"/>
            <wp:wrapNone/>
            <wp:docPr id="19" name="Picture 1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ose small Thorns Outlin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234" cy="31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28C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29A2437" wp14:editId="616A47D1">
                <wp:simplePos x="0" y="0"/>
                <wp:positionH relativeFrom="column">
                  <wp:posOffset>831786</wp:posOffset>
                </wp:positionH>
                <wp:positionV relativeFrom="paragraph">
                  <wp:posOffset>7853547</wp:posOffset>
                </wp:positionV>
                <wp:extent cx="919686" cy="286848"/>
                <wp:effectExtent l="38100" t="114300" r="109220" b="3746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01718">
                          <a:off x="0" y="0"/>
                          <a:ext cx="919686" cy="286848"/>
                        </a:xfrm>
                        <a:prstGeom prst="rightArrow">
                          <a:avLst>
                            <a:gd name="adj1" fmla="val 28182"/>
                            <a:gd name="adj2" fmla="val 543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7F257" id="Arrow: Right 17" o:spid="_x0000_s1026" type="#_x0000_t13" style="position:absolute;margin-left:65.5pt;margin-top:618.4pt;width:72.4pt;height:22.6pt;rotation:-11357697fd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" adj="17938,7756" fillcolor="white [3212]" strokecolor="black [3213]" strokeweight="1pt">
                <v:shadow on="t" color="black" opacity="26214f" origin="-.5" offset="3pt,0"/>
              </v:shape>
            </w:pict>
          </mc:Fallback>
        </mc:AlternateContent>
      </w:r>
      <w:r w:rsidR="00C8128C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CAB98EB" wp14:editId="4552158F">
                <wp:simplePos x="0" y="0"/>
                <wp:positionH relativeFrom="column">
                  <wp:posOffset>582612</wp:posOffset>
                </wp:positionH>
                <wp:positionV relativeFrom="paragraph">
                  <wp:posOffset>3062922</wp:posOffset>
                </wp:positionV>
                <wp:extent cx="919686" cy="286848"/>
                <wp:effectExtent l="126047" t="7303" r="120968" b="63817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85902">
                          <a:off x="0" y="0"/>
                          <a:ext cx="919686" cy="286848"/>
                        </a:xfrm>
                        <a:prstGeom prst="rightArrow">
                          <a:avLst>
                            <a:gd name="adj1" fmla="val 28182"/>
                            <a:gd name="adj2" fmla="val 543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16105" id="Arrow: Right 16" o:spid="_x0000_s1026" type="#_x0000_t13" style="position:absolute;margin-left:45.85pt;margin-top:241.15pt;width:72.4pt;height:22.6pt;rotation:-4166012fd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" adj="17938,7756" fillcolor="white [3212]" strokecolor="black [3213]" strokeweight="1pt">
                <v:shadow on="t" color="black" opacity="26214f" origin=".5,-.5" offset="-.74836mm,.74836mm"/>
              </v:shape>
            </w:pict>
          </mc:Fallback>
        </mc:AlternateContent>
      </w:r>
      <w:r w:rsidR="00C8128C">
        <w:rPr>
          <w:noProof/>
        </w:rPr>
        <w:drawing>
          <wp:anchor distT="0" distB="0" distL="114300" distR="114300" simplePos="0" relativeHeight="252152832" behindDoc="0" locked="0" layoutInCell="1" allowOverlap="1" wp14:anchorId="5851F870" wp14:editId="7911F9B8">
            <wp:simplePos x="0" y="0"/>
            <wp:positionH relativeFrom="column">
              <wp:posOffset>457766</wp:posOffset>
            </wp:positionH>
            <wp:positionV relativeFrom="paragraph">
              <wp:posOffset>1962978</wp:posOffset>
            </wp:positionV>
            <wp:extent cx="2179912" cy="1434662"/>
            <wp:effectExtent l="0" t="0" r="0" b="0"/>
            <wp:wrapNone/>
            <wp:docPr id="15" name="Picture 15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eth.png"/>
                    <pic:cNvPicPr/>
                  </pic:nvPicPr>
                  <pic:blipFill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12" cy="1434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0B9">
        <w:br w:type="page"/>
      </w:r>
    </w:p>
    <w:p w14:paraId="5E5BC845" w14:textId="7DF8CFB1" w:rsidR="00D02A73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3" behindDoc="0" locked="0" layoutInCell="1" allowOverlap="1" wp14:anchorId="4D44ACD7" wp14:editId="41A601D4">
                <wp:simplePos x="0" y="0"/>
                <wp:positionH relativeFrom="column">
                  <wp:posOffset>118745</wp:posOffset>
                </wp:positionH>
                <wp:positionV relativeFrom="paragraph">
                  <wp:posOffset>-261511</wp:posOffset>
                </wp:positionV>
                <wp:extent cx="7018654" cy="949637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9496370"/>
                          <a:chOff x="0" y="0"/>
                          <a:chExt cx="7018654" cy="9496370"/>
                        </a:xfrm>
                      </wpg:grpSpPr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8E303" w14:textId="77777777" w:rsidR="00286586" w:rsidRPr="00BF3D50" w:rsidRDefault="00286586" w:rsidP="00286586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6" name="Rectangle: Rounded Corners 216"/>
                        <wps:cNvSpPr/>
                        <wps:spPr>
                          <a:xfrm>
                            <a:off x="1182414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3057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48A00" w14:textId="055A2F83" w:rsidR="00286586" w:rsidRPr="00BF3D50" w:rsidRDefault="00286586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Circle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gramStart"/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="00E815F1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th</w:t>
                              </w:r>
                              <w:proofErr w:type="spellEnd"/>
                              <w:proofErr w:type="gramEnd"/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9" name="Flowchart: Connector 219"/>
                        <wps:cNvSpPr/>
                        <wps:spPr>
                          <a:xfrm rot="2072757">
                            <a:off x="3247697" y="1229711"/>
                            <a:ext cx="909320" cy="864235"/>
                          </a:xfrm>
                          <a:custGeom>
                            <a:avLst/>
                            <a:gdLst>
                              <a:gd name="connsiteX0" fmla="*/ 0 w 909320"/>
                              <a:gd name="connsiteY0" fmla="*/ 432118 h 864235"/>
                              <a:gd name="connsiteX1" fmla="*/ 454660 w 909320"/>
                              <a:gd name="connsiteY1" fmla="*/ 0 h 864235"/>
                              <a:gd name="connsiteX2" fmla="*/ 909320 w 909320"/>
                              <a:gd name="connsiteY2" fmla="*/ 432118 h 864235"/>
                              <a:gd name="connsiteX3" fmla="*/ 454660 w 909320"/>
                              <a:gd name="connsiteY3" fmla="*/ 864236 h 864235"/>
                              <a:gd name="connsiteX4" fmla="*/ 0 w 909320"/>
                              <a:gd name="connsiteY4" fmla="*/ 432118 h 8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9320" h="864235" extrusionOk="0">
                                <a:moveTo>
                                  <a:pt x="0" y="432118"/>
                                </a:moveTo>
                                <a:cubicBezTo>
                                  <a:pt x="17884" y="191091"/>
                                  <a:pt x="171969" y="42359"/>
                                  <a:pt x="454660" y="0"/>
                                </a:cubicBezTo>
                                <a:cubicBezTo>
                                  <a:pt x="732011" y="-5914"/>
                                  <a:pt x="936608" y="190023"/>
                                  <a:pt x="909320" y="432118"/>
                                </a:cubicBezTo>
                                <a:cubicBezTo>
                                  <a:pt x="961445" y="706019"/>
                                  <a:pt x="671404" y="887187"/>
                                  <a:pt x="454660" y="864236"/>
                                </a:cubicBezTo>
                                <a:cubicBezTo>
                                  <a:pt x="167760" y="887591"/>
                                  <a:pt x="45063" y="632235"/>
                                  <a:pt x="0" y="4321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063806528">
                                  <a:prstGeom prst="flowChartConnector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842" y="2380593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D1B4D" w14:textId="63D8FDAE" w:rsidR="00286586" w:rsidRPr="00286586" w:rsidRDefault="00E815F1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t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1766" y="3342290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96A00" w14:textId="303277D0" w:rsidR="00286586" w:rsidRPr="000B046C" w:rsidRDefault="00E815F1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876" y="600666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D5405" w14:textId="4353E090" w:rsidR="007E791F" w:rsidRPr="00286586" w:rsidRDefault="00E815F1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7145" y="5265683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51FF5" w14:textId="6E2081B1" w:rsidR="007E791F" w:rsidRPr="00286586" w:rsidRDefault="00E815F1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t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0925" y="2711669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80CA4" w14:textId="209FC8F8" w:rsidR="007E791F" w:rsidRPr="00286586" w:rsidRDefault="00E815F1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t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5683" y="4351283"/>
                            <a:ext cx="1337224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E784D" w14:textId="77777777" w:rsidR="000B046C" w:rsidRPr="000B046C" w:rsidRDefault="000B046C" w:rsidP="000B046C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proofErr w:type="spellStart"/>
                              <w:r w:rsidRPr="000B046C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qu</w:t>
                              </w:r>
                              <w:proofErr w:type="spellEnd"/>
                            </w:p>
                            <w:p w14:paraId="67F2506D" w14:textId="355B0CDA" w:rsidR="007E791F" w:rsidRPr="00286586" w:rsidRDefault="007E791F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692106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E82D8" w14:textId="77777777" w:rsidR="000B046C" w:rsidRPr="000B046C" w:rsidRDefault="000B046C" w:rsidP="000B046C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proofErr w:type="spellStart"/>
                              <w:r w:rsidRPr="000B046C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qu</w:t>
                              </w:r>
                              <w:proofErr w:type="spellEnd"/>
                            </w:p>
                            <w:p w14:paraId="52EAC460" w14:textId="4BC47B64" w:rsidR="007E791F" w:rsidRPr="00286586" w:rsidRDefault="007E791F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7269" y="8024649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C20E8" w14:textId="5F075F18" w:rsidR="007E791F" w:rsidRPr="00286586" w:rsidRDefault="00E815F1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t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028" y="477695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50DA6" w14:textId="7A4C150C" w:rsidR="007E791F" w:rsidRPr="00286586" w:rsidRDefault="00E815F1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1090" y="6921062"/>
                            <a:ext cx="1389664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85C49" w14:textId="65EDBA1B" w:rsidR="007E791F" w:rsidRPr="00286586" w:rsidRDefault="00E815F1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6428" y="8213835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4A0806" w14:textId="77777777" w:rsidR="000B046C" w:rsidRPr="000B046C" w:rsidRDefault="000B046C" w:rsidP="000B046C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proofErr w:type="spellStart"/>
                              <w:r w:rsidRPr="000B046C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qu</w:t>
                              </w:r>
                              <w:proofErr w:type="spellEnd"/>
                            </w:p>
                            <w:p w14:paraId="01608337" w14:textId="4D8E0BF0" w:rsidR="007E791F" w:rsidRPr="00286586" w:rsidRDefault="007E791F" w:rsidP="00245E62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4ACD7" id="Group 2" o:spid="_x0000_s1054" style="position:absolute;margin-left:9.35pt;margin-top:-20.6pt;width:552.65pt;height:747.75pt;z-index:251679743" coordsize="70186,94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">
                <v:shape id="_x0000_s1055" type="#_x0000_t202" style="position:absolute;left:157;top:2364;width:24575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" stroked="f">
                  <v:textbox style="mso-fit-shape-to-text:t">
                    <w:txbxContent>
                      <w:p w14:paraId="5F58E303" w14:textId="77777777" w:rsidR="00286586" w:rsidRPr="00BF3D50" w:rsidRDefault="00286586" w:rsidP="00286586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16" o:spid="_x0000_s1056" style="position:absolute;left:11824;width:55949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" filled="f" strokecolor="black [3213]" strokeweight="1.5pt">
                  <v:stroke joinstyle="miter"/>
                </v:roundrect>
                <v:shape id="_x0000_s1057" type="#_x0000_t202" style="position:absolute;top:12130;width:70186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" stroked="f">
                  <v:textbox style="mso-fit-shape-to-text:t">
                    <w:txbxContent>
                      <w:p w14:paraId="3DC48A00" w14:textId="055A2F83" w:rsidR="00286586" w:rsidRPr="00BF3D50" w:rsidRDefault="00286586" w:rsidP="00286586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Circle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proofErr w:type="gramStart"/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="00E815F1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th</w:t>
                        </w:r>
                        <w:proofErr w:type="spellEnd"/>
                        <w:proofErr w:type="gramEnd"/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Flowchart: Connector 219" o:spid="_x0000_s1058" type="#_x0000_t120" style="position:absolute;left:32476;top:12297;width:9094;height:8642;rotation:22640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" filled="f" strokecolor="#00b050" strokeweight="2.25pt">
                  <v:stroke joinstyle="miter"/>
                </v:shape>
                <v:shape id="_x0000_s1059" type="#_x0000_t202" style="position:absolute;left:3468;top:23805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IN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vxwJhwBuf0AAAD//wMAUEsBAi0AFAAGAAgAAAAhANvh9svuAAAAhQEAABMAAAAAAAAAAAAAAAAA&#10;AAAAAFtDb250ZW50X1R5cGVzXS54bWxQSwECLQAUAAYACAAAACEAWvQsW78AAAAVAQAACwAAAAAA&#10;AAAAAAAAAAAfAQAAX3JlbHMvLnJlbHNQSwECLQAUAAYACAAAACEA3wxyDcAAAADcAAAADwAAAAAA&#10;AAAAAAAAAAAHAgAAZHJzL2Rvd25yZXYueG1sUEsFBgAAAAADAAMAtwAAAPQCAAAAAA==&#10;" stroked="f">
                  <v:textbox>
                    <w:txbxContent>
                      <w:p w14:paraId="491D1B4D" w14:textId="63D8FDAE" w:rsidR="00286586" w:rsidRPr="00286586" w:rsidRDefault="00E815F1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th</w:t>
                        </w:r>
                        <w:proofErr w:type="spellEnd"/>
                      </w:p>
                    </w:txbxContent>
                  </v:textbox>
                </v:shape>
                <v:shape id="_x0000_s1060" type="#_x0000_t202" style="position:absolute;left:23017;top:33422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eW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yRheZ8IRkOsnAAAA//8DAFBLAQItABQABgAIAAAAIQDb4fbL7gAAAIUBAAATAAAAAAAAAAAA&#10;AAAAAAAAAABbQ29udGVudF9UeXBlc10ueG1sUEsBAi0AFAAGAAgAAAAhAFr0LFu/AAAAFQEAAAsA&#10;AAAAAAAAAAAAAAAAHwEAAF9yZWxzLy5yZWxzUEsBAi0AFAAGAAgAAAAhALBA15bEAAAA3AAAAA8A&#10;AAAAAAAAAAAAAAAABwIAAGRycy9kb3ducmV2LnhtbFBLBQYAAAAAAwADALcAAAD4AgAAAAA=&#10;" stroked="f">
                  <v:textbox>
                    <w:txbxContent>
                      <w:p w14:paraId="70496A00" w14:textId="303277D0" w:rsidR="00286586" w:rsidRPr="000B046C" w:rsidRDefault="00E815F1" w:rsidP="00286586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d</w:t>
                        </w:r>
                      </w:p>
                    </w:txbxContent>
                  </v:textbox>
                </v:shape>
                <v:shape id="_x0000_s1061" type="#_x0000_t202" style="position:absolute;left:21598;top:60066;width:12942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I2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" stroked="f">
                  <v:textbox>
                    <w:txbxContent>
                      <w:p w14:paraId="20CD5405" w14:textId="4353E090" w:rsidR="007E791F" w:rsidRPr="00286586" w:rsidRDefault="00E815F1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z</w:t>
                        </w:r>
                      </w:p>
                    </w:txbxContent>
                  </v:textbox>
                </v:shape>
                <v:shape id="_x0000_s1062" type="#_x0000_t202" style="position:absolute;left:39571;top:52656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" stroked="f">
                  <v:textbox>
                    <w:txbxContent>
                      <w:p w14:paraId="73251FF5" w14:textId="6E2081B1" w:rsidR="007E791F" w:rsidRPr="00286586" w:rsidRDefault="00E815F1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th</w:t>
                        </w:r>
                        <w:proofErr w:type="spellEnd"/>
                      </w:p>
                    </w:txbxContent>
                  </v:textbox>
                </v:shape>
                <v:shape id="_x0000_s1063" type="#_x0000_t202" style="position:absolute;left:42409;top:27116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na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hNxvA5E46AXL8BAAD//wMAUEsBAi0AFAAGAAgAAAAhANvh9svuAAAAhQEAABMAAAAAAAAAAAAA&#10;AAAAAAAAAFtDb250ZW50X1R5cGVzXS54bWxQSwECLQAUAAYACAAAACEAWvQsW78AAAAVAQAACwAA&#10;AAAAAAAAAAAAAAAfAQAAX3JlbHMvLnJlbHNQSwECLQAUAAYACAAAACEA8gEJ2sMAAADcAAAADwAA&#10;AAAAAAAAAAAAAAAHAgAAZHJzL2Rvd25yZXYueG1sUEsFBgAAAAADAAMAtwAAAPcCAAAAAA==&#10;" stroked="f">
                  <v:textbox>
                    <w:txbxContent>
                      <w:p w14:paraId="32280CA4" w14:textId="209FC8F8" w:rsidR="007E791F" w:rsidRPr="00286586" w:rsidRDefault="00E815F1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th</w:t>
                        </w:r>
                        <w:proofErr w:type="spellEnd"/>
                      </w:p>
                    </w:txbxContent>
                  </v:textbox>
                </v:shape>
                <v:shape id="_x0000_s1064" type="#_x0000_t202" style="position:absolute;left:52656;top:43512;width:13373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" stroked="f">
                  <v:textbox>
                    <w:txbxContent>
                      <w:p w14:paraId="66AE784D" w14:textId="77777777" w:rsidR="000B046C" w:rsidRPr="000B046C" w:rsidRDefault="000B046C" w:rsidP="000B046C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proofErr w:type="spellStart"/>
                        <w:r w:rsidRPr="000B046C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qu</w:t>
                        </w:r>
                        <w:proofErr w:type="spellEnd"/>
                      </w:p>
                      <w:p w14:paraId="67F2506D" w14:textId="355B0CDA" w:rsidR="007E791F" w:rsidRPr="00286586" w:rsidRDefault="007E791F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  <v:shape id="_x0000_s1065" type="#_x0000_t202" style="position:absolute;left:2364;top:69210;width:12942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Q1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kbjCbzOhCMgV08AAAD//wMAUEsBAi0AFAAGAAgAAAAhANvh9svuAAAAhQEAABMAAAAAAAAAAAAA&#10;AAAAAAAAAFtDb250ZW50X1R5cGVzXS54bWxQSwECLQAUAAYACAAAACEAWvQsW78AAAAVAQAACwAA&#10;AAAAAAAAAAAAAAAfAQAAX3JlbHMvLnJlbHNQSwECLQAUAAYACAAAACEAEqQ0NcMAAADcAAAADwAA&#10;AAAAAAAAAAAAAAAHAgAAZHJzL2Rvd25yZXYueG1sUEsFBgAAAAADAAMAtwAAAPcCAAAAAA==&#10;" stroked="f">
                  <v:textbox>
                    <w:txbxContent>
                      <w:p w14:paraId="4BBE82D8" w14:textId="77777777" w:rsidR="000B046C" w:rsidRPr="000B046C" w:rsidRDefault="000B046C" w:rsidP="000B046C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proofErr w:type="spellStart"/>
                        <w:r w:rsidRPr="000B046C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qu</w:t>
                        </w:r>
                        <w:proofErr w:type="spellEnd"/>
                      </w:p>
                      <w:p w14:paraId="52EAC460" w14:textId="4BC47B64" w:rsidR="007E791F" w:rsidRPr="00286586" w:rsidRDefault="007E791F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  <v:shape id="_x0000_s1066" type="#_x0000_t202" style="position:absolute;left:17972;top:80246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pC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LpLIHXmXAE5PYPAAD//wMAUEsBAi0AFAAGAAgAAAAhANvh9svuAAAAhQEAABMAAAAAAAAAAAAA&#10;AAAAAAAAAFtDb250ZW50X1R5cGVzXS54bWxQSwECLQAUAAYACAAAACEAWvQsW78AAAAVAQAACwAA&#10;AAAAAAAAAAAAAAAfAQAAX3JlbHMvLnJlbHNQSwECLQAUAAYACAAAACEA4naqQsMAAADcAAAADwAA&#10;AAAAAAAAAAAAAAAHAgAAZHJzL2Rvd25yZXYueG1sUEsFBgAAAAADAAMAtwAAAPcCAAAAAA==&#10;" stroked="f">
                  <v:textbox>
                    <w:txbxContent>
                      <w:p w14:paraId="265C20E8" w14:textId="5F075F18" w:rsidR="007E791F" w:rsidRPr="00286586" w:rsidRDefault="00E815F1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th</w:t>
                        </w:r>
                        <w:proofErr w:type="spellEnd"/>
                      </w:p>
                    </w:txbxContent>
                  </v:textbox>
                </v:shape>
                <v:shape id="_x0000_s1067" type="#_x0000_t202" style="position:absolute;left:5360;top:47769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/Z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" stroked="f">
                  <v:textbox>
                    <w:txbxContent>
                      <w:p w14:paraId="03B50DA6" w14:textId="7A4C150C" w:rsidR="007E791F" w:rsidRPr="00286586" w:rsidRDefault="00E815F1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</w:t>
                        </w:r>
                      </w:p>
                    </w:txbxContent>
                  </v:textbox>
                </v:shape>
                <v:shape id="_x0000_s1068" type="#_x0000_t202" style="position:absolute;left:51710;top:69210;width:13897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u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W04&#10;E46AXH8BAAD//wMAUEsBAi0AFAAGAAgAAAAhANvh9svuAAAAhQEAABMAAAAAAAAAAAAAAAAAAAAA&#10;AFtDb250ZW50X1R5cGVzXS54bWxQSwECLQAUAAYACAAAACEAWvQsW78AAAAVAQAACwAAAAAAAAAA&#10;AAAAAAAfAQAAX3JlbHMvLnJlbHNQSwECLQAUAAYACAAAACEA/KWbq70AAADcAAAADwAAAAAAAAAA&#10;AAAAAAAHAgAAZHJzL2Rvd25yZXYueG1sUEsFBgAAAAADAAMAtwAAAPECAAAAAA==&#10;" stroked="f">
                  <v:textbox>
                    <w:txbxContent>
                      <w:p w14:paraId="1E785C49" w14:textId="65EDBA1B" w:rsidR="007E791F" w:rsidRPr="00286586" w:rsidRDefault="00E815F1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b</w:t>
                        </w:r>
                      </w:p>
                    </w:txbxContent>
                  </v:textbox>
                </v:shape>
                <v:shape id="_x0000_s1069" type="#_x0000_t202" style="position:absolute;left:37364;top:82138;width:12944;height:1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T4w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CZLuH/TDgCcv0CAAD//wMAUEsBAi0AFAAGAAgAAAAhANvh9svuAAAAhQEAABMAAAAAAAAAAAAA&#10;AAAAAAAAAFtDb250ZW50X1R5cGVzXS54bWxQSwECLQAUAAYACAAAACEAWvQsW78AAAAVAQAACwAA&#10;AAAAAAAAAAAAAAAfAQAAX3JlbHMvLnJlbHNQSwECLQAUAAYACAAAACEAk+k+MMMAAADcAAAADwAA&#10;AAAAAAAAAAAAAAAHAgAAZHJzL2Rvd25yZXYueG1sUEsFBgAAAAADAAMAtwAAAPcCAAAAAA==&#10;" stroked="f">
                  <v:textbox>
                    <w:txbxContent>
                      <w:p w14:paraId="4E4A0806" w14:textId="77777777" w:rsidR="000B046C" w:rsidRPr="000B046C" w:rsidRDefault="000B046C" w:rsidP="000B046C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proofErr w:type="spellStart"/>
                        <w:r w:rsidRPr="000B046C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qu</w:t>
                        </w:r>
                        <w:proofErr w:type="spellEnd"/>
                      </w:p>
                      <w:p w14:paraId="01608337" w14:textId="4D8E0BF0" w:rsidR="007E791F" w:rsidRPr="00286586" w:rsidRDefault="007E791F" w:rsidP="00245E62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02A73">
        <w:t xml:space="preserve"> </w:t>
      </w:r>
    </w:p>
    <w:p w14:paraId="1B797C3B" w14:textId="69135EF5" w:rsidR="002E3149" w:rsidRDefault="00D02A73">
      <w:r>
        <w:br w:type="page"/>
      </w:r>
    </w:p>
    <w:p w14:paraId="11193C2F" w14:textId="0FA62002" w:rsidR="002E3149" w:rsidRDefault="00ED38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94DC328" wp14:editId="18A0F0C5">
                <wp:simplePos x="0" y="0"/>
                <wp:positionH relativeFrom="column">
                  <wp:posOffset>128905</wp:posOffset>
                </wp:positionH>
                <wp:positionV relativeFrom="paragraph">
                  <wp:posOffset>629920</wp:posOffset>
                </wp:positionV>
                <wp:extent cx="7018020" cy="914400"/>
                <wp:effectExtent l="0" t="0" r="0" b="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3496" w14:textId="65560121" w:rsidR="002E3149" w:rsidRPr="00BF3D50" w:rsidRDefault="002E3149" w:rsidP="003A448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Practise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writing  </w:t>
                            </w:r>
                            <w:proofErr w:type="spellStart"/>
                            <w:r w:rsidR="00E815F1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h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.</w:t>
                            </w:r>
                            <w:proofErr w:type="spellEnd"/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C328" id="_x0000_s1070" type="#_x0000_t202" style="position:absolute;margin-left:10.15pt;margin-top:49.6pt;width:552.6pt;height:1in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" filled="f" stroked="f">
                <v:textbox>
                  <w:txbxContent>
                    <w:p w14:paraId="6D4A3496" w14:textId="65560121" w:rsidR="002E3149" w:rsidRPr="00BF3D50" w:rsidRDefault="002E3149" w:rsidP="003A448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Practise </w:t>
                      </w:r>
                      <w:proofErr w:type="gramStart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writing  </w:t>
                      </w:r>
                      <w:proofErr w:type="spellStart"/>
                      <w:r w:rsidR="00E815F1">
                        <w:rPr>
                          <w:rFonts w:ascii="Convergence" w:hAnsi="Convergence"/>
                          <w:sz w:val="96"/>
                          <w:szCs w:val="96"/>
                        </w:rPr>
                        <w:t>th</w:t>
                      </w:r>
                      <w:proofErr w:type="gramEnd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.</w:t>
                      </w:r>
                      <w:proofErr w:type="spellEnd"/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86586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238D7C6" wp14:editId="7141655E">
                <wp:simplePos x="0" y="0"/>
                <wp:positionH relativeFrom="column">
                  <wp:posOffset>1264285</wp:posOffset>
                </wp:positionH>
                <wp:positionV relativeFrom="paragraph">
                  <wp:posOffset>-272415</wp:posOffset>
                </wp:positionV>
                <wp:extent cx="5594985" cy="941070"/>
                <wp:effectExtent l="0" t="0" r="24765" b="11430"/>
                <wp:wrapNone/>
                <wp:docPr id="346" name="Rectangle: Rounded Corners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BE2A22" id="Rectangle: Rounded Corners 346" o:spid="_x0000_s1026" style="position:absolute;margin-left:99.55pt;margin-top:-21.45pt;width:440.55pt;height:74.1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" filled="f" strokecolor="black [3213]" strokeweight="1.5pt">
                <v:stroke joinstyle="miter"/>
              </v:roundrect>
            </w:pict>
          </mc:Fallback>
        </mc:AlternateContent>
      </w:r>
      <w:r w:rsidRPr="00286586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E4ED151" wp14:editId="74DAC301">
                <wp:simplePos x="0" y="0"/>
                <wp:positionH relativeFrom="column">
                  <wp:posOffset>102235</wp:posOffset>
                </wp:positionH>
                <wp:positionV relativeFrom="paragraph">
                  <wp:posOffset>-43706</wp:posOffset>
                </wp:positionV>
                <wp:extent cx="2457450" cy="588010"/>
                <wp:effectExtent l="0" t="0" r="0" b="254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7349B" w14:textId="77777777" w:rsidR="002E3149" w:rsidRPr="00BF3D50" w:rsidRDefault="002E3149" w:rsidP="00286586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ED151" id="_x0000_s1071" type="#_x0000_t202" style="position:absolute;margin-left:8.05pt;margin-top:-3.45pt;width:193.5pt;height:46.3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" stroked="f">
                <v:textbox style="mso-fit-shape-to-text:t">
                  <w:txbxContent>
                    <w:p w14:paraId="00E7349B" w14:textId="77777777" w:rsidR="002E3149" w:rsidRPr="00BF3D50" w:rsidRDefault="002E3149" w:rsidP="00286586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2E3149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416167AE" wp14:editId="0777E0F2">
                <wp:simplePos x="0" y="0"/>
                <wp:positionH relativeFrom="column">
                  <wp:posOffset>229563</wp:posOffset>
                </wp:positionH>
                <wp:positionV relativeFrom="page">
                  <wp:posOffset>2002221</wp:posOffset>
                </wp:positionV>
                <wp:extent cx="6844600" cy="8245365"/>
                <wp:effectExtent l="0" t="0" r="0" b="381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600" cy="8245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68A13" w14:textId="7C620814" w:rsidR="002E3149" w:rsidRPr="002E3149" w:rsidRDefault="00E815F1" w:rsidP="008203E8">
                            <w:pPr>
                              <w:ind w:firstLine="720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proofErr w:type="spellEnd"/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proofErr w:type="spellEnd"/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B046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proofErr w:type="spellEnd"/>
                          </w:p>
                          <w:p w14:paraId="550CC19C" w14:textId="32ACAEC1" w:rsidR="002E3149" w:rsidRPr="002E3149" w:rsidRDefault="00E815F1" w:rsidP="008203E8">
                            <w:pPr>
                              <w:ind w:firstLine="720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proofErr w:type="spellEnd"/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proofErr w:type="spellEnd"/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proofErr w:type="spellEnd"/>
                          </w:p>
                          <w:p w14:paraId="7F016264" w14:textId="7341658A" w:rsidR="002E3149" w:rsidRPr="00045AF2" w:rsidRDefault="00E815F1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proofErr w:type="spellEnd"/>
                          </w:p>
                          <w:p w14:paraId="73289BD9" w14:textId="0B2A36BF" w:rsidR="002E3149" w:rsidRPr="00045AF2" w:rsidRDefault="00E815F1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proofErr w:type="spellEnd"/>
                          </w:p>
                          <w:p w14:paraId="77EFC80B" w14:textId="710804EB" w:rsidR="002E3149" w:rsidRPr="00045AF2" w:rsidRDefault="00E815F1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th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th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th</w:t>
                            </w:r>
                            <w:proofErr w:type="spellEnd"/>
                          </w:p>
                          <w:p w14:paraId="0B34ADEF" w14:textId="2CD5824D" w:rsidR="002E3149" w:rsidRPr="00045AF2" w:rsidRDefault="00045AF2" w:rsidP="000B046C">
                            <w:pPr>
                              <w:ind w:firstLine="720"/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>___</w:t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  <w:t>___</w:t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67AE" id="_x0000_s1072" type="#_x0000_t202" style="position:absolute;margin-left:18.1pt;margin-top:157.65pt;width:538.95pt;height:649.25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" filled="f" stroked="f">
                <v:textbox>
                  <w:txbxContent>
                    <w:p w14:paraId="49568A13" w14:textId="7C620814" w:rsidR="002E3149" w:rsidRPr="002E3149" w:rsidRDefault="00E815F1" w:rsidP="008203E8">
                      <w:pPr>
                        <w:ind w:firstLine="720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proofErr w:type="spellEnd"/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proofErr w:type="spellEnd"/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B046C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proofErr w:type="spellEnd"/>
                    </w:p>
                    <w:p w14:paraId="550CC19C" w14:textId="32ACAEC1" w:rsidR="002E3149" w:rsidRPr="002E3149" w:rsidRDefault="00E815F1" w:rsidP="008203E8">
                      <w:pPr>
                        <w:ind w:firstLine="720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proofErr w:type="spellEnd"/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proofErr w:type="spellEnd"/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proofErr w:type="spellEnd"/>
                    </w:p>
                    <w:p w14:paraId="7F016264" w14:textId="7341658A" w:rsidR="002E3149" w:rsidRPr="00045AF2" w:rsidRDefault="00E815F1" w:rsidP="008203E8">
                      <w:pPr>
                        <w:ind w:firstLine="720"/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h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h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h</w:t>
                      </w:r>
                      <w:proofErr w:type="spellEnd"/>
                    </w:p>
                    <w:p w14:paraId="73289BD9" w14:textId="0B2A36BF" w:rsidR="002E3149" w:rsidRPr="00045AF2" w:rsidRDefault="00E815F1" w:rsidP="008203E8">
                      <w:pPr>
                        <w:ind w:firstLine="720"/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h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h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h</w:t>
                      </w:r>
                      <w:proofErr w:type="spellEnd"/>
                    </w:p>
                    <w:p w14:paraId="77EFC80B" w14:textId="710804EB" w:rsidR="002E3149" w:rsidRPr="00045AF2" w:rsidRDefault="00E815F1" w:rsidP="008203E8">
                      <w:pPr>
                        <w:ind w:firstLine="720"/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th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th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th</w:t>
                      </w:r>
                      <w:proofErr w:type="spellEnd"/>
                    </w:p>
                    <w:p w14:paraId="0B34ADEF" w14:textId="2CD5824D" w:rsidR="002E3149" w:rsidRPr="00045AF2" w:rsidRDefault="00045AF2" w:rsidP="000B046C">
                      <w:pPr>
                        <w:ind w:firstLine="720"/>
                        <w:rPr>
                          <w:rFonts w:ascii="Cambria" w:hAnsi="Cambria"/>
                          <w:sz w:val="160"/>
                          <w:szCs w:val="160"/>
                        </w:rPr>
                      </w:pP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>___</w:t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  <w:t>___</w:t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  <w:t>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E3149">
        <w:br w:type="page"/>
      </w:r>
    </w:p>
    <w:p w14:paraId="44A2FBEB" w14:textId="31B84F24" w:rsidR="00D02A73" w:rsidRDefault="002C1FAB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3A8975" wp14:editId="1D32CB41">
                <wp:simplePos x="0" y="0"/>
                <wp:positionH relativeFrom="column">
                  <wp:posOffset>187363</wp:posOffset>
                </wp:positionH>
                <wp:positionV relativeFrom="paragraph">
                  <wp:posOffset>-28185</wp:posOffset>
                </wp:positionV>
                <wp:extent cx="2457288" cy="587977"/>
                <wp:effectExtent l="0" t="0" r="635" b="254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288" cy="587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473D9" w14:textId="77777777" w:rsidR="00D02A73" w:rsidRPr="00BF3D50" w:rsidRDefault="00D02A73" w:rsidP="00D02A73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A8975" id="_x0000_s1073" type="#_x0000_t202" style="position:absolute;margin-left:14.75pt;margin-top:-2.2pt;width:193.5pt;height:46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" stroked="f">
                <v:textbox style="mso-fit-shape-to-text:t">
                  <w:txbxContent>
                    <w:p w14:paraId="180473D9" w14:textId="77777777" w:rsidR="00D02A73" w:rsidRPr="00BF3D50" w:rsidRDefault="00D02A73" w:rsidP="00D02A73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26CF58" wp14:editId="40AC33B0">
                <wp:simplePos x="0" y="0"/>
                <wp:positionH relativeFrom="column">
                  <wp:posOffset>1338170</wp:posOffset>
                </wp:positionH>
                <wp:positionV relativeFrom="paragraph">
                  <wp:posOffset>-248890</wp:posOffset>
                </wp:positionV>
                <wp:extent cx="5594616" cy="941017"/>
                <wp:effectExtent l="0" t="0" r="25400" b="12065"/>
                <wp:wrapNone/>
                <wp:docPr id="254" name="Rectangle: Rounded Corner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616" cy="941017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A4540E" id="Rectangle: Rounded Corners 254" o:spid="_x0000_s1026" style="position:absolute;margin-left:105.35pt;margin-top:-19.6pt;width:440.5pt;height:74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" filled="f" strokecolor="black [3213]" strokeweight="1.5pt">
                <v:stroke joinstyle="miter"/>
              </v:roundrect>
            </w:pict>
          </mc:Fallback>
        </mc:AlternateContent>
      </w:r>
    </w:p>
    <w:p w14:paraId="5566748C" w14:textId="5DDF60D5" w:rsidR="00D02A73" w:rsidRDefault="00DF6DA9">
      <w:r>
        <w:rPr>
          <w:noProof/>
        </w:rPr>
        <w:drawing>
          <wp:anchor distT="0" distB="0" distL="114300" distR="114300" simplePos="0" relativeHeight="252172288" behindDoc="0" locked="0" layoutInCell="1" allowOverlap="1" wp14:anchorId="3B535775" wp14:editId="5DB08F52">
            <wp:simplePos x="0" y="0"/>
            <wp:positionH relativeFrom="column">
              <wp:posOffset>5079365</wp:posOffset>
            </wp:positionH>
            <wp:positionV relativeFrom="paragraph">
              <wp:posOffset>1426845</wp:posOffset>
            </wp:positionV>
            <wp:extent cx="1002665" cy="2130425"/>
            <wp:effectExtent l="0" t="0" r="6985" b="3175"/>
            <wp:wrapNone/>
            <wp:docPr id="28" name="Picture 28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ose small Thorn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9DBC759" wp14:editId="3A2FFAAD">
                <wp:simplePos x="0" y="0"/>
                <wp:positionH relativeFrom="column">
                  <wp:posOffset>5422299</wp:posOffset>
                </wp:positionH>
                <wp:positionV relativeFrom="paragraph">
                  <wp:posOffset>2687078</wp:posOffset>
                </wp:positionV>
                <wp:extent cx="755750" cy="207011"/>
                <wp:effectExtent l="38100" t="114300" r="101600" b="5969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01718">
                          <a:off x="0" y="0"/>
                          <a:ext cx="755750" cy="207011"/>
                        </a:xfrm>
                        <a:prstGeom prst="rightArrow">
                          <a:avLst>
                            <a:gd name="adj1" fmla="val 28182"/>
                            <a:gd name="adj2" fmla="val 54364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4602C" id="Arrow: Right 27" o:spid="_x0000_s1026" type="#_x0000_t13" style="position:absolute;margin-left:426.95pt;margin-top:211.6pt;width:59.5pt;height:16.3pt;rotation:-11357697fd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" adj="18384,7756" fillcolor="#92d050" strokecolor="red" strokeweight="1pt">
                <v:shadow on="t" color="black" opacity="26214f" origin="-.5" offset="3pt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DC73DE6" wp14:editId="05EAA5EF">
                <wp:simplePos x="0" y="0"/>
                <wp:positionH relativeFrom="column">
                  <wp:posOffset>835356</wp:posOffset>
                </wp:positionH>
                <wp:positionV relativeFrom="paragraph">
                  <wp:posOffset>2827396</wp:posOffset>
                </wp:positionV>
                <wp:extent cx="919686" cy="286848"/>
                <wp:effectExtent l="76200" t="171450" r="0" b="189865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89003">
                          <a:off x="0" y="0"/>
                          <a:ext cx="919686" cy="286848"/>
                        </a:xfrm>
                        <a:prstGeom prst="rightArrow">
                          <a:avLst>
                            <a:gd name="adj1" fmla="val 28182"/>
                            <a:gd name="adj2" fmla="val 54364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4EA77" id="Arrow: Right 25" o:spid="_x0000_s1026" type="#_x0000_t13" style="position:absolute;margin-left:65.8pt;margin-top:222.65pt;width:72.4pt;height:22.6pt;rotation:-1650412fd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" adj="17938,7756" fillcolor="#92d050" strokecolor="red" strokeweight="1pt">
                <v:shadow on="t" color="black" opacity="26214f" origin=".5,-.5" offset="-.74836mm,.7483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9BB529E" wp14:editId="142661AF">
                <wp:simplePos x="0" y="0"/>
                <wp:positionH relativeFrom="column">
                  <wp:posOffset>1702767</wp:posOffset>
                </wp:positionH>
                <wp:positionV relativeFrom="paragraph">
                  <wp:posOffset>5625446</wp:posOffset>
                </wp:positionV>
                <wp:extent cx="1582420" cy="1229360"/>
                <wp:effectExtent l="628650" t="76200" r="113030" b="123190"/>
                <wp:wrapNone/>
                <wp:docPr id="29" name="Thought Bubble: Clou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1229360"/>
                        </a:xfrm>
                        <a:prstGeom prst="cloudCallout">
                          <a:avLst>
                            <a:gd name="adj1" fmla="val -81235"/>
                            <a:gd name="adj2" fmla="val -1188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5AB7E" w14:textId="77777777" w:rsidR="00DF6DA9" w:rsidRDefault="00DF6DA9" w:rsidP="00ED2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B529E" id="Thought Bubble: Cloud 29" o:spid="_x0000_s1074" type="#_x0000_t106" style="position:absolute;margin-left:134.1pt;margin-top:442.95pt;width:124.6pt;height:96.8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" adj="-6747,8234" fillcolor="white [3212]" strokecolor="black [3213]" strokeweight="1pt">
                <v:stroke joinstyle="miter"/>
                <v:shadow on="t" type="perspective" color="black" opacity="26214f" offset="0,0" matrix="66847f,,,66847f"/>
                <v:textbox>
                  <w:txbxContent>
                    <w:p w14:paraId="0525AB7E" w14:textId="77777777" w:rsidR="00DF6DA9" w:rsidRDefault="00DF6DA9" w:rsidP="00ED22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75360" behindDoc="0" locked="0" layoutInCell="1" allowOverlap="1" wp14:anchorId="11F06A69" wp14:editId="77165C05">
            <wp:simplePos x="0" y="0"/>
            <wp:positionH relativeFrom="column">
              <wp:posOffset>384659</wp:posOffset>
            </wp:positionH>
            <wp:positionV relativeFrom="paragraph">
              <wp:posOffset>5560060</wp:posOffset>
            </wp:positionV>
            <wp:extent cx="1243330" cy="1993265"/>
            <wp:effectExtent l="0" t="0" r="0" b="6985"/>
            <wp:wrapNone/>
            <wp:docPr id="30" name="Picture 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ile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9216" behindDoc="0" locked="0" layoutInCell="1" allowOverlap="1" wp14:anchorId="321ED914" wp14:editId="4DBBB3F6">
            <wp:simplePos x="0" y="0"/>
            <wp:positionH relativeFrom="column">
              <wp:posOffset>817880</wp:posOffset>
            </wp:positionH>
            <wp:positionV relativeFrom="paragraph">
              <wp:posOffset>1939925</wp:posOffset>
            </wp:positionV>
            <wp:extent cx="2179320" cy="1434465"/>
            <wp:effectExtent l="0" t="0" r="0" b="0"/>
            <wp:wrapNone/>
            <wp:docPr id="26" name="Picture 26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eth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E6C172" wp14:editId="23AF3E29">
                <wp:simplePos x="0" y="0"/>
                <wp:positionH relativeFrom="column">
                  <wp:posOffset>4814570</wp:posOffset>
                </wp:positionH>
                <wp:positionV relativeFrom="paragraph">
                  <wp:posOffset>7658100</wp:posOffset>
                </wp:positionV>
                <wp:extent cx="1616075" cy="1281430"/>
                <wp:effectExtent l="0" t="0" r="0" b="0"/>
                <wp:wrapNone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281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9AFD1" w14:textId="0340315B" w:rsidR="00D8764D" w:rsidRPr="00D8764D" w:rsidRDefault="002C1FAB" w:rsidP="003A4487">
                            <w:pPr>
                              <w:jc w:val="right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i</w:t>
                            </w:r>
                            <w:proofErr w:type="spellEnd"/>
                            <w:r w:rsidR="00D8764D" w:rsidRPr="00D8764D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DF6DA9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6C172" id="_x0000_s1075" type="#_x0000_t202" style="position:absolute;margin-left:379.1pt;margin-top:603pt;width:127.25pt;height:100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" filled="f" stroked="f">
                <v:textbox>
                  <w:txbxContent>
                    <w:p w14:paraId="4739AFD1" w14:textId="0340315B" w:rsidR="00D8764D" w:rsidRPr="00D8764D" w:rsidRDefault="002C1FAB" w:rsidP="003A4487">
                      <w:pPr>
                        <w:jc w:val="right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i</w:t>
                      </w:r>
                      <w:proofErr w:type="spellEnd"/>
                      <w:r w:rsidR="00D8764D" w:rsidRPr="00D8764D">
                        <w:rPr>
                          <w:rFonts w:ascii="Convergence" w:hAnsi="Convergence"/>
                          <w:sz w:val="120"/>
                          <w:szCs w:val="120"/>
                        </w:rPr>
                        <w:t xml:space="preserve"> </w:t>
                      </w:r>
                      <w:r w:rsidR="00DF6DA9">
                        <w:rPr>
                          <w:rFonts w:ascii="Convergence" w:hAnsi="Convergence"/>
                          <w:sz w:val="120"/>
                          <w:szCs w:val="1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B0C508" wp14:editId="799B17FB">
                <wp:simplePos x="0" y="0"/>
                <wp:positionH relativeFrom="column">
                  <wp:posOffset>4215656</wp:posOffset>
                </wp:positionH>
                <wp:positionV relativeFrom="paragraph">
                  <wp:posOffset>7635240</wp:posOffset>
                </wp:positionV>
                <wp:extent cx="1079500" cy="1079500"/>
                <wp:effectExtent l="19050" t="19050" r="25400" b="25400"/>
                <wp:wrapNone/>
                <wp:docPr id="292" name="Rectangle: Rounded Corner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9F70FA" id="Rectangle: Rounded Corners 292" o:spid="_x0000_s1026" style="position:absolute;margin-left:331.95pt;margin-top:601.2pt;width:85pt;height: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" filled="f" strokecolor="black [3213]" strokeweight="2.25pt">
                <v:stroke joinstyle="miter"/>
              </v:roundrect>
            </w:pict>
          </mc:Fallback>
        </mc:AlternateContent>
      </w:r>
      <w:r w:rsidRPr="00DF6DA9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A8E2BF7" wp14:editId="5D213A79">
                <wp:simplePos x="0" y="0"/>
                <wp:positionH relativeFrom="column">
                  <wp:posOffset>5155565</wp:posOffset>
                </wp:positionH>
                <wp:positionV relativeFrom="paragraph">
                  <wp:posOffset>5612130</wp:posOffset>
                </wp:positionV>
                <wp:extent cx="162560" cy="1692275"/>
                <wp:effectExtent l="0" t="0" r="27940" b="22225"/>
                <wp:wrapNone/>
                <wp:docPr id="855" name="Rectangle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92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62604A" id="Rectangle 855" o:spid="_x0000_s1026" style="position:absolute;margin-left:405.95pt;margin-top:441.9pt;width:12.8pt;height:133.25pt;z-index:25216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" fillcolor="#bf8f00 [2407]" strokecolor="#7f5f00 [1607]" strokeweight="1pt"/>
            </w:pict>
          </mc:Fallback>
        </mc:AlternateContent>
      </w:r>
      <w:r w:rsidRPr="00DF6DA9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7783E31" wp14:editId="5ECD2087">
                <wp:simplePos x="0" y="0"/>
                <wp:positionH relativeFrom="column">
                  <wp:posOffset>4582795</wp:posOffset>
                </wp:positionH>
                <wp:positionV relativeFrom="paragraph">
                  <wp:posOffset>6374130</wp:posOffset>
                </wp:positionV>
                <wp:extent cx="558165" cy="222250"/>
                <wp:effectExtent l="0" t="19050" r="32385" b="44450"/>
                <wp:wrapNone/>
                <wp:docPr id="856" name="Arrow: Right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" cy="222250"/>
                        </a:xfrm>
                        <a:prstGeom prst="rightArrow">
                          <a:avLst>
                            <a:gd name="adj1" fmla="val 14571"/>
                            <a:gd name="adj2" fmla="val 49208"/>
                          </a:avLst>
                        </a:prstGeom>
                        <a:solidFill>
                          <a:srgbClr val="FFC5C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77853" id="Arrow: Right 856" o:spid="_x0000_s1026" type="#_x0000_t13" style="position:absolute;margin-left:360.85pt;margin-top:501.9pt;width:43.95pt;height:17.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" adj="17368,9226" fillcolor="#ffc5c5" strokecolor="red" strokeweight="1pt"/>
            </w:pict>
          </mc:Fallback>
        </mc:AlternateContent>
      </w:r>
      <w:r w:rsidRPr="00DF6DA9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925FB44" wp14:editId="7E65BC72">
                <wp:simplePos x="0" y="0"/>
                <wp:positionH relativeFrom="column">
                  <wp:posOffset>5328986</wp:posOffset>
                </wp:positionH>
                <wp:positionV relativeFrom="paragraph">
                  <wp:posOffset>6373889</wp:posOffset>
                </wp:positionV>
                <wp:extent cx="558432" cy="222297"/>
                <wp:effectExtent l="19050" t="19050" r="13335" b="44450"/>
                <wp:wrapNone/>
                <wp:docPr id="858" name="Arrow: Right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8432" cy="222297"/>
                        </a:xfrm>
                        <a:prstGeom prst="rightArrow">
                          <a:avLst>
                            <a:gd name="adj1" fmla="val 14571"/>
                            <a:gd name="adj2" fmla="val 49208"/>
                          </a:avLst>
                        </a:prstGeom>
                        <a:solidFill>
                          <a:srgbClr val="FFC5C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0B9F5" id="Arrow: Right 858" o:spid="_x0000_s1026" type="#_x0000_t13" style="position:absolute;margin-left:419.6pt;margin-top:501.9pt;width:43.95pt;height:17.5pt;rotation:180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" adj="17369,9226" fillcolor="#ffc5c5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D81A87" wp14:editId="1FFB66B7">
                <wp:simplePos x="0" y="0"/>
                <wp:positionH relativeFrom="column">
                  <wp:posOffset>535414</wp:posOffset>
                </wp:positionH>
                <wp:positionV relativeFrom="paragraph">
                  <wp:posOffset>3688080</wp:posOffset>
                </wp:positionV>
                <wp:extent cx="2247265" cy="1281430"/>
                <wp:effectExtent l="0" t="0" r="0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1281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15054" w14:textId="362AB0BC" w:rsidR="003A4487" w:rsidRPr="00C8128C" w:rsidRDefault="00DF6DA9" w:rsidP="003A4487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 xml:space="preserve">t </w:t>
                            </w:r>
                            <w:proofErr w:type="spellStart"/>
                            <w:r w:rsidR="00C8128C" w:rsidRPr="00C8128C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e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81A87" id="_x0000_s1076" type="#_x0000_t202" style="position:absolute;margin-left:42.15pt;margin-top:290.4pt;width:176.95pt;height:100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" filled="f" stroked="f">
                <v:textbox>
                  <w:txbxContent>
                    <w:p w14:paraId="5E515054" w14:textId="362AB0BC" w:rsidR="003A4487" w:rsidRPr="00C8128C" w:rsidRDefault="00DF6DA9" w:rsidP="003A4487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 xml:space="preserve">t </w:t>
                      </w:r>
                      <w:proofErr w:type="spellStart"/>
                      <w:r w:rsidR="00C8128C" w:rsidRPr="00C8128C">
                        <w:rPr>
                          <w:rFonts w:ascii="Convergence" w:hAnsi="Convergence"/>
                          <w:sz w:val="120"/>
                          <w:szCs w:val="120"/>
                        </w:rPr>
                        <w:t>e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0E4CCF" wp14:editId="0AA0335B">
                <wp:simplePos x="0" y="0"/>
                <wp:positionH relativeFrom="column">
                  <wp:posOffset>2131586</wp:posOffset>
                </wp:positionH>
                <wp:positionV relativeFrom="paragraph">
                  <wp:posOffset>3646805</wp:posOffset>
                </wp:positionV>
                <wp:extent cx="1223645" cy="1223645"/>
                <wp:effectExtent l="19050" t="19050" r="14605" b="14605"/>
                <wp:wrapNone/>
                <wp:docPr id="261" name="Rectangle: Rounded Corner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025FC" id="Rectangle: Rounded Corners 261" o:spid="_x0000_s1026" style="position:absolute;margin-left:167.85pt;margin-top:287.15pt;width:96.35pt;height:96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" filled="f" strokecolor="black [3213]" strokeweight="2.25pt">
                <v:stroke joinstyle="miter"/>
              </v:roundrect>
            </w:pict>
          </mc:Fallback>
        </mc:AlternateContent>
      </w:r>
      <w:r w:rsidR="00C8128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EA83B0" wp14:editId="3EDED85D">
                <wp:simplePos x="0" y="0"/>
                <wp:positionH relativeFrom="column">
                  <wp:posOffset>5319044</wp:posOffset>
                </wp:positionH>
                <wp:positionV relativeFrom="paragraph">
                  <wp:posOffset>3681621</wp:posOffset>
                </wp:positionV>
                <wp:extent cx="1795057" cy="1281430"/>
                <wp:effectExtent l="0" t="0" r="0" b="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057" cy="1281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B0ADE" w14:textId="4007BE5E" w:rsidR="003A4487" w:rsidRPr="00D8764D" w:rsidRDefault="00C8128C" w:rsidP="00DF6DA9">
                            <w:pPr>
                              <w:jc w:val="both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or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EA83B0" id="_x0000_s1077" type="#_x0000_t202" style="position:absolute;margin-left:418.8pt;margin-top:289.9pt;width:141.35pt;height:100.9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" filled="f" stroked="f">
                <v:textbox>
                  <w:txbxContent>
                    <w:p w14:paraId="4AEB0ADE" w14:textId="4007BE5E" w:rsidR="003A4487" w:rsidRPr="00D8764D" w:rsidRDefault="00C8128C" w:rsidP="00DF6DA9">
                      <w:pPr>
                        <w:jc w:val="both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or n</w:t>
                      </w:r>
                    </w:p>
                  </w:txbxContent>
                </v:textbox>
              </v:shape>
            </w:pict>
          </mc:Fallback>
        </mc:AlternateContent>
      </w:r>
      <w:r w:rsidR="002C1FA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54400A" wp14:editId="57255FED">
                <wp:simplePos x="0" y="0"/>
                <wp:positionH relativeFrom="column">
                  <wp:posOffset>-36151</wp:posOffset>
                </wp:positionH>
                <wp:positionV relativeFrom="paragraph">
                  <wp:posOffset>7635240</wp:posOffset>
                </wp:positionV>
                <wp:extent cx="2958905" cy="1281993"/>
                <wp:effectExtent l="0" t="0" r="0" b="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905" cy="1281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CF8CA" w14:textId="00D71A09" w:rsidR="003A4487" w:rsidRPr="00D8764D" w:rsidRDefault="00DF6DA9" w:rsidP="003A4487">
                            <w:pPr>
                              <w:jc w:val="right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i</w:t>
                            </w:r>
                            <w:proofErr w:type="spellEnd"/>
                            <w:r w:rsidR="002C1FAB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n</w:t>
                            </w:r>
                            <w:r w:rsidR="002C1FAB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4400A" id="_x0000_s1078" type="#_x0000_t202" style="position:absolute;margin-left:-2.85pt;margin-top:601.2pt;width:233pt;height:100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" filled="f" stroked="f">
                <v:textbox>
                  <w:txbxContent>
                    <w:p w14:paraId="582CF8CA" w14:textId="00D71A09" w:rsidR="003A4487" w:rsidRPr="00D8764D" w:rsidRDefault="00DF6DA9" w:rsidP="003A4487">
                      <w:pPr>
                        <w:jc w:val="right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i</w:t>
                      </w:r>
                      <w:proofErr w:type="spellEnd"/>
                      <w:r w:rsidR="002C1FAB">
                        <w:rPr>
                          <w:rFonts w:ascii="Convergence" w:hAnsi="Convergence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n</w:t>
                      </w:r>
                      <w:r w:rsidR="002C1FAB">
                        <w:rPr>
                          <w:rFonts w:ascii="Convergence" w:hAnsi="Convergence"/>
                          <w:sz w:val="120"/>
                          <w:szCs w:val="120"/>
                        </w:rPr>
                        <w:t>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1FAB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0A2D018" wp14:editId="4FDDE009">
                <wp:simplePos x="0" y="0"/>
                <wp:positionH relativeFrom="column">
                  <wp:posOffset>4088603</wp:posOffset>
                </wp:positionH>
                <wp:positionV relativeFrom="paragraph">
                  <wp:posOffset>3667760</wp:posOffset>
                </wp:positionV>
                <wp:extent cx="1224000" cy="1224000"/>
                <wp:effectExtent l="19050" t="19050" r="14605" b="14605"/>
                <wp:wrapNone/>
                <wp:docPr id="530" name="Rectangle: Rounded Corners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1224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797DE" id="Rectangle: Rounded Corners 530" o:spid="_x0000_s1026" style="position:absolute;margin-left:321.95pt;margin-top:288.8pt;width:96.4pt;height:96.4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" filled="f" strokecolor="black [3213]" strokeweight="2.25pt">
                <v:stroke joinstyle="miter"/>
              </v:roundrect>
            </w:pict>
          </mc:Fallback>
        </mc:AlternateContent>
      </w:r>
      <w:r w:rsidR="002C1FA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69DC82" wp14:editId="0DE8AA6A">
                <wp:simplePos x="0" y="0"/>
                <wp:positionH relativeFrom="column">
                  <wp:posOffset>140069</wp:posOffset>
                </wp:positionH>
                <wp:positionV relativeFrom="paragraph">
                  <wp:posOffset>569519</wp:posOffset>
                </wp:positionV>
                <wp:extent cx="7017558" cy="914349"/>
                <wp:effectExtent l="0" t="0" r="0" b="635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558" cy="9143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7D1C" w14:textId="6D545B9C" w:rsidR="003A4487" w:rsidRPr="00BF3D50" w:rsidRDefault="003A4487" w:rsidP="003A448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Write  </w:t>
                            </w:r>
                            <w:proofErr w:type="spellStart"/>
                            <w:r w:rsidR="00E815F1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and then read the word.</w:t>
                            </w:r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9DC82" id="_x0000_s1079" type="#_x0000_t202" style="position:absolute;margin-left:11.05pt;margin-top:44.85pt;width:552.55pt;height:1in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" filled="f" stroked="f">
                <v:textbox>
                  <w:txbxContent>
                    <w:p w14:paraId="7F367D1C" w14:textId="6D545B9C" w:rsidR="003A4487" w:rsidRPr="00BF3D50" w:rsidRDefault="003A4487" w:rsidP="003A448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Write  </w:t>
                      </w:r>
                      <w:proofErr w:type="spellStart"/>
                      <w:r w:rsidR="00E815F1">
                        <w:rPr>
                          <w:rFonts w:ascii="Convergence" w:hAnsi="Convergence"/>
                          <w:sz w:val="96"/>
                          <w:szCs w:val="96"/>
                        </w:rPr>
                        <w:t>th</w:t>
                      </w:r>
                      <w:proofErr w:type="spellEnd"/>
                      <w:proofErr w:type="gramEnd"/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and then read the word.</w:t>
                      </w:r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1FA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C6222A" wp14:editId="31DE62A0">
                <wp:simplePos x="0" y="0"/>
                <wp:positionH relativeFrom="column">
                  <wp:posOffset>159118</wp:posOffset>
                </wp:positionH>
                <wp:positionV relativeFrom="paragraph">
                  <wp:posOffset>7635358</wp:posOffset>
                </wp:positionV>
                <wp:extent cx="1080000" cy="1080000"/>
                <wp:effectExtent l="19050" t="19050" r="25400" b="25400"/>
                <wp:wrapNone/>
                <wp:docPr id="264" name="Rectangle: Rounded Corner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21273F" id="Rectangle: Rounded Corners 264" o:spid="_x0000_s1026" style="position:absolute;margin-left:12.55pt;margin-top:601.2pt;width:85.05pt;height:85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" filled="f" strokecolor="black [3213]" strokeweight="2.25pt">
                <v:stroke joinstyle="miter"/>
              </v:roundrect>
            </w:pict>
          </mc:Fallback>
        </mc:AlternateContent>
      </w:r>
      <w:r w:rsidR="00D02A73">
        <w:br w:type="page"/>
      </w:r>
    </w:p>
    <w:p w14:paraId="6C395122" w14:textId="5094FA98" w:rsidR="00D02A73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E5AA2C4" wp14:editId="1D5319A3">
                <wp:simplePos x="0" y="0"/>
                <wp:positionH relativeFrom="column">
                  <wp:posOffset>130211</wp:posOffset>
                </wp:positionH>
                <wp:positionV relativeFrom="paragraph">
                  <wp:posOffset>-241468</wp:posOffset>
                </wp:positionV>
                <wp:extent cx="7161579" cy="9826975"/>
                <wp:effectExtent l="0" t="0" r="0" b="31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1579" cy="9826975"/>
                          <a:chOff x="0" y="0"/>
                          <a:chExt cx="7161579" cy="9826975"/>
                        </a:xfrm>
                      </wpg:grpSpPr>
                      <wps:wsp>
                        <wps:cNvPr id="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1C2ED" w14:textId="77777777" w:rsidR="000320AE" w:rsidRPr="00BF3D50" w:rsidRDefault="000320AE" w:rsidP="00D02A73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7" name="Rectangle: Rounded Corners 267"/>
                        <wps:cNvSpPr/>
                        <wps:spPr>
                          <a:xfrm>
                            <a:off x="1166649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1213945"/>
                            <a:ext cx="70180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AAF88" w14:textId="77D7C7CE" w:rsidR="000320AE" w:rsidRPr="00BF3D50" w:rsidRDefault="000320AE" w:rsidP="003A4487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Read the words and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F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7030A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the pictures.</w:t>
                              </w:r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20207"/>
                            <a:ext cx="295910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96A1E" w14:textId="4C3825A6" w:rsidR="00AC3409" w:rsidRPr="002B2628" w:rsidRDefault="00DF6DA9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tee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3092" y="4011188"/>
                            <a:ext cx="295910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F9BB5" w14:textId="042A26B5" w:rsidR="00AC3409" w:rsidRPr="00DF6DA9" w:rsidRDefault="00DF6DA9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DF6DA9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th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8544910"/>
                            <a:ext cx="295910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6242B" w14:textId="72EF4D99" w:rsidR="00AC3409" w:rsidRPr="002B2628" w:rsidRDefault="00DF6DA9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thor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3225" y="8458749"/>
                            <a:ext cx="3838354" cy="119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A4FB73" w14:textId="6A8D4D6F" w:rsidR="00AC3409" w:rsidRPr="00A532AD" w:rsidRDefault="00DF6DA9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thin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AA2C4" id="Group 4" o:spid="_x0000_s1080" style="position:absolute;margin-left:10.25pt;margin-top:-19pt;width:563.9pt;height:773.8pt;z-index:251749376;mso-width-relative:margin;mso-height-relative:margin" coordsize="71615,9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">
                <v:shape id="_x0000_s1081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" stroked="f">
                  <v:textbox style="mso-fit-shape-to-text:t">
                    <w:txbxContent>
                      <w:p w14:paraId="4A41C2ED" w14:textId="77777777" w:rsidR="000320AE" w:rsidRPr="00BF3D50" w:rsidRDefault="000320AE" w:rsidP="00D02A73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67" o:spid="_x0000_s1082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" filled="f" strokecolor="black [3213]" strokeweight="1.5pt">
                  <v:stroke joinstyle="miter"/>
                </v:roundrect>
                <v:shape id="_x0000_s1083" type="#_x0000_t202" style="position:absolute;left:630;top:12139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14:paraId="0ABAAF88" w14:textId="77D7C7CE" w:rsidR="000320AE" w:rsidRPr="00BF3D50" w:rsidRDefault="000320AE" w:rsidP="003A4487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Read the words and 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F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u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7030A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the pictures.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84" type="#_x0000_t202" style="position:absolute;top:40202;width:29591;height:1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5CF96A1E" w14:textId="4C3825A6" w:rsidR="00AC3409" w:rsidRPr="002B2628" w:rsidRDefault="00DF6DA9" w:rsidP="00AC340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teeth</w:t>
                        </w:r>
                      </w:p>
                    </w:txbxContent>
                  </v:textbox>
                </v:shape>
                <v:shape id="_x0000_s1085" type="#_x0000_t202" style="position:absolute;left:39030;top:40111;width:2959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<v:textbox>
                    <w:txbxContent>
                      <w:p w14:paraId="5F5F9BB5" w14:textId="042A26B5" w:rsidR="00AC3409" w:rsidRPr="00DF6DA9" w:rsidRDefault="00DF6DA9" w:rsidP="00AC340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DF6DA9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thin</w:t>
                        </w:r>
                      </w:p>
                    </w:txbxContent>
                  </v:textbox>
                </v:shape>
                <v:shape id="_x0000_s1086" type="#_x0000_t202" style="position:absolute;left:630;top:85449;width:29591;height:1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<v:textbox>
                    <w:txbxContent>
                      <w:p w14:paraId="6396242B" w14:textId="72EF4D99" w:rsidR="00AC3409" w:rsidRPr="002B2628" w:rsidRDefault="00DF6DA9" w:rsidP="00AC340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thorn</w:t>
                        </w:r>
                      </w:p>
                    </w:txbxContent>
                  </v:textbox>
                </v:shape>
                <v:shape id="_x0000_s1087" type="#_x0000_t202" style="position:absolute;left:33232;top:84587;width:38383;height:11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<v:textbox>
                    <w:txbxContent>
                      <w:p w14:paraId="33A4FB73" w14:textId="6A8D4D6F" w:rsidR="00AC3409" w:rsidRPr="00A532AD" w:rsidRDefault="00DF6DA9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thin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8AA6FC" w14:textId="2DD813A6" w:rsidR="00C2174D" w:rsidRDefault="00C2174D">
      <w:r>
        <w:t xml:space="preserve"> </w:t>
      </w:r>
    </w:p>
    <w:p w14:paraId="630A64C9" w14:textId="17AE1CBD" w:rsidR="00C2174D" w:rsidRDefault="00DF6DA9">
      <w:r w:rsidRPr="00DF6DA9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4549856D" wp14:editId="1472E4CB">
                <wp:simplePos x="0" y="0"/>
                <wp:positionH relativeFrom="column">
                  <wp:posOffset>5472430</wp:posOffset>
                </wp:positionH>
                <wp:positionV relativeFrom="paragraph">
                  <wp:posOffset>1379855</wp:posOffset>
                </wp:positionV>
                <wp:extent cx="162560" cy="1692275"/>
                <wp:effectExtent l="0" t="0" r="27940" b="2222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92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A3AA10" id="Rectangle 203" o:spid="_x0000_s1026" style="position:absolute;margin-left:430.9pt;margin-top:108.65pt;width:12.8pt;height:133.25pt;z-index:25218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" fillcolor="white [3212]" strokecolor="black [3213]" strokeweight="1pt"/>
            </w:pict>
          </mc:Fallback>
        </mc:AlternateContent>
      </w:r>
      <w:r w:rsidRPr="00DF6DA9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54B1B74" wp14:editId="16BFFC4A">
                <wp:simplePos x="0" y="0"/>
                <wp:positionH relativeFrom="column">
                  <wp:posOffset>4899660</wp:posOffset>
                </wp:positionH>
                <wp:positionV relativeFrom="paragraph">
                  <wp:posOffset>2160905</wp:posOffset>
                </wp:positionV>
                <wp:extent cx="558165" cy="222250"/>
                <wp:effectExtent l="0" t="19050" r="32385" b="44450"/>
                <wp:wrapNone/>
                <wp:docPr id="205" name="Arrow: Righ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" cy="222250"/>
                        </a:xfrm>
                        <a:prstGeom prst="rightArrow">
                          <a:avLst>
                            <a:gd name="adj1" fmla="val 14571"/>
                            <a:gd name="adj2" fmla="val 4920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BFA06" id="Arrow: Right 205" o:spid="_x0000_s1026" type="#_x0000_t13" style="position:absolute;margin-left:385.8pt;margin-top:170.15pt;width:43.95pt;height:17.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" adj="17368,9226" fillcolor="white [3212]" strokecolor="black [3213]" strokeweight="1pt"/>
            </w:pict>
          </mc:Fallback>
        </mc:AlternateContent>
      </w:r>
      <w:r w:rsidRPr="00DF6DA9"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DE61E3F" wp14:editId="5E3E73BB">
                <wp:simplePos x="0" y="0"/>
                <wp:positionH relativeFrom="column">
                  <wp:posOffset>5645929</wp:posOffset>
                </wp:positionH>
                <wp:positionV relativeFrom="paragraph">
                  <wp:posOffset>2160641</wp:posOffset>
                </wp:positionV>
                <wp:extent cx="558432" cy="222297"/>
                <wp:effectExtent l="19050" t="19050" r="13335" b="44450"/>
                <wp:wrapNone/>
                <wp:docPr id="206" name="Arrow: Righ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8432" cy="222297"/>
                        </a:xfrm>
                        <a:prstGeom prst="rightArrow">
                          <a:avLst>
                            <a:gd name="adj1" fmla="val 14571"/>
                            <a:gd name="adj2" fmla="val 4920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CA57" id="Arrow: Right 206" o:spid="_x0000_s1026" type="#_x0000_t13" style="position:absolute;margin-left:444.55pt;margin-top:170.15pt;width:43.95pt;height:17.5pt;rotation:180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" adj="17369,9226" fillcolor="white [3212]" strokecolor="black [3213]" strokeweight="1pt"/>
            </w:pict>
          </mc:Fallback>
        </mc:AlternateContent>
      </w:r>
      <w:r w:rsidRPr="00DF6DA9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22197AF" wp14:editId="1CEAA667">
                <wp:simplePos x="0" y="0"/>
                <wp:positionH relativeFrom="column">
                  <wp:posOffset>1209220</wp:posOffset>
                </wp:positionH>
                <wp:positionV relativeFrom="paragraph">
                  <wp:posOffset>6506768</wp:posOffset>
                </wp:positionV>
                <wp:extent cx="919480" cy="286385"/>
                <wp:effectExtent l="95250" t="38100" r="0" b="113665"/>
                <wp:wrapNone/>
                <wp:docPr id="200" name="Arrow: Righ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9480" cy="286385"/>
                        </a:xfrm>
                        <a:prstGeom prst="rightArrow">
                          <a:avLst>
                            <a:gd name="adj1" fmla="val 28182"/>
                            <a:gd name="adj2" fmla="val 543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E0855" id="Arrow: Right 200" o:spid="_x0000_s1026" type="#_x0000_t13" style="position:absolute;margin-left:95.2pt;margin-top:512.35pt;width:72.4pt;height:22.55pt;rotation:180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" adj="17943,7756" fillcolor="white [3212]" strokecolor="black [3213]" strokeweight="1pt">
                <v:shadow on="t" color="black" opacity="26214f" origin=".5,-.5" offset="-.74836mm,.74836mm"/>
              </v:shape>
            </w:pict>
          </mc:Fallback>
        </mc:AlternateContent>
      </w:r>
      <w:r w:rsidRPr="00DF6DA9">
        <w:rPr>
          <w:noProof/>
        </w:rPr>
        <w:drawing>
          <wp:anchor distT="0" distB="0" distL="114300" distR="114300" simplePos="0" relativeHeight="252180480" behindDoc="0" locked="0" layoutInCell="1" allowOverlap="1" wp14:anchorId="5C2611A6" wp14:editId="70FE6C3F">
            <wp:simplePos x="0" y="0"/>
            <wp:positionH relativeFrom="column">
              <wp:posOffset>722942</wp:posOffset>
            </wp:positionH>
            <wp:positionV relativeFrom="paragraph">
              <wp:posOffset>4801918</wp:posOffset>
            </wp:positionV>
            <wp:extent cx="1403372" cy="2981049"/>
            <wp:effectExtent l="0" t="0" r="6350" b="0"/>
            <wp:wrapNone/>
            <wp:docPr id="198" name="Picture 19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ose small Thorns Outlin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758" cy="3003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6DA9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E5B9C15" wp14:editId="6B8B9AE1">
                <wp:simplePos x="0" y="0"/>
                <wp:positionH relativeFrom="column">
                  <wp:posOffset>5410835</wp:posOffset>
                </wp:positionH>
                <wp:positionV relativeFrom="paragraph">
                  <wp:posOffset>4838700</wp:posOffset>
                </wp:positionV>
                <wp:extent cx="1582420" cy="1229360"/>
                <wp:effectExtent l="95250" t="76200" r="113030" b="313690"/>
                <wp:wrapNone/>
                <wp:docPr id="195" name="Thought Bubble: Cloud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1229360"/>
                        </a:xfrm>
                        <a:prstGeom prst="cloudCallout">
                          <a:avLst>
                            <a:gd name="adj1" fmla="val -46736"/>
                            <a:gd name="adj2" fmla="val 625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7DBB3" w14:textId="77777777" w:rsidR="00DF6DA9" w:rsidRDefault="00DF6DA9" w:rsidP="00DF6D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B9C15" id="Thought Bubble: Cloud 195" o:spid="_x0000_s1088" type="#_x0000_t106" style="position:absolute;margin-left:426.05pt;margin-top:381pt;width:124.6pt;height:96.8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" adj="705,24300" fillcolor="white [3212]" strokecolor="black [3213]" strokeweight="1pt">
                <v:stroke joinstyle="miter"/>
                <v:shadow on="t" type="perspective" color="black" opacity="26214f" offset="0,0" matrix="66847f,,,66847f"/>
                <v:textbox>
                  <w:txbxContent>
                    <w:p w14:paraId="6207DBB3" w14:textId="77777777" w:rsidR="00DF6DA9" w:rsidRDefault="00DF6DA9" w:rsidP="00DF6D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F6DA9">
        <w:rPr>
          <w:noProof/>
        </w:rPr>
        <w:drawing>
          <wp:anchor distT="0" distB="0" distL="114300" distR="114300" simplePos="0" relativeHeight="252181504" behindDoc="0" locked="0" layoutInCell="1" allowOverlap="1" wp14:anchorId="3984D20E" wp14:editId="65C19C74">
            <wp:simplePos x="0" y="0"/>
            <wp:positionH relativeFrom="column">
              <wp:posOffset>4446905</wp:posOffset>
            </wp:positionH>
            <wp:positionV relativeFrom="paragraph">
              <wp:posOffset>5656202</wp:posOffset>
            </wp:positionV>
            <wp:extent cx="1243330" cy="1993900"/>
            <wp:effectExtent l="0" t="0" r="0" b="6350"/>
            <wp:wrapNone/>
            <wp:docPr id="199" name="Picture 199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mile2 Outlin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6DA9">
        <w:rPr>
          <w:noProof/>
        </w:rPr>
        <w:drawing>
          <wp:anchor distT="0" distB="0" distL="114300" distR="114300" simplePos="0" relativeHeight="252178432" behindDoc="0" locked="0" layoutInCell="1" allowOverlap="1" wp14:anchorId="07FC0E2D" wp14:editId="4F9BEB93">
            <wp:simplePos x="0" y="0"/>
            <wp:positionH relativeFrom="column">
              <wp:posOffset>537210</wp:posOffset>
            </wp:positionH>
            <wp:positionV relativeFrom="paragraph">
              <wp:posOffset>1434465</wp:posOffset>
            </wp:positionV>
            <wp:extent cx="2179320" cy="1434465"/>
            <wp:effectExtent l="0" t="0" r="0" b="0"/>
            <wp:wrapNone/>
            <wp:docPr id="197" name="Picture 197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eth.png"/>
                    <pic:cNvPicPr/>
                  </pic:nvPicPr>
                  <pic:blipFill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6DA9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1FDDEB3C" wp14:editId="2BA953A6">
                <wp:simplePos x="0" y="0"/>
                <wp:positionH relativeFrom="column">
                  <wp:posOffset>661670</wp:posOffset>
                </wp:positionH>
                <wp:positionV relativeFrom="paragraph">
                  <wp:posOffset>2541270</wp:posOffset>
                </wp:positionV>
                <wp:extent cx="919480" cy="286385"/>
                <wp:effectExtent l="126047" t="7303" r="120968" b="63817"/>
                <wp:wrapNone/>
                <wp:docPr id="193" name="Arrow: Righ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85902">
                          <a:off x="0" y="0"/>
                          <a:ext cx="919480" cy="286385"/>
                        </a:xfrm>
                        <a:prstGeom prst="rightArrow">
                          <a:avLst>
                            <a:gd name="adj1" fmla="val 28182"/>
                            <a:gd name="adj2" fmla="val 543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54BD6" id="Arrow: Right 193" o:spid="_x0000_s1026" type="#_x0000_t13" style="position:absolute;margin-left:52.1pt;margin-top:200.1pt;width:72.4pt;height:22.55pt;rotation:-4166012fd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" adj="17943,7756" fillcolor="white [3212]" strokecolor="black [3213]" strokeweight="1pt">
                <v:shadow on="t" color="black" opacity="26214f" origin=".5,-.5" offset="-.74836mm,.74836mm"/>
              </v:shape>
            </w:pict>
          </mc:Fallback>
        </mc:AlternateContent>
      </w:r>
      <w:r w:rsidR="00C2174D">
        <w:br w:type="page"/>
      </w:r>
    </w:p>
    <w:p w14:paraId="3A807D46" w14:textId="593614A4" w:rsidR="00940EC8" w:rsidRDefault="00940EC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784DFDF9" wp14:editId="74167F46">
                <wp:simplePos x="0" y="0"/>
                <wp:positionH relativeFrom="column">
                  <wp:posOffset>106739</wp:posOffset>
                </wp:positionH>
                <wp:positionV relativeFrom="paragraph">
                  <wp:posOffset>-238258</wp:posOffset>
                </wp:positionV>
                <wp:extent cx="7080885" cy="9367982"/>
                <wp:effectExtent l="0" t="0" r="0" b="508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0885" cy="9367982"/>
                          <a:chOff x="0" y="0"/>
                          <a:chExt cx="7081082" cy="9368158"/>
                        </a:xfrm>
                      </wpg:grpSpPr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98109" w14:textId="77777777" w:rsidR="00C2174D" w:rsidRPr="00BF3D50" w:rsidRDefault="00C2174D" w:rsidP="00D02A73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4" name="Rectangle: Rounded Corners 364"/>
                        <wps:cNvSpPr/>
                        <wps:spPr>
                          <a:xfrm>
                            <a:off x="1166649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1056290"/>
                            <a:ext cx="70180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62D41" w14:textId="4E8C274F" w:rsidR="00C2174D" w:rsidRPr="00BF3D50" w:rsidRDefault="00C2174D" w:rsidP="003A4487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Match the word with the pictu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4" name="Rectangle: Rounded Corners 374"/>
                        <wps:cNvSpPr/>
                        <wps:spPr>
                          <a:xfrm>
                            <a:off x="236483" y="2065283"/>
                            <a:ext cx="2060576" cy="921196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C2DE24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669" y="2155112"/>
                            <a:ext cx="1705610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81ECC" w14:textId="5EDF6478" w:rsidR="00823323" w:rsidRPr="00732BDF" w:rsidRDefault="001A6977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c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6" name="Rectangle: Rounded Corners 376"/>
                        <wps:cNvSpPr/>
                        <wps:spPr>
                          <a:xfrm>
                            <a:off x="236483" y="3326525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ED932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317" y="3404414"/>
                            <a:ext cx="1897039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40C87" w14:textId="5242BDBD" w:rsidR="00823323" w:rsidRPr="00940EC8" w:rsidRDefault="000B7F76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th</w:t>
                              </w:r>
                              <w:r w:rsidR="001A6977"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in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8" name="Rectangle: Rounded Corners 378"/>
                        <wps:cNvSpPr/>
                        <wps:spPr>
                          <a:xfrm>
                            <a:off x="236483" y="4603531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2E09D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4650828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4940C" w14:textId="4B2AE51F" w:rsidR="00823323" w:rsidRPr="00823323" w:rsidRDefault="001A6977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tee</w:t>
                              </w:r>
                              <w:r w:rsidR="000B7F76"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0" name="Rectangle: Rounded Corners 380"/>
                        <wps:cNvSpPr/>
                        <wps:spPr>
                          <a:xfrm>
                            <a:off x="236483" y="5849007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BF577F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5901805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C5587" w14:textId="71DEC0FF" w:rsidR="00823323" w:rsidRPr="00823323" w:rsidRDefault="000B7F76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h</w:t>
                              </w:r>
                              <w:r w:rsidR="001A6977"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2" name="Rectangle: Rounded Corners 382"/>
                        <wps:cNvSpPr/>
                        <wps:spPr>
                          <a:xfrm>
                            <a:off x="236483" y="7094483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FD879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7141780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5DB00" w14:textId="204C1311" w:rsidR="00823323" w:rsidRPr="00823323" w:rsidRDefault="000B7F76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th</w:t>
                              </w:r>
                              <w:r w:rsidR="001A6977"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or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Rectangle: Rounded Corners 384"/>
                        <wps:cNvSpPr/>
                        <wps:spPr>
                          <a:xfrm>
                            <a:off x="236483" y="8324193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F91766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849" y="8440423"/>
                            <a:ext cx="2060546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B4557" w14:textId="24ED9822" w:rsidR="00823323" w:rsidRPr="000B7F76" w:rsidRDefault="001A6977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b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DFDF9" id="Group 5" o:spid="_x0000_s1089" style="position:absolute;margin-left:8.4pt;margin-top:-18.75pt;width:557.55pt;height:737.65pt;z-index:251906048;mso-height-relative:margin" coordsize="70810,93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">
                <v:shape id="_x0000_s1090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" stroked="f">
                  <v:textbox style="mso-fit-shape-to-text:t">
                    <w:txbxContent>
                      <w:p w14:paraId="08598109" w14:textId="77777777" w:rsidR="00C2174D" w:rsidRPr="00BF3D50" w:rsidRDefault="00C2174D" w:rsidP="00D02A73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364" o:spid="_x0000_s1091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" filled="f" strokecolor="black [3213]" strokeweight="1.5pt">
                  <v:stroke joinstyle="miter"/>
                </v:roundrect>
                <v:shape id="_x0000_s1092" type="#_x0000_t202" style="position:absolute;left:630;top:10562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<v:textbox>
                    <w:txbxContent>
                      <w:p w14:paraId="5D762D41" w14:textId="4E8C274F" w:rsidR="00C2174D" w:rsidRPr="00BF3D50" w:rsidRDefault="00C2174D" w:rsidP="003A4487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Match the word with the picture.</w:t>
                        </w:r>
                      </w:p>
                    </w:txbxContent>
                  </v:textbox>
                </v:shape>
                <v:roundrect id="Rectangle: Rounded Corners 374" o:spid="_x0000_s1093" style="position:absolute;left:2364;top:20652;width:20606;height:92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47C2DE24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4" type="#_x0000_t202" style="position:absolute;left:4256;top:21551;width:1705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<v:textbox>
                    <w:txbxContent>
                      <w:p w14:paraId="3DB81ECC" w14:textId="5EDF6478" w:rsidR="00823323" w:rsidRPr="00732BDF" w:rsidRDefault="001A6977" w:rsidP="00AC3409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can</w:t>
                        </w:r>
                      </w:p>
                    </w:txbxContent>
                  </v:textbox>
                </v:shape>
                <v:roundrect id="Rectangle: Rounded Corners 376" o:spid="_x0000_s1095" style="position:absolute;left:2364;top:33265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11FED932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6" type="#_x0000_t202" style="position:absolute;left:3073;top:34044;width:18970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<v:textbox>
                    <w:txbxContent>
                      <w:p w14:paraId="1FA40C87" w14:textId="5242BDBD" w:rsidR="00823323" w:rsidRPr="00940EC8" w:rsidRDefault="000B7F76" w:rsidP="00AC3409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th</w:t>
                        </w:r>
                        <w:r w:rsidR="001A6977"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ink</w:t>
                        </w:r>
                      </w:p>
                    </w:txbxContent>
                  </v:textbox>
                </v:shape>
                <v:roundrect id="Rectangle: Rounded Corners 378" o:spid="_x0000_s1097" style="position:absolute;left:2364;top:46035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" filled="f" strokecolor="black [3213]" strokeweight="1.5pt">
                  <v:stroke joinstyle="miter"/>
                  <v:textbox>
                    <w:txbxContent>
                      <w:p w14:paraId="4182E09D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8" type="#_x0000_t202" style="position:absolute;left:2364;top:46508;width:2060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<v:textbox>
                    <w:txbxContent>
                      <w:p w14:paraId="0E14940C" w14:textId="4B2AE51F" w:rsidR="00823323" w:rsidRPr="00823323" w:rsidRDefault="001A6977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tee</w:t>
                        </w:r>
                        <w:r w:rsidR="000B7F76"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th</w:t>
                        </w:r>
                      </w:p>
                    </w:txbxContent>
                  </v:textbox>
                </v:shape>
                <v:roundrect id="Rectangle: Rounded Corners 380" o:spid="_x0000_s1099" style="position:absolute;left:2364;top:58490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" filled="f" strokecolor="black [3213]" strokeweight="1.5pt">
                  <v:stroke joinstyle="miter"/>
                  <v:textbox>
                    <w:txbxContent>
                      <w:p w14:paraId="44BF577F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00" type="#_x0000_t202" style="position:absolute;left:2364;top:59018;width:2060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<v:textbox>
                    <w:txbxContent>
                      <w:p w14:paraId="578C5587" w14:textId="71DEC0FF" w:rsidR="00823323" w:rsidRPr="00823323" w:rsidRDefault="000B7F76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h</w:t>
                        </w:r>
                        <w:r w:rsidR="001A6977"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at</w:t>
                        </w:r>
                      </w:p>
                    </w:txbxContent>
                  </v:textbox>
                </v:shape>
                <v:roundrect id="Rectangle: Rounded Corners 382" o:spid="_x0000_s1101" style="position:absolute;left:2364;top:70944;width:20606;height:9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572FD879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02" type="#_x0000_t202" style="position:absolute;left:2364;top:71417;width:20606;height: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<v:textbox>
                    <w:txbxContent>
                      <w:p w14:paraId="7F15DB00" w14:textId="204C1311" w:rsidR="00823323" w:rsidRPr="00823323" w:rsidRDefault="000B7F76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th</w:t>
                        </w:r>
                        <w:r w:rsidR="001A6977"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orn</w:t>
                        </w:r>
                      </w:p>
                    </w:txbxContent>
                  </v:textbox>
                </v:shape>
                <v:roundrect id="Rectangle: Rounded Corners 384" o:spid="_x0000_s1103" style="position:absolute;left:2364;top:83241;width:20606;height:9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2BF91766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04" type="#_x0000_t202" style="position:absolute;left:2258;top:84404;width:20605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<v:textbox>
                    <w:txbxContent>
                      <w:p w14:paraId="34CB4557" w14:textId="24ED9822" w:rsidR="00823323" w:rsidRPr="000B7F76" w:rsidRDefault="001A6977" w:rsidP="00AC3409">
                        <w:pPr>
                          <w:jc w:val="center"/>
                          <w:rPr>
                            <w:rFonts w:ascii="Convergence" w:hAnsi="Convergence"/>
                            <w:sz w:val="90"/>
                            <w:szCs w:val="9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b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64CBB6" w14:textId="77777777" w:rsidR="00940EC8" w:rsidRPr="00940EC8" w:rsidRDefault="00940EC8" w:rsidP="00940EC8"/>
    <w:p w14:paraId="0D07903C" w14:textId="3287E16E" w:rsidR="00940EC8" w:rsidRPr="00940EC8" w:rsidRDefault="00940EC8" w:rsidP="00940EC8"/>
    <w:p w14:paraId="697637FF" w14:textId="1FCD445D" w:rsidR="00940EC8" w:rsidRPr="00940EC8" w:rsidRDefault="00940EC8" w:rsidP="00940EC8"/>
    <w:p w14:paraId="337FDF0E" w14:textId="0DEB0A50" w:rsidR="00940EC8" w:rsidRPr="00940EC8" w:rsidRDefault="00940EC8" w:rsidP="00940EC8"/>
    <w:p w14:paraId="5ECFDF90" w14:textId="39D7924D" w:rsidR="00940EC8" w:rsidRPr="00940EC8" w:rsidRDefault="001A6977" w:rsidP="00940EC8">
      <w:r w:rsidRPr="001A6977">
        <w:rPr>
          <w:noProof/>
        </w:rPr>
        <w:drawing>
          <wp:anchor distT="0" distB="0" distL="114300" distR="114300" simplePos="0" relativeHeight="252205056" behindDoc="0" locked="0" layoutInCell="1" allowOverlap="1" wp14:anchorId="2021853D" wp14:editId="391A9B16">
            <wp:simplePos x="0" y="0"/>
            <wp:positionH relativeFrom="column">
              <wp:posOffset>5762669</wp:posOffset>
            </wp:positionH>
            <wp:positionV relativeFrom="paragraph">
              <wp:posOffset>253560</wp:posOffset>
            </wp:positionV>
            <wp:extent cx="930166" cy="1062083"/>
            <wp:effectExtent l="0" t="0" r="3810" b="5080"/>
            <wp:wrapNone/>
            <wp:docPr id="265" name="Picture 265" descr="A picture containing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BobbleHat3pn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166" cy="1062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591E4" w14:textId="25A02EAD" w:rsidR="00940EC8" w:rsidRDefault="00940EC8" w:rsidP="00940EC8">
      <w:pPr>
        <w:jc w:val="right"/>
      </w:pPr>
    </w:p>
    <w:p w14:paraId="36BEBB43" w14:textId="46DD59AD" w:rsidR="00D02A73" w:rsidRDefault="001A6977">
      <w:r w:rsidRPr="001A6977">
        <w:rPr>
          <w:noProof/>
        </w:rPr>
        <w:drawing>
          <wp:anchor distT="0" distB="0" distL="114300" distR="114300" simplePos="0" relativeHeight="252206080" behindDoc="0" locked="0" layoutInCell="1" allowOverlap="1" wp14:anchorId="69BC4A9E" wp14:editId="23170AD3">
            <wp:simplePos x="0" y="0"/>
            <wp:positionH relativeFrom="column">
              <wp:posOffset>5893431</wp:posOffset>
            </wp:positionH>
            <wp:positionV relativeFrom="paragraph">
              <wp:posOffset>3610616</wp:posOffset>
            </wp:positionV>
            <wp:extent cx="707678" cy="885578"/>
            <wp:effectExtent l="0" t="0" r="0" b="0"/>
            <wp:wrapNone/>
            <wp:docPr id="274" name="Picture 27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CokeCa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78" cy="885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6977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5930DCF" wp14:editId="4606FEEB">
                <wp:simplePos x="0" y="0"/>
                <wp:positionH relativeFrom="column">
                  <wp:posOffset>6164521</wp:posOffset>
                </wp:positionH>
                <wp:positionV relativeFrom="paragraph">
                  <wp:posOffset>4827330</wp:posOffset>
                </wp:positionV>
                <wp:extent cx="579208" cy="356198"/>
                <wp:effectExtent l="76200" t="76200" r="68580" b="196850"/>
                <wp:wrapNone/>
                <wp:docPr id="225" name="Thought Bubble: Cloud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08" cy="356198"/>
                        </a:xfrm>
                        <a:prstGeom prst="cloudCallout">
                          <a:avLst>
                            <a:gd name="adj1" fmla="val -43957"/>
                            <a:gd name="adj2" fmla="val 7314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51D6F" w14:textId="77777777" w:rsidR="001A6977" w:rsidRDefault="001A6977" w:rsidP="001A6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30DCF" id="Thought Bubble: Cloud 225" o:spid="_x0000_s1105" type="#_x0000_t106" style="position:absolute;margin-left:485.4pt;margin-top:380.1pt;width:45.6pt;height:28.0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" adj="1305,26599" fillcolor="white [3212]" strokecolor="black [3213]" strokeweight="1pt">
                <v:stroke joinstyle="miter"/>
                <v:shadow on="t" type="perspective" color="black" opacity="26214f" offset="0,0" matrix="66847f,,,66847f"/>
                <v:textbox>
                  <w:txbxContent>
                    <w:p w14:paraId="03B51D6F" w14:textId="77777777" w:rsidR="001A6977" w:rsidRDefault="001A6977" w:rsidP="001A69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A6977">
        <w:rPr>
          <w:noProof/>
        </w:rPr>
        <w:drawing>
          <wp:anchor distT="0" distB="0" distL="114300" distR="114300" simplePos="0" relativeHeight="252197888" behindDoc="0" locked="0" layoutInCell="1" allowOverlap="1" wp14:anchorId="12111005" wp14:editId="156E550A">
            <wp:simplePos x="0" y="0"/>
            <wp:positionH relativeFrom="column">
              <wp:posOffset>5760617</wp:posOffset>
            </wp:positionH>
            <wp:positionV relativeFrom="paragraph">
              <wp:posOffset>4996466</wp:posOffset>
            </wp:positionV>
            <wp:extent cx="486271" cy="779727"/>
            <wp:effectExtent l="0" t="0" r="9525" b="1905"/>
            <wp:wrapNone/>
            <wp:docPr id="252" name="Picture 25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ile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18" cy="786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6977"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F6CFF4D" wp14:editId="44C1280A">
                <wp:simplePos x="0" y="0"/>
                <wp:positionH relativeFrom="column">
                  <wp:posOffset>6172835</wp:posOffset>
                </wp:positionH>
                <wp:positionV relativeFrom="paragraph">
                  <wp:posOffset>6600781</wp:posOffset>
                </wp:positionV>
                <wp:extent cx="453745" cy="146023"/>
                <wp:effectExtent l="38100" t="95250" r="118110" b="64135"/>
                <wp:wrapNone/>
                <wp:docPr id="251" name="Arrow: Right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01718">
                          <a:off x="0" y="0"/>
                          <a:ext cx="453745" cy="146023"/>
                        </a:xfrm>
                        <a:prstGeom prst="rightArrow">
                          <a:avLst>
                            <a:gd name="adj1" fmla="val 28182"/>
                            <a:gd name="adj2" fmla="val 54364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D69E7" id="Arrow: Right 251" o:spid="_x0000_s1026" type="#_x0000_t13" style="position:absolute;margin-left:486.05pt;margin-top:519.75pt;width:35.75pt;height:11.5pt;rotation:-11357697fd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" adj="17821,7756" fillcolor="#92d050" strokecolor="red" strokeweight="1pt">
                <v:shadow on="t" color="black" opacity="26214f" origin="-.5" offset="3pt,0"/>
              </v:shape>
            </w:pict>
          </mc:Fallback>
        </mc:AlternateContent>
      </w:r>
      <w:r w:rsidRPr="001A6977">
        <w:rPr>
          <w:noProof/>
        </w:rPr>
        <w:drawing>
          <wp:anchor distT="0" distB="0" distL="114300" distR="114300" simplePos="0" relativeHeight="252201984" behindDoc="0" locked="0" layoutInCell="1" allowOverlap="1" wp14:anchorId="509DA340" wp14:editId="4129E571">
            <wp:simplePos x="0" y="0"/>
            <wp:positionH relativeFrom="column">
              <wp:posOffset>6012707</wp:posOffset>
            </wp:positionH>
            <wp:positionV relativeFrom="paragraph">
              <wp:posOffset>6083196</wp:posOffset>
            </wp:positionV>
            <wp:extent cx="414889" cy="881265"/>
            <wp:effectExtent l="0" t="0" r="4445" b="0"/>
            <wp:wrapNone/>
            <wp:docPr id="256" name="Picture 256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ose small Thorn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89" cy="88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6977">
        <w:rPr>
          <w:noProof/>
        </w:rPr>
        <w:drawing>
          <wp:anchor distT="0" distB="0" distL="114300" distR="114300" simplePos="0" relativeHeight="252204032" behindDoc="0" locked="0" layoutInCell="1" allowOverlap="1" wp14:anchorId="61C8CDD6" wp14:editId="7F5409C5">
            <wp:simplePos x="0" y="0"/>
            <wp:positionH relativeFrom="column">
              <wp:posOffset>5445695</wp:posOffset>
            </wp:positionH>
            <wp:positionV relativeFrom="paragraph">
              <wp:posOffset>2301372</wp:posOffset>
            </wp:positionV>
            <wp:extent cx="1515096" cy="1071846"/>
            <wp:effectExtent l="0" t="0" r="0" b="0"/>
            <wp:wrapNone/>
            <wp:docPr id="263" name="Picture 263" descr="A picture containing sitting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Ba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096" cy="1071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6977"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1C16425" wp14:editId="5607D615">
                <wp:simplePos x="0" y="0"/>
                <wp:positionH relativeFrom="column">
                  <wp:posOffset>5460753</wp:posOffset>
                </wp:positionH>
                <wp:positionV relativeFrom="paragraph">
                  <wp:posOffset>1639244</wp:posOffset>
                </wp:positionV>
                <wp:extent cx="621587" cy="211292"/>
                <wp:effectExtent l="95250" t="114300" r="0" b="132080"/>
                <wp:wrapNone/>
                <wp:docPr id="250" name="Arrow: Right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57197">
                          <a:off x="0" y="0"/>
                          <a:ext cx="621587" cy="211292"/>
                        </a:xfrm>
                        <a:prstGeom prst="rightArrow">
                          <a:avLst>
                            <a:gd name="adj1" fmla="val 28182"/>
                            <a:gd name="adj2" fmla="val 54364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41A18" id="Arrow: Right 250" o:spid="_x0000_s1026" type="#_x0000_t13" style="position:absolute;margin-left:430pt;margin-top:129.05pt;width:48.95pt;height:16.65pt;rotation:-1248246fd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" adj="17608,7756" fillcolor="#92d050" strokecolor="red" strokeweight="1pt">
                <v:shadow on="t" color="black" opacity="26214f" origin=".5,-.5" offset="-.74836mm,.74836mm"/>
              </v:shape>
            </w:pict>
          </mc:Fallback>
        </mc:AlternateContent>
      </w:r>
      <w:r w:rsidRPr="001A6977">
        <w:rPr>
          <w:noProof/>
        </w:rPr>
        <w:drawing>
          <wp:anchor distT="0" distB="0" distL="114300" distR="114300" simplePos="0" relativeHeight="252199936" behindDoc="0" locked="0" layoutInCell="1" allowOverlap="1" wp14:anchorId="3E8307B2" wp14:editId="05ACC5DD">
            <wp:simplePos x="0" y="0"/>
            <wp:positionH relativeFrom="column">
              <wp:posOffset>5570598</wp:posOffset>
            </wp:positionH>
            <wp:positionV relativeFrom="paragraph">
              <wp:posOffset>1151928</wp:posOffset>
            </wp:positionV>
            <wp:extent cx="1261241" cy="830058"/>
            <wp:effectExtent l="0" t="0" r="0" b="8255"/>
            <wp:wrapNone/>
            <wp:docPr id="255" name="Picture 255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eth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41" cy="830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A73" w:rsidRPr="00940EC8">
        <w:br w:type="page"/>
      </w:r>
      <w:r w:rsidR="00940E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700F095" wp14:editId="502F67C8">
                <wp:simplePos x="0" y="0"/>
                <wp:positionH relativeFrom="column">
                  <wp:posOffset>45291</wp:posOffset>
                </wp:positionH>
                <wp:positionV relativeFrom="paragraph">
                  <wp:posOffset>-4537</wp:posOffset>
                </wp:positionV>
                <wp:extent cx="2457450" cy="588010"/>
                <wp:effectExtent l="0" t="0" r="0" b="254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D0C91" w14:textId="77777777" w:rsidR="000320AE" w:rsidRPr="00BF3D50" w:rsidRDefault="000320AE" w:rsidP="00D02A73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0F095" id="_x0000_s1106" type="#_x0000_t202" style="position:absolute;margin-left:3.55pt;margin-top:-.35pt;width:193.5pt;height:46.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" stroked="f">
                <v:textbox style="mso-fit-shape-to-text:t">
                  <w:txbxContent>
                    <w:p w14:paraId="609D0C91" w14:textId="77777777" w:rsidR="000320AE" w:rsidRPr="00BF3D50" w:rsidRDefault="000320AE" w:rsidP="00D02A73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940EC8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401AC3" wp14:editId="45AD3BD9">
                <wp:simplePos x="0" y="0"/>
                <wp:positionH relativeFrom="column">
                  <wp:posOffset>1211939</wp:posOffset>
                </wp:positionH>
                <wp:positionV relativeFrom="paragraph">
                  <wp:posOffset>-241020</wp:posOffset>
                </wp:positionV>
                <wp:extent cx="5594985" cy="941070"/>
                <wp:effectExtent l="0" t="0" r="24765" b="11430"/>
                <wp:wrapNone/>
                <wp:docPr id="269" name="Rectangle: Rounded Corner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968C3F" id="Rectangle: Rounded Corners 269" o:spid="_x0000_s1026" style="position:absolute;margin-left:95.45pt;margin-top:-19pt;width:440.55pt;height:74.1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Vuwg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" filled="f" strokecolor="black [3213]" strokeweight="1.5pt">
                <v:stroke joinstyle="miter"/>
              </v:roundrect>
            </w:pict>
          </mc:Fallback>
        </mc:AlternateContent>
      </w:r>
      <w:r w:rsidR="000320AE">
        <w:t xml:space="preserve"> </w:t>
      </w:r>
    </w:p>
    <w:p w14:paraId="39AB34F1" w14:textId="2459969D" w:rsidR="000320AE" w:rsidRDefault="000320AE" w:rsidP="004F5611">
      <w:r>
        <w:t xml:space="preserve"> </w:t>
      </w:r>
    </w:p>
    <w:p w14:paraId="6CDC0838" w14:textId="01ED7B8D" w:rsidR="00C2174D" w:rsidRDefault="001A6977"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22ED6B44" wp14:editId="0F691699">
                <wp:simplePos x="0" y="0"/>
                <wp:positionH relativeFrom="column">
                  <wp:posOffset>3557270</wp:posOffset>
                </wp:positionH>
                <wp:positionV relativeFrom="paragraph">
                  <wp:posOffset>7473315</wp:posOffset>
                </wp:positionV>
                <wp:extent cx="1262380" cy="1266825"/>
                <wp:effectExtent l="0" t="0" r="13970" b="28575"/>
                <wp:wrapNone/>
                <wp:docPr id="295" name="Rectangle: Rounded Corner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12668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A2E78" id="Rectangle: Rounded Corners 295" o:spid="_x0000_s1026" style="position:absolute;margin-left:280.1pt;margin-top:588.45pt;width:99.4pt;height:99.7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4C2B4C9" wp14:editId="264064D5">
                <wp:simplePos x="0" y="0"/>
                <wp:positionH relativeFrom="column">
                  <wp:posOffset>6138545</wp:posOffset>
                </wp:positionH>
                <wp:positionV relativeFrom="paragraph">
                  <wp:posOffset>7776210</wp:posOffset>
                </wp:positionV>
                <wp:extent cx="861060" cy="963295"/>
                <wp:effectExtent l="0" t="0" r="15240" b="27305"/>
                <wp:wrapNone/>
                <wp:docPr id="322" name="Rectangle: Rounded Corners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F282EB" id="Rectangle: Rounded Corners 322" o:spid="_x0000_s1026" style="position:absolute;margin-left:483.35pt;margin-top:612.3pt;width:67.8pt;height:75.8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87839F7" wp14:editId="3E9B3E39">
                <wp:simplePos x="0" y="0"/>
                <wp:positionH relativeFrom="column">
                  <wp:posOffset>4854311</wp:posOffset>
                </wp:positionH>
                <wp:positionV relativeFrom="paragraph">
                  <wp:posOffset>7778115</wp:posOffset>
                </wp:positionV>
                <wp:extent cx="1250950" cy="963295"/>
                <wp:effectExtent l="0" t="0" r="25400" b="27305"/>
                <wp:wrapNone/>
                <wp:docPr id="324" name="Rectangle: Rounded Corner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F60F44" id="Rectangle: Rounded Corners 324" o:spid="_x0000_s1026" style="position:absolute;margin-left:382.25pt;margin-top:612.45pt;width:98.5pt;height:75.85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 w:rsidRPr="001A6977">
        <w:rPr>
          <w:noProof/>
        </w:rPr>
        <w:drawing>
          <wp:anchor distT="0" distB="0" distL="114300" distR="114300" simplePos="0" relativeHeight="252211200" behindDoc="0" locked="0" layoutInCell="1" allowOverlap="1" wp14:anchorId="16C0F2F6" wp14:editId="46570A83">
            <wp:simplePos x="0" y="0"/>
            <wp:positionH relativeFrom="column">
              <wp:posOffset>1285444</wp:posOffset>
            </wp:positionH>
            <wp:positionV relativeFrom="paragraph">
              <wp:posOffset>6267318</wp:posOffset>
            </wp:positionV>
            <wp:extent cx="930166" cy="1062083"/>
            <wp:effectExtent l="0" t="0" r="3810" b="5080"/>
            <wp:wrapNone/>
            <wp:docPr id="278" name="Picture 278" descr="A picture containing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BobbleHat3pn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166" cy="1062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3010EEE9" wp14:editId="41E484CF">
                <wp:simplePos x="0" y="0"/>
                <wp:positionH relativeFrom="column">
                  <wp:posOffset>2239909</wp:posOffset>
                </wp:positionH>
                <wp:positionV relativeFrom="paragraph">
                  <wp:posOffset>7466965</wp:posOffset>
                </wp:positionV>
                <wp:extent cx="861060" cy="1242695"/>
                <wp:effectExtent l="0" t="0" r="15240" b="14605"/>
                <wp:wrapNone/>
                <wp:docPr id="294" name="Rectangle: Rounded Corners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15A24" id="Rectangle: Rounded Corners 294" o:spid="_x0000_s1026" style="position:absolute;margin-left:176.35pt;margin-top:587.95pt;width:67.8pt;height:97.85pt;z-index:25223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Pr="001A6977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863F2F2" wp14:editId="0C5E1D99">
                <wp:simplePos x="0" y="0"/>
                <wp:positionH relativeFrom="column">
                  <wp:posOffset>2420309</wp:posOffset>
                </wp:positionH>
                <wp:positionV relativeFrom="paragraph">
                  <wp:posOffset>3620015</wp:posOffset>
                </wp:positionV>
                <wp:extent cx="901101" cy="596660"/>
                <wp:effectExtent l="457200" t="76200" r="108585" b="89535"/>
                <wp:wrapNone/>
                <wp:docPr id="280" name="Thought Bubble: Cloud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101" cy="596660"/>
                        </a:xfrm>
                        <a:prstGeom prst="cloudCallout">
                          <a:avLst>
                            <a:gd name="adj1" fmla="val -90134"/>
                            <a:gd name="adj2" fmla="val -93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B6BA2" w14:textId="77777777" w:rsidR="001A6977" w:rsidRDefault="001A6977" w:rsidP="001A6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3F2F2" id="Thought Bubble: Cloud 280" o:spid="_x0000_s1107" type="#_x0000_t106" style="position:absolute;margin-left:190.6pt;margin-top:285.05pt;width:70.95pt;height:47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" adj="-8669,8783" fillcolor="white [3212]" strokecolor="black [3213]" strokeweight="1pt">
                <v:stroke joinstyle="miter"/>
                <v:shadow on="t" type="perspective" color="black" opacity="26214f" offset="0,0" matrix="66847f,,,66847f"/>
                <v:textbox>
                  <w:txbxContent>
                    <w:p w14:paraId="423B6BA2" w14:textId="77777777" w:rsidR="001A6977" w:rsidRDefault="001A6977" w:rsidP="001A69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27584" behindDoc="0" locked="0" layoutInCell="1" allowOverlap="1" wp14:anchorId="0AE0ECBB" wp14:editId="17A88316">
            <wp:simplePos x="0" y="0"/>
            <wp:positionH relativeFrom="column">
              <wp:posOffset>1568138</wp:posOffset>
            </wp:positionH>
            <wp:positionV relativeFrom="paragraph">
              <wp:posOffset>3475281</wp:posOffset>
            </wp:positionV>
            <wp:extent cx="785956" cy="1260019"/>
            <wp:effectExtent l="0" t="0" r="0" b="0"/>
            <wp:wrapNone/>
            <wp:docPr id="293" name="Picture 29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ile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956" cy="1260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6977">
        <w:rPr>
          <w:noProof/>
        </w:rPr>
        <w:drawing>
          <wp:anchor distT="0" distB="0" distL="114300" distR="114300" simplePos="0" relativeHeight="252213248" behindDoc="0" locked="0" layoutInCell="1" allowOverlap="1" wp14:anchorId="267CB540" wp14:editId="21D1C6E5">
            <wp:simplePos x="0" y="0"/>
            <wp:positionH relativeFrom="column">
              <wp:posOffset>5443299</wp:posOffset>
            </wp:positionH>
            <wp:positionV relativeFrom="paragraph">
              <wp:posOffset>3739467</wp:posOffset>
            </wp:positionV>
            <wp:extent cx="707678" cy="885578"/>
            <wp:effectExtent l="0" t="0" r="0" b="0"/>
            <wp:wrapNone/>
            <wp:docPr id="279" name="Picture 27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CokeCa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78" cy="885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E0AB7BF" wp14:editId="1C2BE987">
                <wp:simplePos x="0" y="0"/>
                <wp:positionH relativeFrom="column">
                  <wp:posOffset>6226439</wp:posOffset>
                </wp:positionH>
                <wp:positionV relativeFrom="paragraph">
                  <wp:posOffset>4826000</wp:posOffset>
                </wp:positionV>
                <wp:extent cx="861060" cy="963295"/>
                <wp:effectExtent l="0" t="0" r="15240" b="27305"/>
                <wp:wrapNone/>
                <wp:docPr id="291" name="Rectangle: Rounded Corner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754B5" id="Rectangle: Rounded Corners 291" o:spid="_x0000_s1026" style="position:absolute;margin-left:490.25pt;margin-top:380pt;width:67.8pt;height:75.85pt;z-index:25222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0D96B04" wp14:editId="1C9B7CF6">
                <wp:simplePos x="0" y="0"/>
                <wp:positionH relativeFrom="column">
                  <wp:posOffset>89535</wp:posOffset>
                </wp:positionH>
                <wp:positionV relativeFrom="paragraph">
                  <wp:posOffset>4534164</wp:posOffset>
                </wp:positionV>
                <wp:extent cx="1262380" cy="1266825"/>
                <wp:effectExtent l="0" t="0" r="13970" b="28575"/>
                <wp:wrapNone/>
                <wp:docPr id="542" name="Rectangle: Rounded Corners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12668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46734" id="Rectangle: Rounded Corners 542" o:spid="_x0000_s1026" style="position:absolute;margin-left:7.05pt;margin-top:357pt;width:99.4pt;height:99.7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5A54D2CE" wp14:editId="14159B1F">
                <wp:simplePos x="0" y="0"/>
                <wp:positionH relativeFrom="column">
                  <wp:posOffset>1965325</wp:posOffset>
                </wp:positionH>
                <wp:positionV relativeFrom="paragraph">
                  <wp:posOffset>1991360</wp:posOffset>
                </wp:positionV>
                <wp:extent cx="861060" cy="1266825"/>
                <wp:effectExtent l="0" t="0" r="15240" b="28575"/>
                <wp:wrapNone/>
                <wp:docPr id="284" name="Rectangle: Rounded Corners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668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D1866D" id="Rectangle: Rounded Corners 284" o:spid="_x0000_s1026" style="position:absolute;margin-left:154.75pt;margin-top:156.8pt;width:67.8pt;height:99.7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736E400" wp14:editId="1BECBF1E">
                <wp:simplePos x="0" y="0"/>
                <wp:positionH relativeFrom="column">
                  <wp:posOffset>2851150</wp:posOffset>
                </wp:positionH>
                <wp:positionV relativeFrom="paragraph">
                  <wp:posOffset>2292985</wp:posOffset>
                </wp:positionV>
                <wp:extent cx="1509395" cy="963295"/>
                <wp:effectExtent l="0" t="0" r="14605" b="27305"/>
                <wp:wrapNone/>
                <wp:docPr id="490" name="Rectangle: Rounded Corners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B7C67" id="Rectangle: Rounded Corners 490" o:spid="_x0000_s1026" style="position:absolute;margin-left:224.5pt;margin-top:180.55pt;width:118.85pt;height:75.8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BFF27C9" wp14:editId="646CA6FB">
                <wp:simplePos x="0" y="0"/>
                <wp:positionH relativeFrom="column">
                  <wp:posOffset>4386736</wp:posOffset>
                </wp:positionH>
                <wp:positionV relativeFrom="paragraph">
                  <wp:posOffset>1990090</wp:posOffset>
                </wp:positionV>
                <wp:extent cx="1262380" cy="1266825"/>
                <wp:effectExtent l="0" t="0" r="13970" b="28575"/>
                <wp:wrapNone/>
                <wp:docPr id="290" name="Rectangle: Rounded Corner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12668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33194" id="Rectangle: Rounded Corners 290" o:spid="_x0000_s1026" style="position:absolute;margin-left:345.4pt;margin-top:156.7pt;width:99.4pt;height:99.7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 w:rsidRPr="001A6977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AA46FC4" wp14:editId="374ED728">
                <wp:simplePos x="0" y="0"/>
                <wp:positionH relativeFrom="column">
                  <wp:posOffset>5565775</wp:posOffset>
                </wp:positionH>
                <wp:positionV relativeFrom="paragraph">
                  <wp:posOffset>7261860</wp:posOffset>
                </wp:positionV>
                <wp:extent cx="453390" cy="145415"/>
                <wp:effectExtent l="38100" t="95250" r="118110" b="64135"/>
                <wp:wrapNone/>
                <wp:docPr id="282" name="Arrow: Right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01718">
                          <a:off x="0" y="0"/>
                          <a:ext cx="453390" cy="145415"/>
                        </a:xfrm>
                        <a:prstGeom prst="rightArrow">
                          <a:avLst>
                            <a:gd name="adj1" fmla="val 28182"/>
                            <a:gd name="adj2" fmla="val 54364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5CAF0" id="Arrow: Right 282" o:spid="_x0000_s1026" type="#_x0000_t13" style="position:absolute;margin-left:438.25pt;margin-top:571.8pt;width:35.7pt;height:11.45pt;rotation:-11357697fd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" adj="17834,7756" fillcolor="#92d050" strokecolor="red" strokeweight="1pt">
                <v:shadow on="t" color="black" opacity="26214f" origin="-.5" offset="3pt,0"/>
              </v:shape>
            </w:pict>
          </mc:Fallback>
        </mc:AlternateContent>
      </w:r>
      <w:r w:rsidRPr="001A6977">
        <w:rPr>
          <w:noProof/>
        </w:rPr>
        <w:drawing>
          <wp:anchor distT="0" distB="0" distL="114300" distR="114300" simplePos="0" relativeHeight="252218368" behindDoc="0" locked="0" layoutInCell="1" allowOverlap="1" wp14:anchorId="1C23EC17" wp14:editId="6F52FE8A">
            <wp:simplePos x="0" y="0"/>
            <wp:positionH relativeFrom="column">
              <wp:posOffset>5405733</wp:posOffset>
            </wp:positionH>
            <wp:positionV relativeFrom="paragraph">
              <wp:posOffset>6744748</wp:posOffset>
            </wp:positionV>
            <wp:extent cx="414889" cy="881265"/>
            <wp:effectExtent l="0" t="0" r="4445" b="0"/>
            <wp:wrapNone/>
            <wp:docPr id="283" name="Picture 28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ose small Thorn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89" cy="88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6977"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0D1A513" wp14:editId="30E7D43D">
                <wp:simplePos x="0" y="0"/>
                <wp:positionH relativeFrom="column">
                  <wp:posOffset>2907665</wp:posOffset>
                </wp:positionH>
                <wp:positionV relativeFrom="paragraph">
                  <wp:posOffset>1753235</wp:posOffset>
                </wp:positionV>
                <wp:extent cx="621030" cy="210820"/>
                <wp:effectExtent l="95250" t="114300" r="0" b="132080"/>
                <wp:wrapNone/>
                <wp:docPr id="275" name="Arrow: Right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57197">
                          <a:off x="0" y="0"/>
                          <a:ext cx="621030" cy="210820"/>
                        </a:xfrm>
                        <a:prstGeom prst="rightArrow">
                          <a:avLst>
                            <a:gd name="adj1" fmla="val 28182"/>
                            <a:gd name="adj2" fmla="val 54364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3533A" id="Arrow: Right 275" o:spid="_x0000_s1026" type="#_x0000_t13" style="position:absolute;margin-left:228.95pt;margin-top:138.05pt;width:48.9pt;height:16.6pt;rotation:-1248246fd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" adj="17614,7756" fillcolor="#92d050" strokecolor="red" strokeweight="1pt">
                <v:shadow on="t" color="black" opacity="26214f" origin=".5,-.5" offset="-.74836mm,.74836mm"/>
              </v:shape>
            </w:pict>
          </mc:Fallback>
        </mc:AlternateContent>
      </w:r>
      <w:r w:rsidRPr="001A6977">
        <w:rPr>
          <w:noProof/>
        </w:rPr>
        <w:drawing>
          <wp:anchor distT="0" distB="0" distL="114300" distR="114300" simplePos="0" relativeHeight="252208128" behindDoc="0" locked="0" layoutInCell="1" allowOverlap="1" wp14:anchorId="38FF3712" wp14:editId="4E3CBD2F">
            <wp:simplePos x="0" y="0"/>
            <wp:positionH relativeFrom="column">
              <wp:posOffset>3017888</wp:posOffset>
            </wp:positionH>
            <wp:positionV relativeFrom="paragraph">
              <wp:posOffset>1266411</wp:posOffset>
            </wp:positionV>
            <wp:extent cx="1261241" cy="830058"/>
            <wp:effectExtent l="0" t="0" r="0" b="8255"/>
            <wp:wrapNone/>
            <wp:docPr id="277" name="Picture 277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eth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41" cy="830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7A9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7ACFF65" wp14:editId="23CDF2C8">
                <wp:simplePos x="0" y="0"/>
                <wp:positionH relativeFrom="column">
                  <wp:posOffset>6666068</wp:posOffset>
                </wp:positionH>
                <wp:positionV relativeFrom="paragraph">
                  <wp:posOffset>126365</wp:posOffset>
                </wp:positionV>
                <wp:extent cx="457023" cy="563245"/>
                <wp:effectExtent l="0" t="0" r="0" b="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023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C3425" w14:textId="0FAAD700" w:rsidR="00495455" w:rsidRPr="00495455" w:rsidRDefault="00495455" w:rsidP="00286586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00B050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5455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FF65" id="_x0000_s1108" type="#_x0000_t202" style="position:absolute;margin-left:524.9pt;margin-top:9.95pt;width:36pt;height:44.3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" filled="f" stroked="f">
                <v:textbox>
                  <w:txbxContent>
                    <w:p w14:paraId="064C3425" w14:textId="0FAAD700" w:rsidR="00495455" w:rsidRPr="00495455" w:rsidRDefault="00495455" w:rsidP="00286586">
                      <w:pPr>
                        <w:jc w:val="center"/>
                        <w:rPr>
                          <w:rFonts w:ascii="Mplus 1p" w:eastAsia="Mplus 1p" w:hAnsi="Mplus 1p" w:cs="Mplus 1p"/>
                          <w:color w:val="00B050"/>
                          <w:sz w:val="260"/>
                          <w:szCs w:val="2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5455">
                        <w:rPr>
                          <w:rFonts w:ascii="Mplus 1p" w:eastAsia="Mplus 1p" w:hAnsi="Mplus 1p" w:cs="Mplus 1p"/>
                          <w:b/>
                          <w:bCs/>
                          <w:color w:val="00B050"/>
                          <w:sz w:val="44"/>
                          <w:szCs w:val="44"/>
                          <w:shd w:val="clear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6565FE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DA6C92C" wp14:editId="59361528">
                <wp:simplePos x="0" y="0"/>
                <wp:positionH relativeFrom="column">
                  <wp:posOffset>460214</wp:posOffset>
                </wp:positionH>
                <wp:positionV relativeFrom="paragraph">
                  <wp:posOffset>7468235</wp:posOffset>
                </wp:positionV>
                <wp:extent cx="861060" cy="1242695"/>
                <wp:effectExtent l="0" t="0" r="15240" b="14605"/>
                <wp:wrapNone/>
                <wp:docPr id="544" name="Rectangle: Rounded Corners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02290" id="Rectangle: Rounded Corners 544" o:spid="_x0000_s1026" style="position:absolute;margin-left:36.25pt;margin-top:588.05pt;width:67.8pt;height:97.85pt;z-index:25214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 w:rsidR="006565FE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41EDD4C" wp14:editId="3CF7849D">
                <wp:simplePos x="0" y="0"/>
                <wp:positionH relativeFrom="column">
                  <wp:posOffset>3160556</wp:posOffset>
                </wp:positionH>
                <wp:positionV relativeFrom="paragraph">
                  <wp:posOffset>4528820</wp:posOffset>
                </wp:positionV>
                <wp:extent cx="861060" cy="1266825"/>
                <wp:effectExtent l="0" t="0" r="15240" b="28575"/>
                <wp:wrapNone/>
                <wp:docPr id="491" name="Rectangle: Rounded Corners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668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CD095C" id="Rectangle: Rounded Corners 491" o:spid="_x0000_s1026" style="position:absolute;margin-left:248.85pt;margin-top:356.6pt;width:67.8pt;height:99.7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" filled="f" strokecolor="black [3213]" strokeweight="1.5pt">
                <v:stroke joinstyle="miter"/>
              </v:roundrect>
            </w:pict>
          </mc:Fallback>
        </mc:AlternateContent>
      </w:r>
      <w:r w:rsidR="006565FE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8E62069" wp14:editId="5A997F58">
                <wp:simplePos x="0" y="0"/>
                <wp:positionH relativeFrom="column">
                  <wp:posOffset>5330825</wp:posOffset>
                </wp:positionH>
                <wp:positionV relativeFrom="paragraph">
                  <wp:posOffset>4826000</wp:posOffset>
                </wp:positionV>
                <wp:extent cx="861060" cy="963295"/>
                <wp:effectExtent l="0" t="0" r="15240" b="27305"/>
                <wp:wrapNone/>
                <wp:docPr id="311" name="Rectangle: Rounded Corner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02248" id="Rectangle: Rounded Corners 311" o:spid="_x0000_s1026" style="position:absolute;margin-left:419.75pt;margin-top:380pt;width:67.8pt;height:75.8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" filled="f" strokecolor="black [3213]" strokeweight="1.5pt">
                <v:stroke joinstyle="miter"/>
              </v:roundrect>
            </w:pict>
          </mc:Fallback>
        </mc:AlternateContent>
      </w:r>
      <w:r w:rsidR="006565FE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558E7D0" wp14:editId="7BF1834A">
                <wp:simplePos x="0" y="0"/>
                <wp:positionH relativeFrom="column">
                  <wp:posOffset>4435949</wp:posOffset>
                </wp:positionH>
                <wp:positionV relativeFrom="paragraph">
                  <wp:posOffset>4826000</wp:posOffset>
                </wp:positionV>
                <wp:extent cx="861060" cy="963295"/>
                <wp:effectExtent l="0" t="0" r="15240" b="27305"/>
                <wp:wrapNone/>
                <wp:docPr id="492" name="Rectangle: Rounded Corners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A1B19" id="Rectangle: Rounded Corners 492" o:spid="_x0000_s1026" style="position:absolute;margin-left:349.3pt;margin-top:380pt;width:67.8pt;height:75.85pt;z-index:25208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 w:rsidR="006565FE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48D5637" wp14:editId="6C1547F3">
                <wp:simplePos x="0" y="0"/>
                <wp:positionH relativeFrom="column">
                  <wp:posOffset>2270599</wp:posOffset>
                </wp:positionH>
                <wp:positionV relativeFrom="paragraph">
                  <wp:posOffset>4835525</wp:posOffset>
                </wp:positionV>
                <wp:extent cx="861060" cy="963295"/>
                <wp:effectExtent l="0" t="0" r="15240" b="27305"/>
                <wp:wrapNone/>
                <wp:docPr id="543" name="Rectangle: Rounded Corners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18A6D" w14:textId="77777777" w:rsidR="006565FE" w:rsidRDefault="006565FE" w:rsidP="006565FE">
                            <w:pPr>
                              <w:jc w:val="center"/>
                            </w:pPr>
                            <w:r>
                              <w:t>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8D5637" id="Rectangle: Rounded Corners 543" o:spid="_x0000_s1109" style="position:absolute;margin-left:178.8pt;margin-top:380.75pt;width:67.8pt;height:75.8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" filled="f" strokecolor="black [3213]" strokeweight="1.5pt">
                <v:stroke joinstyle="miter"/>
                <v:textbox>
                  <w:txbxContent>
                    <w:p w14:paraId="58818A6D" w14:textId="77777777" w:rsidR="006565FE" w:rsidRDefault="006565FE" w:rsidP="006565FE">
                      <w:pPr>
                        <w:jc w:val="center"/>
                      </w:pPr>
                      <w:r>
                        <w:t>00000</w:t>
                      </w:r>
                    </w:p>
                  </w:txbxContent>
                </v:textbox>
              </v:roundrect>
            </w:pict>
          </mc:Fallback>
        </mc:AlternateContent>
      </w:r>
      <w:r w:rsidR="006565F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4CA8C72" wp14:editId="3FD911AC">
                <wp:simplePos x="0" y="0"/>
                <wp:positionH relativeFrom="column">
                  <wp:posOffset>1372396</wp:posOffset>
                </wp:positionH>
                <wp:positionV relativeFrom="paragraph">
                  <wp:posOffset>4835525</wp:posOffset>
                </wp:positionV>
                <wp:extent cx="861060" cy="963295"/>
                <wp:effectExtent l="0" t="0" r="15240" b="27305"/>
                <wp:wrapNone/>
                <wp:docPr id="308" name="Rectangle: Rounded Corner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A68F2" w14:textId="30DD4FEE" w:rsidR="006565FE" w:rsidRDefault="006565FE" w:rsidP="006565FE">
                            <w:pPr>
                              <w:jc w:val="center"/>
                            </w:pPr>
                            <w:r>
                              <w:t>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CA8C72" id="Rectangle: Rounded Corners 308" o:spid="_x0000_s1110" style="position:absolute;margin-left:108.05pt;margin-top:380.75pt;width:67.8pt;height:75.8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" filled="f" strokecolor="black [3213]" strokeweight="1.5pt">
                <v:stroke joinstyle="miter"/>
                <v:textbox>
                  <w:txbxContent>
                    <w:p w14:paraId="7ECA68F2" w14:textId="30DD4FEE" w:rsidR="006565FE" w:rsidRDefault="006565FE" w:rsidP="006565FE">
                      <w:pPr>
                        <w:jc w:val="center"/>
                      </w:pPr>
                      <w:r>
                        <w:t>00000</w:t>
                      </w:r>
                    </w:p>
                  </w:txbxContent>
                </v:textbox>
              </v:roundrect>
            </w:pict>
          </mc:Fallback>
        </mc:AlternateContent>
      </w:r>
      <w:r w:rsidR="006565FE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B4E44E9" wp14:editId="699BC027">
                <wp:simplePos x="0" y="0"/>
                <wp:positionH relativeFrom="column">
                  <wp:posOffset>1354635</wp:posOffset>
                </wp:positionH>
                <wp:positionV relativeFrom="paragraph">
                  <wp:posOffset>7746668</wp:posOffset>
                </wp:positionV>
                <wp:extent cx="861060" cy="963295"/>
                <wp:effectExtent l="0" t="0" r="15240" b="27305"/>
                <wp:wrapNone/>
                <wp:docPr id="314" name="Rectangle: Rounded Corners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2662BF" id="Rectangle: Rounded Corners 314" o:spid="_x0000_s1026" style="position:absolute;margin-left:106.65pt;margin-top:609.95pt;width:67.8pt;height:75.8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="00D83AA6" w:rsidRPr="00940EC8">
        <w:rPr>
          <w:noProof/>
        </w:rPr>
        <w:drawing>
          <wp:anchor distT="0" distB="0" distL="114300" distR="114300" simplePos="0" relativeHeight="251979776" behindDoc="0" locked="0" layoutInCell="1" allowOverlap="1" wp14:anchorId="026118F7" wp14:editId="2DCEA37C">
            <wp:simplePos x="0" y="0"/>
            <wp:positionH relativeFrom="column">
              <wp:posOffset>-26035</wp:posOffset>
            </wp:positionH>
            <wp:positionV relativeFrom="paragraph">
              <wp:posOffset>12419965</wp:posOffset>
            </wp:positionV>
            <wp:extent cx="1466850" cy="949960"/>
            <wp:effectExtent l="0" t="0" r="0" b="2540"/>
            <wp:wrapNone/>
            <wp:docPr id="321" name="Picture 3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eroplaneCo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D2B0D81" wp14:editId="5E2B7463">
                <wp:simplePos x="0" y="0"/>
                <wp:positionH relativeFrom="column">
                  <wp:posOffset>58733</wp:posOffset>
                </wp:positionH>
                <wp:positionV relativeFrom="paragraph">
                  <wp:posOffset>170853</wp:posOffset>
                </wp:positionV>
                <wp:extent cx="7018020" cy="914397"/>
                <wp:effectExtent l="0" t="0" r="0" b="63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E3FCF" w14:textId="49204C67" w:rsidR="0076534D" w:rsidRPr="00F51C27" w:rsidRDefault="00D812DD" w:rsidP="0076534D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Write</w:t>
                            </w:r>
                            <w:r w:rsidR="0076534D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the words </w:t>
                            </w:r>
                            <w:r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for the pictures.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Tick the </w:t>
                            </w:r>
                            <w:proofErr w:type="spellStart"/>
                            <w:r w:rsidR="000B7F76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th</w:t>
                            </w:r>
                            <w:proofErr w:type="spellEnd"/>
                            <w:r w:rsidR="00F51C27" w:rsidRPr="00F51C27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words.</w:t>
                            </w:r>
                            <w:r w:rsidR="0076534D" w:rsidRPr="00F51C27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C130875" w14:textId="77777777" w:rsidR="00F51C27" w:rsidRDefault="00F51C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B0D81" id="_x0000_s1111" type="#_x0000_t202" style="position:absolute;margin-left:4.6pt;margin-top:13.45pt;width:552.6pt;height:1in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" filled="f" stroked="f">
                <v:textbox>
                  <w:txbxContent>
                    <w:p w14:paraId="435E3FCF" w14:textId="49204C67" w:rsidR="0076534D" w:rsidRPr="00F51C27" w:rsidRDefault="00D812DD" w:rsidP="0076534D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Write</w:t>
                      </w:r>
                      <w:r w:rsidR="0076534D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the words </w:t>
                      </w:r>
                      <w:r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for the pictures.</w:t>
                      </w:r>
                      <w:r w:rsidR="00F51C27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Tick the </w:t>
                      </w:r>
                      <w:proofErr w:type="spellStart"/>
                      <w:r w:rsidR="000B7F76">
                        <w:rPr>
                          <w:rFonts w:ascii="Convergence" w:hAnsi="Convergence"/>
                          <w:sz w:val="56"/>
                          <w:szCs w:val="56"/>
                        </w:rPr>
                        <w:t>th</w:t>
                      </w:r>
                      <w:proofErr w:type="spellEnd"/>
                      <w:r w:rsidR="00F51C27" w:rsidRPr="00F51C27">
                        <w:rPr>
                          <w:rFonts w:ascii="Convergence" w:hAnsi="Convergence"/>
                          <w:sz w:val="56"/>
                          <w:szCs w:val="56"/>
                        </w:rPr>
                        <w:t xml:space="preserve"> </w:t>
                      </w:r>
                      <w:r w:rsidR="00F51C27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words.</w:t>
                      </w:r>
                      <w:r w:rsidR="0076534D" w:rsidRPr="00F51C27">
                        <w:rPr>
                          <w:rFonts w:ascii="Convergence" w:hAnsi="Convergence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3C130875" w14:textId="77777777" w:rsidR="00F51C27" w:rsidRDefault="00F51C27"/>
                  </w:txbxContent>
                </v:textbox>
              </v:shape>
            </w:pict>
          </mc:Fallback>
        </mc:AlternateContent>
      </w:r>
      <w:r w:rsidR="000320AE">
        <w:br w:type="page"/>
      </w:r>
      <w:r w:rsidRPr="001A697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E4960AA" wp14:editId="737E9C41">
                <wp:simplePos x="0" y="0"/>
                <wp:positionH relativeFrom="column">
                  <wp:posOffset>5489575</wp:posOffset>
                </wp:positionH>
                <wp:positionV relativeFrom="paragraph">
                  <wp:posOffset>7369810</wp:posOffset>
                </wp:positionV>
                <wp:extent cx="579120" cy="355600"/>
                <wp:effectExtent l="190500" t="76200" r="68580" b="101600"/>
                <wp:wrapNone/>
                <wp:docPr id="296" name="Thought Bubble: Cloud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55600"/>
                        </a:xfrm>
                        <a:prstGeom prst="cloudCallout">
                          <a:avLst>
                            <a:gd name="adj1" fmla="val -66819"/>
                            <a:gd name="adj2" fmla="val 3707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FA13A" w14:textId="77777777" w:rsidR="001A6977" w:rsidRDefault="001A6977" w:rsidP="001A6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960AA" id="Thought Bubble: Cloud 296" o:spid="_x0000_s1112" type="#_x0000_t106" style="position:absolute;margin-left:432.25pt;margin-top:580.3pt;width:45.6pt;height:28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" adj="-3633,18808" fillcolor="white [3212]" strokecolor="black [3213]" strokeweight="1pt">
                <v:stroke joinstyle="miter"/>
                <v:shadow on="t" type="perspective" color="black" opacity="26214f" offset="0,0" matrix="66847f,,,66847f"/>
                <v:textbox>
                  <w:txbxContent>
                    <w:p w14:paraId="5E7FA13A" w14:textId="77777777" w:rsidR="001A6977" w:rsidRDefault="001A6977" w:rsidP="001A69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A6977">
        <w:rPr>
          <w:noProof/>
        </w:rPr>
        <w:drawing>
          <wp:anchor distT="0" distB="0" distL="114300" distR="114300" simplePos="0" relativeHeight="252234752" behindDoc="0" locked="0" layoutInCell="1" allowOverlap="1" wp14:anchorId="31A50F64" wp14:editId="0EA99443">
            <wp:simplePos x="0" y="0"/>
            <wp:positionH relativeFrom="column">
              <wp:posOffset>5085080</wp:posOffset>
            </wp:positionH>
            <wp:positionV relativeFrom="paragraph">
              <wp:posOffset>7463155</wp:posOffset>
            </wp:positionV>
            <wp:extent cx="485775" cy="779145"/>
            <wp:effectExtent l="0" t="0" r="9525" b="1905"/>
            <wp:wrapNone/>
            <wp:docPr id="300" name="Picture 30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ile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6977"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4E9D3E1" wp14:editId="66225006">
                <wp:simplePos x="0" y="0"/>
                <wp:positionH relativeFrom="column">
                  <wp:posOffset>1739900</wp:posOffset>
                </wp:positionH>
                <wp:positionV relativeFrom="paragraph">
                  <wp:posOffset>7902461</wp:posOffset>
                </wp:positionV>
                <wp:extent cx="453390" cy="145415"/>
                <wp:effectExtent l="38100" t="95250" r="118110" b="64135"/>
                <wp:wrapNone/>
                <wp:docPr id="298" name="Arrow: Right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01718">
                          <a:off x="0" y="0"/>
                          <a:ext cx="453390" cy="145415"/>
                        </a:xfrm>
                        <a:prstGeom prst="rightArrow">
                          <a:avLst>
                            <a:gd name="adj1" fmla="val 28182"/>
                            <a:gd name="adj2" fmla="val 54364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3FE3C" id="Arrow: Right 298" o:spid="_x0000_s1026" type="#_x0000_t13" style="position:absolute;margin-left:137pt;margin-top:622.25pt;width:35.7pt;height:11.45pt;rotation:-11357697fd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" adj="17834,7756" fillcolor="#92d050" strokecolor="red" strokeweight="1pt">
                <v:shadow on="t" color="black" opacity="26214f" origin="-.5" offset="3pt,0"/>
              </v:shape>
            </w:pict>
          </mc:Fallback>
        </mc:AlternateContent>
      </w:r>
      <w:r w:rsidRPr="001A6977">
        <w:rPr>
          <w:noProof/>
        </w:rPr>
        <w:drawing>
          <wp:anchor distT="0" distB="0" distL="114300" distR="114300" simplePos="0" relativeHeight="252238848" behindDoc="0" locked="0" layoutInCell="1" allowOverlap="1" wp14:anchorId="09F29580" wp14:editId="4D64ED8A">
            <wp:simplePos x="0" y="0"/>
            <wp:positionH relativeFrom="column">
              <wp:posOffset>1597179</wp:posOffset>
            </wp:positionH>
            <wp:positionV relativeFrom="paragraph">
              <wp:posOffset>7402621</wp:posOffset>
            </wp:positionV>
            <wp:extent cx="414655" cy="880745"/>
            <wp:effectExtent l="0" t="0" r="4445" b="0"/>
            <wp:wrapNone/>
            <wp:docPr id="302" name="Picture 302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ose small Thorn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6977">
        <w:rPr>
          <w:noProof/>
        </w:rPr>
        <w:drawing>
          <wp:anchor distT="0" distB="0" distL="114300" distR="114300" simplePos="0" relativeHeight="252242944" behindDoc="0" locked="0" layoutInCell="1" allowOverlap="1" wp14:anchorId="4F7CE639" wp14:editId="33F9AE89">
            <wp:simplePos x="0" y="0"/>
            <wp:positionH relativeFrom="column">
              <wp:posOffset>1462726</wp:posOffset>
            </wp:positionH>
            <wp:positionV relativeFrom="paragraph">
              <wp:posOffset>4669308</wp:posOffset>
            </wp:positionV>
            <wp:extent cx="707390" cy="885190"/>
            <wp:effectExtent l="0" t="0" r="0" b="0"/>
            <wp:wrapNone/>
            <wp:docPr id="305" name="Picture 30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CokeCa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6977">
        <w:rPr>
          <w:noProof/>
        </w:rPr>
        <w:drawing>
          <wp:anchor distT="0" distB="0" distL="114300" distR="114300" simplePos="0" relativeHeight="252240896" behindDoc="0" locked="0" layoutInCell="1" allowOverlap="1" wp14:anchorId="0D140166" wp14:editId="0CA98AB9">
            <wp:simplePos x="0" y="0"/>
            <wp:positionH relativeFrom="column">
              <wp:posOffset>1170801</wp:posOffset>
            </wp:positionH>
            <wp:positionV relativeFrom="paragraph">
              <wp:posOffset>1571332</wp:posOffset>
            </wp:positionV>
            <wp:extent cx="1514475" cy="1071245"/>
            <wp:effectExtent l="0" t="0" r="0" b="0"/>
            <wp:wrapNone/>
            <wp:docPr id="303" name="Picture 303" descr="A picture containing sitting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Ba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6977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382BEEE" wp14:editId="5F3BA396">
                <wp:simplePos x="0" y="0"/>
                <wp:positionH relativeFrom="column">
                  <wp:posOffset>4697095</wp:posOffset>
                </wp:positionH>
                <wp:positionV relativeFrom="paragraph">
                  <wp:posOffset>5042667</wp:posOffset>
                </wp:positionV>
                <wp:extent cx="621030" cy="210820"/>
                <wp:effectExtent l="95250" t="114300" r="0" b="132080"/>
                <wp:wrapNone/>
                <wp:docPr id="297" name="Arrow: Right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57197">
                          <a:off x="0" y="0"/>
                          <a:ext cx="621030" cy="210820"/>
                        </a:xfrm>
                        <a:prstGeom prst="rightArrow">
                          <a:avLst>
                            <a:gd name="adj1" fmla="val 28182"/>
                            <a:gd name="adj2" fmla="val 54364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CAEAF" id="Arrow: Right 297" o:spid="_x0000_s1026" type="#_x0000_t13" style="position:absolute;margin-left:369.85pt;margin-top:397.05pt;width:48.9pt;height:16.6pt;rotation:-1248246fd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" adj="17614,7756" fillcolor="#92d050" strokecolor="red" strokeweight="1pt">
                <v:shadow on="t" color="black" opacity="26214f" origin=".5,-.5" offset="-.74836mm,.74836mm"/>
              </v:shape>
            </w:pict>
          </mc:Fallback>
        </mc:AlternateContent>
      </w:r>
      <w:r w:rsidRPr="001A6977">
        <w:rPr>
          <w:noProof/>
        </w:rPr>
        <w:drawing>
          <wp:anchor distT="0" distB="0" distL="114300" distR="114300" simplePos="0" relativeHeight="252236800" behindDoc="0" locked="0" layoutInCell="1" allowOverlap="1" wp14:anchorId="39DBBD67" wp14:editId="0DFF9D2B">
            <wp:simplePos x="0" y="0"/>
            <wp:positionH relativeFrom="column">
              <wp:posOffset>4807337</wp:posOffset>
            </wp:positionH>
            <wp:positionV relativeFrom="paragraph">
              <wp:posOffset>4574235</wp:posOffset>
            </wp:positionV>
            <wp:extent cx="1261110" cy="829945"/>
            <wp:effectExtent l="0" t="0" r="0" b="8255"/>
            <wp:wrapNone/>
            <wp:docPr id="301" name="Picture 301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eth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6977">
        <w:rPr>
          <w:noProof/>
        </w:rPr>
        <w:drawing>
          <wp:anchor distT="0" distB="0" distL="114300" distR="114300" simplePos="0" relativeHeight="252241920" behindDoc="0" locked="0" layoutInCell="1" allowOverlap="1" wp14:anchorId="65A3D6E0" wp14:editId="223D2EC6">
            <wp:simplePos x="0" y="0"/>
            <wp:positionH relativeFrom="column">
              <wp:posOffset>4964116</wp:posOffset>
            </wp:positionH>
            <wp:positionV relativeFrom="paragraph">
              <wp:posOffset>1496860</wp:posOffset>
            </wp:positionV>
            <wp:extent cx="929640" cy="1061720"/>
            <wp:effectExtent l="0" t="0" r="3810" b="5080"/>
            <wp:wrapNone/>
            <wp:docPr id="304" name="Picture 304" descr="A picture containing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BobbleHat3png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A6"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540E5AEF" wp14:editId="3CF3360F">
                <wp:simplePos x="0" y="0"/>
                <wp:positionH relativeFrom="column">
                  <wp:posOffset>42944</wp:posOffset>
                </wp:positionH>
                <wp:positionV relativeFrom="paragraph">
                  <wp:posOffset>-248890</wp:posOffset>
                </wp:positionV>
                <wp:extent cx="7131050" cy="9820275"/>
                <wp:effectExtent l="0" t="0" r="0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050" cy="9820275"/>
                          <a:chOff x="0" y="0"/>
                          <a:chExt cx="7131311" cy="9820472"/>
                        </a:xfrm>
                      </wpg:grpSpPr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988F4" w14:textId="77777777" w:rsidR="000320AE" w:rsidRPr="00BF3D50" w:rsidRDefault="000320AE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1" name="Rectangle: Rounded Corners 271"/>
                        <wps:cNvSpPr/>
                        <wps:spPr>
                          <a:xfrm>
                            <a:off x="1166648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1103586"/>
                            <a:ext cx="7018020" cy="91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50C41" w14:textId="6EC9B275" w:rsidR="00F51C27" w:rsidRPr="00F51C27" w:rsidRDefault="00F51C27" w:rsidP="00F51C27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 xml:space="preserve">Write the words for the pictures. Tick the </w:t>
                              </w:r>
                              <w:proofErr w:type="spellStart"/>
                              <w:r w:rsidR="000B7F7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th</w:t>
                              </w:r>
                              <w:proofErr w:type="spellEnd"/>
                              <w:r w:rsidRPr="00F51C2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words.</w:t>
                              </w:r>
                              <w:r w:rsidRPr="00F51C27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  <w:p w14:paraId="4F702B91" w14:textId="70E45A31" w:rsidR="002E3149" w:rsidRPr="00BF3D50" w:rsidRDefault="002E3149" w:rsidP="002E314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9" name="Rectangle: Rounded Corners 339"/>
                        <wps:cNvSpPr/>
                        <wps:spPr>
                          <a:xfrm>
                            <a:off x="283779" y="3010885"/>
                            <a:ext cx="3042986" cy="116604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29EB59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Rectangle: Rounded Corners 340"/>
                        <wps:cNvSpPr/>
                        <wps:spPr>
                          <a:xfrm>
                            <a:off x="3846786" y="3026651"/>
                            <a:ext cx="3042986" cy="116604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1EC751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Rectangle: Rounded Corners 341"/>
                        <wps:cNvSpPr/>
                        <wps:spPr>
                          <a:xfrm>
                            <a:off x="283779" y="5911740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3A3DD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Rectangle: Rounded Corners 342"/>
                        <wps:cNvSpPr/>
                        <wps:spPr>
                          <a:xfrm>
                            <a:off x="3846786" y="5927506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6E635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Rectangle: Rounded Corners 343"/>
                        <wps:cNvSpPr/>
                        <wps:spPr>
                          <a:xfrm>
                            <a:off x="299545" y="8638846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2D7A4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Rectangle: Rounded Corners 344"/>
                        <wps:cNvSpPr/>
                        <wps:spPr>
                          <a:xfrm>
                            <a:off x="3862551" y="8654612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79DA5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9986" y="1072055"/>
                            <a:ext cx="541325" cy="475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8210D" w14:textId="77777777" w:rsidR="00495455" w:rsidRPr="00495455" w:rsidRDefault="00495455" w:rsidP="0049545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00B050"/>
                                  <w:sz w:val="260"/>
                                  <w:szCs w:val="26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5455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  <w:shd w:val="clear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E5AEF" id="Group 7" o:spid="_x0000_s1113" style="position:absolute;margin-left:3.4pt;margin-top:-19.6pt;width:561.5pt;height:773.25pt;z-index:251866112;mso-height-relative:margin" coordsize="71313,9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">
                <v:shape id="_x0000_s1114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" stroked="f">
                  <v:textbox style="mso-fit-shape-to-text:t">
                    <w:txbxContent>
                      <w:p w14:paraId="58D988F4" w14:textId="77777777" w:rsidR="000320AE" w:rsidRPr="00BF3D50" w:rsidRDefault="000320AE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71" o:spid="_x0000_s1115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" filled="f" strokecolor="black [3213]" strokeweight="1.5pt">
                  <v:stroke joinstyle="miter"/>
                </v:roundrect>
                <v:shape id="_x0000_s1116" type="#_x0000_t202" style="position:absolute;left:157;top:11035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<v:textbox>
                    <w:txbxContent>
                      <w:p w14:paraId="03650C41" w14:textId="6EC9B275" w:rsidR="00F51C27" w:rsidRPr="00F51C27" w:rsidRDefault="00F51C27" w:rsidP="00F51C27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 xml:space="preserve">Write the words for the pictures. Tick the </w:t>
                        </w:r>
                        <w:proofErr w:type="spellStart"/>
                        <w:r w:rsidR="000B7F7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th</w:t>
                        </w:r>
                        <w:proofErr w:type="spellEnd"/>
                        <w:r w:rsidRPr="00F51C2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 </w:t>
                        </w:r>
                        <w:r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words.</w:t>
                        </w:r>
                        <w:r w:rsidRPr="00F51C27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</w:p>
                      <w:p w14:paraId="4F702B91" w14:textId="70E45A31" w:rsidR="002E3149" w:rsidRPr="00BF3D50" w:rsidRDefault="002E3149" w:rsidP="002E314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roundrect id="Rectangle: Rounded Corners 339" o:spid="_x0000_s1117" style="position:absolute;left:2837;top:30108;width:30430;height:11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3429EB59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0" o:spid="_x0000_s1118" style="position:absolute;left:38467;top:30266;width:30430;height:116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" filled="f" strokecolor="black [3213]" strokeweight="1.5pt">
                  <v:stroke joinstyle="miter"/>
                  <v:textbox>
                    <w:txbxContent>
                      <w:p w14:paraId="341EC751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1" o:spid="_x0000_s1119" style="position:absolute;left:2837;top:59117;width:30429;height:11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8A3A3DD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2" o:spid="_x0000_s1120" style="position:absolute;left:38467;top:59275;width:30430;height:1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346E635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3" o:spid="_x0000_s1121" style="position:absolute;left:2995;top:86388;width:30429;height:11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1752D7A4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4" o:spid="_x0000_s1122" style="position:absolute;left:38625;top:86546;width:30429;height:1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2879DA5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23" type="#_x0000_t202" style="position:absolute;left:65899;top:10720;width:5414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<v:textbox>
                    <w:txbxContent>
                      <w:p w14:paraId="5CD8210D" w14:textId="77777777" w:rsidR="00495455" w:rsidRPr="00495455" w:rsidRDefault="00495455" w:rsidP="00495455">
                        <w:pPr>
                          <w:jc w:val="center"/>
                          <w:rPr>
                            <w:rFonts w:ascii="Mplus 1p" w:eastAsia="Mplus 1p" w:hAnsi="Mplus 1p" w:cs="Mplus 1p"/>
                            <w:color w:val="00B050"/>
                            <w:sz w:val="260"/>
                            <w:szCs w:val="26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5455">
                          <w:rPr>
                            <w:rFonts w:ascii="Mplus 1p" w:eastAsia="Mplus 1p" w:hAnsi="Mplus 1p" w:cs="Mplus 1p"/>
                            <w:b/>
                            <w:bCs/>
                            <w:color w:val="00B050"/>
                            <w:sz w:val="44"/>
                            <w:szCs w:val="44"/>
                            <w:shd w:val="clear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20AE">
        <w:br w:type="page"/>
      </w:r>
    </w:p>
    <w:p w14:paraId="01503B93" w14:textId="0F033B86" w:rsidR="00C2174D" w:rsidRDefault="00ED386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140647B8" wp14:editId="5878DF9C">
                <wp:simplePos x="0" y="0"/>
                <wp:positionH relativeFrom="column">
                  <wp:posOffset>21679</wp:posOffset>
                </wp:positionH>
                <wp:positionV relativeFrom="paragraph">
                  <wp:posOffset>-238258</wp:posOffset>
                </wp:positionV>
                <wp:extent cx="7144144" cy="9789651"/>
                <wp:effectExtent l="0" t="0" r="0" b="215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4144" cy="9789651"/>
                          <a:chOff x="0" y="0"/>
                          <a:chExt cx="7144144" cy="9789651"/>
                        </a:xfrm>
                      </wpg:grpSpPr>
                      <wps:wsp>
                        <wps:cNvPr id="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C93C6" w14:textId="77777777" w:rsidR="00C2174D" w:rsidRPr="00BF3D50" w:rsidRDefault="00C2174D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1" name="Rectangle: Rounded Corners 361"/>
                        <wps:cNvSpPr/>
                        <wps:spPr>
                          <a:xfrm>
                            <a:off x="1166648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124" y="1103587"/>
                            <a:ext cx="701802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247CC" w14:textId="78616DCD" w:rsidR="00C2174D" w:rsidRPr="00BF3D50" w:rsidRDefault="00C2174D" w:rsidP="002E314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Read all the words. Tick the ones that are re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16565" y="1008993"/>
                            <a:ext cx="54102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40039" w14:textId="77777777" w:rsidR="00823323" w:rsidRPr="00495455" w:rsidRDefault="00823323" w:rsidP="00823323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00B050"/>
                                  <w:sz w:val="260"/>
                                  <w:szCs w:val="26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5455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  <w:shd w:val="clear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89" name="Group 389"/>
                        <wpg:cNvGrpSpPr/>
                        <wpg:grpSpPr>
                          <a:xfrm>
                            <a:off x="315310" y="1702676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73" name="Rectangle: Rounded Corners 373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254F2C" w14:textId="77777777" w:rsidR="00823323" w:rsidRDefault="008233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Rectangle: Rounded Corners 387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0E38E5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91" y="168250"/>
                              <a:ext cx="2486660" cy="1166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4B50DF" w14:textId="5A1FD66B" w:rsidR="00C06B23" w:rsidRPr="00C06B23" w:rsidRDefault="000B7F76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th</w:t>
                                </w:r>
                                <w:r w:rsidR="006C6948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i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0" name="Group 390"/>
                        <wpg:cNvGrpSpPr/>
                        <wpg:grpSpPr>
                          <a:xfrm>
                            <a:off x="3815255" y="1702676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1" name="Rectangle: Rounded Corners 391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8D9445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Rectangle: Rounded Corners 392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FDF063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12" y="167686"/>
                              <a:ext cx="2485761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3F7322" w14:textId="43C2E81D" w:rsidR="00C06B23" w:rsidRPr="00C06B23" w:rsidRDefault="00DF6DA9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do</w:t>
                                </w:r>
                                <w:r w:rsidR="000B7F76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4" name="Group 394"/>
                        <wpg:cNvGrpSpPr/>
                        <wpg:grpSpPr>
                          <a:xfrm>
                            <a:off x="315310" y="3389587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5" name="Rectangle: Rounded Corners 395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9D970A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Rectangle: Rounded Corners 396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FEB77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11" y="167538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DD54BB" w14:textId="2DEB9400" w:rsidR="000B7F76" w:rsidRPr="00C06B23" w:rsidRDefault="000B7F76" w:rsidP="000B7F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th</w:t>
                                </w:r>
                                <w:r w:rsidR="00DF6DA9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8" name="Group 398"/>
                        <wpg:cNvGrpSpPr/>
                        <wpg:grpSpPr>
                          <a:xfrm>
                            <a:off x="3815255" y="3389587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9" name="Rectangle: Rounded Corners 399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671A0A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Rectangle: Rounded Corners 400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ADA740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12" y="167182"/>
                              <a:ext cx="2485761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FA0E8C" w14:textId="692B506B" w:rsidR="00C06B23" w:rsidRPr="00C06B23" w:rsidRDefault="006C6948" w:rsidP="000B7F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tee</w:t>
                                </w:r>
                                <w:r w:rsidR="000B7F76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02" name="Group 402"/>
                        <wpg:cNvGrpSpPr/>
                        <wpg:grpSpPr>
                          <a:xfrm>
                            <a:off x="315310" y="5092262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403" name="Rectangle: Rounded Corners 403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8B96F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Rectangle: Rounded Corners 404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344288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11" y="167245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2057F0" w14:textId="38750A63" w:rsidR="00C06B23" w:rsidRPr="00C06B23" w:rsidRDefault="000B7F76" w:rsidP="000B7F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th</w:t>
                                </w:r>
                                <w:r w:rsidR="00DF6DA9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ip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06" name="Group 406"/>
                        <wpg:cNvGrpSpPr/>
                        <wpg:grpSpPr>
                          <a:xfrm>
                            <a:off x="3815255" y="5092262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407" name="Rectangle: Rounded Corners 407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869BB6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Rectangle: Rounded Corners 408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698B17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12" y="166666"/>
                              <a:ext cx="2485761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7FBAEB" w14:textId="6BA24DA2" w:rsidR="00C06B23" w:rsidRPr="00C06B23" w:rsidRDefault="000B7F76" w:rsidP="000B7F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th</w:t>
                                </w:r>
                                <w:r w:rsidR="006C6948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r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0" name="Group 410"/>
                        <wpg:cNvGrpSpPr/>
                        <wpg:grpSpPr>
                          <a:xfrm>
                            <a:off x="315310" y="6747274"/>
                            <a:ext cx="3122295" cy="1371600"/>
                            <a:chOff x="0" y="-31899"/>
                            <a:chExt cx="3122762" cy="1371600"/>
                          </a:xfrm>
                        </wpg:grpSpPr>
                        <wps:wsp>
                          <wps:cNvPr id="411" name="Rectangle: Rounded Corners 411"/>
                          <wps:cNvSpPr/>
                          <wps:spPr>
                            <a:xfrm>
                              <a:off x="0" y="-31899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3B82E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Rectangle: Rounded Corners 412"/>
                          <wps:cNvSpPr/>
                          <wps:spPr>
                            <a:xfrm>
                              <a:off x="2531059" y="-31899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6C73C8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11" y="131710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812408" w14:textId="2F6055F2" w:rsidR="00C06B23" w:rsidRPr="00C06B23" w:rsidRDefault="000B7F76" w:rsidP="000B7F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th</w:t>
                                </w:r>
                                <w:r w:rsidR="006C6948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in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4" name="Group 414"/>
                        <wpg:cNvGrpSpPr/>
                        <wpg:grpSpPr>
                          <a:xfrm>
                            <a:off x="3815255" y="6747274"/>
                            <a:ext cx="3122295" cy="1371600"/>
                            <a:chOff x="0" y="-31899"/>
                            <a:chExt cx="3122762" cy="1371600"/>
                          </a:xfrm>
                        </wpg:grpSpPr>
                        <wps:wsp>
                          <wps:cNvPr id="415" name="Rectangle: Rounded Corners 415"/>
                          <wps:cNvSpPr/>
                          <wps:spPr>
                            <a:xfrm>
                              <a:off x="0" y="-31899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7FFD9C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Rectangle: Rounded Corners 416"/>
                          <wps:cNvSpPr/>
                          <wps:spPr>
                            <a:xfrm>
                              <a:off x="2531059" y="-31899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3DEC04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12" y="134419"/>
                              <a:ext cx="2485761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0C803D" w14:textId="4383919C" w:rsidR="00C06B23" w:rsidRPr="00C06B23" w:rsidRDefault="00DF6DA9" w:rsidP="000B7F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ze</w:t>
                                </w:r>
                                <w:r w:rsidR="000B7F76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t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8" name="Group 418"/>
                        <wpg:cNvGrpSpPr/>
                        <wpg:grpSpPr>
                          <a:xfrm>
                            <a:off x="315310" y="8418051"/>
                            <a:ext cx="3122295" cy="1371600"/>
                            <a:chOff x="0" y="-63798"/>
                            <a:chExt cx="3122762" cy="1371600"/>
                          </a:xfrm>
                        </wpg:grpSpPr>
                        <wps:wsp>
                          <wps:cNvPr id="419" name="Rectangle: Rounded Corners 419"/>
                          <wps:cNvSpPr/>
                          <wps:spPr>
                            <a:xfrm>
                              <a:off x="0" y="-63798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D9F105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Rectangle: Rounded Corners 420"/>
                          <wps:cNvSpPr/>
                          <wps:spPr>
                            <a:xfrm>
                              <a:off x="2531059" y="-63798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BE7066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71" y="102182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9884AA" w14:textId="5877339B" w:rsidR="009D3ECA" w:rsidRPr="00C06B23" w:rsidRDefault="000B7F76" w:rsidP="000B7F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th</w:t>
                                </w:r>
                                <w:r w:rsidR="00DF6DA9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o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22" name="Group 422"/>
                        <wpg:cNvGrpSpPr/>
                        <wpg:grpSpPr>
                          <a:xfrm>
                            <a:off x="3815255" y="8418051"/>
                            <a:ext cx="3122295" cy="1371600"/>
                            <a:chOff x="0" y="-63798"/>
                            <a:chExt cx="3122762" cy="1371600"/>
                          </a:xfrm>
                        </wpg:grpSpPr>
                        <wps:wsp>
                          <wps:cNvPr id="423" name="Rectangle: Rounded Corners 423"/>
                          <wps:cNvSpPr/>
                          <wps:spPr>
                            <a:xfrm>
                              <a:off x="0" y="-63798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6B9CC4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Rectangle: Rounded Corners 424"/>
                          <wps:cNvSpPr/>
                          <wps:spPr>
                            <a:xfrm>
                              <a:off x="2531059" y="-63798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C74839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86" y="102134"/>
                              <a:ext cx="248512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83DB57" w14:textId="0BC93525" w:rsidR="009D3ECA" w:rsidRPr="00C06B23" w:rsidRDefault="005A1830" w:rsidP="000B7F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mo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647B8" id="Group 8" o:spid="_x0000_s1124" style="position:absolute;margin-left:1.7pt;margin-top:-18.75pt;width:562.55pt;height:770.85pt;z-index:251927552;mso-height-relative:margin" coordsize="71441,9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5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m4vwAAANwAAAAPAAAAZHJzL2Rvd25yZXYueG1sRE9La8JA&#10;EL4X/A/LCN7qxkq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Duzzm4vwAAANwAAAAPAAAAAAAA&#10;AAAAAAAAAAcCAABkcnMvZG93bnJldi54bWxQSwUGAAAAAAMAAwC3AAAA8wIAAAAA&#10;" filled="f" stroked="f">
                  <v:textbox style="mso-fit-shape-to-text:t">
                    <w:txbxContent>
                      <w:p w14:paraId="542C93C6" w14:textId="77777777" w:rsidR="00C2174D" w:rsidRPr="00BF3D50" w:rsidRDefault="00C2174D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361" o:spid="_x0000_s1126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" filled="f" strokecolor="black [3213]" strokeweight="1.5pt">
                  <v:stroke joinstyle="miter"/>
                </v:roundrect>
                <v:shape id="_x0000_s1127" type="#_x0000_t202" style="position:absolute;left:1261;top:11035;width:70180;height:9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<v:textbox>
                    <w:txbxContent>
                      <w:p w14:paraId="46C247CC" w14:textId="78616DCD" w:rsidR="00C2174D" w:rsidRPr="00BF3D50" w:rsidRDefault="00C2174D" w:rsidP="002E314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Read all the words. Tick the ones that are real.</w:t>
                        </w:r>
                      </w:p>
                    </w:txbxContent>
                  </v:textbox>
                </v:shape>
                <v:shape id="_x0000_s1128" type="#_x0000_t202" style="position:absolute;left:64165;top:10089;width:5410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<v:textbox>
                    <w:txbxContent>
                      <w:p w14:paraId="24A40039" w14:textId="77777777" w:rsidR="00823323" w:rsidRPr="00495455" w:rsidRDefault="00823323" w:rsidP="00823323">
                        <w:pPr>
                          <w:jc w:val="center"/>
                          <w:rPr>
                            <w:rFonts w:ascii="Mplus 1p" w:eastAsia="Mplus 1p" w:hAnsi="Mplus 1p" w:cs="Mplus 1p"/>
                            <w:color w:val="00B050"/>
                            <w:sz w:val="260"/>
                            <w:szCs w:val="26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5455">
                          <w:rPr>
                            <w:rFonts w:ascii="Mplus 1p" w:eastAsia="Mplus 1p" w:hAnsi="Mplus 1p" w:cs="Mplus 1p"/>
                            <w:b/>
                            <w:bCs/>
                            <w:color w:val="00B050"/>
                            <w:sz w:val="44"/>
                            <w:szCs w:val="44"/>
                            <w:shd w:val="clear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✔</w:t>
                        </w:r>
                      </w:p>
                    </w:txbxContent>
                  </v:textbox>
                </v:shape>
                <v:group id="Group 389" o:spid="_x0000_s1129" style="position:absolute;left:3153;top:17026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oundrect id="Rectangle: Rounded Corners 373" o:spid="_x0000_s1130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0254F2C" w14:textId="77777777" w:rsidR="00823323" w:rsidRDefault="008233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87" o:spid="_x0000_s1131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3C0E38E5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2" type="#_x0000_t202" style="position:absolute;left:438;top:1682;width:24867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NE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" filled="f" stroked="f">
                    <v:textbox style="mso-fit-shape-to-text:t">
                      <w:txbxContent>
                        <w:p w14:paraId="434B50DF" w14:textId="5A1FD66B" w:rsidR="00C06B23" w:rsidRPr="00C06B23" w:rsidRDefault="000B7F76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th</w:t>
                          </w:r>
                          <w:r w:rsidR="006C6948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ick</w:t>
                          </w:r>
                        </w:p>
                      </w:txbxContent>
                    </v:textbox>
                  </v:shape>
                </v:group>
                <v:group id="Group 390" o:spid="_x0000_s1133" style="position:absolute;left:38152;top:17026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roundrect id="Rectangle: Rounded Corners 391" o:spid="_x0000_s1134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658D9445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92" o:spid="_x0000_s1135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12FDF063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6" type="#_x0000_t202" style="position:absolute;left:426;top:1676;width:24857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" filled="f" stroked="f">
                    <v:textbox style="mso-fit-shape-to-text:t">
                      <w:txbxContent>
                        <w:p w14:paraId="7E3F7322" w14:textId="43C2E81D" w:rsidR="00C06B23" w:rsidRPr="00C06B23" w:rsidRDefault="00DF6DA9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do</w:t>
                          </w:r>
                          <w:r w:rsidR="000B7F76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th</w:t>
                          </w:r>
                        </w:p>
                      </w:txbxContent>
                    </v:textbox>
                  </v:shape>
                </v:group>
                <v:group id="Group 394" o:spid="_x0000_s1137" style="position:absolute;left:3153;top:33895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roundrect id="Rectangle: Rounded Corners 395" o:spid="_x0000_s1138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D9D970A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96" o:spid="_x0000_s1139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5FFEB77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0" type="#_x0000_t202" style="position:absolute;left:438;top:1675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9Hr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cwWb/B7Jh0BvboDAAD//wMAUEsBAi0AFAAGAAgAAAAhANvh9svuAAAAhQEAABMAAAAAAAAAAAAA&#10;AAAAAAAAAFtDb250ZW50X1R5cGVzXS54bWxQSwECLQAUAAYACAAAACEAWvQsW78AAAAVAQAACwAA&#10;AAAAAAAAAAAAAAAfAQAAX3JlbHMvLnJlbHNQSwECLQAUAAYACAAAACEAVPPR68MAAADcAAAADwAA&#10;AAAAAAAAAAAAAAAHAgAAZHJzL2Rvd25yZXYueG1sUEsFBgAAAAADAAMAtwAAAPcCAAAAAA==&#10;" filled="f" stroked="f">
                    <v:textbox style="mso-fit-shape-to-text:t">
                      <w:txbxContent>
                        <w:p w14:paraId="40DD54BB" w14:textId="2DEB9400" w:rsidR="000B7F76" w:rsidRPr="00C06B23" w:rsidRDefault="000B7F76" w:rsidP="000B7F76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th</w:t>
                          </w:r>
                          <w:r w:rsidR="00DF6DA9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g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398" o:spid="_x0000_s1141" style="position:absolute;left:38152;top:33895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roundrect id="Rectangle: Rounded Corners 399" o:spid="_x0000_s1142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5C671A0A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0" o:spid="_x0000_s1143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" filled="f" strokecolor="black [3213]" strokeweight="1.5pt">
                    <v:stroke joinstyle="miter"/>
                    <v:textbox>
                      <w:txbxContent>
                        <w:p w14:paraId="22ADA740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4" type="#_x0000_t202" style="position:absolute;left:426;top:1671;width:24857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" filled="f" stroked="f">
                    <v:textbox style="mso-fit-shape-to-text:t">
                      <w:txbxContent>
                        <w:p w14:paraId="4BFA0E8C" w14:textId="692B506B" w:rsidR="00C06B23" w:rsidRPr="00C06B23" w:rsidRDefault="006C6948" w:rsidP="000B7F76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tee</w:t>
                          </w:r>
                          <w:r w:rsidR="000B7F76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th</w:t>
                          </w:r>
                        </w:p>
                      </w:txbxContent>
                    </v:textbox>
                  </v:shape>
                </v:group>
                <v:group id="Group 402" o:spid="_x0000_s1145" style="position:absolute;left:3153;top:50922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oundrect id="Rectangle: Rounded Corners 403" o:spid="_x0000_s1146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38B96F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4" o:spid="_x0000_s1147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" filled="f" strokecolor="black [3213]" strokeweight="1.5pt">
                    <v:stroke joinstyle="miter"/>
                    <v:textbox>
                      <w:txbxContent>
                        <w:p w14:paraId="1F344288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8" type="#_x0000_t202" style="position:absolute;left:438;top:1672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" filled="f" stroked="f">
                    <v:textbox style="mso-fit-shape-to-text:t">
                      <w:txbxContent>
                        <w:p w14:paraId="332057F0" w14:textId="38750A63" w:rsidR="00C06B23" w:rsidRPr="00C06B23" w:rsidRDefault="000B7F76" w:rsidP="000B7F76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th</w:t>
                          </w:r>
                          <w:r w:rsidR="00DF6DA9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ip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06" o:spid="_x0000_s1149" style="position:absolute;left:38152;top:50922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roundrect id="Rectangle: Rounded Corners 407" o:spid="_x0000_s1150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25869BB6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8" o:spid="_x0000_s1151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" filled="f" strokecolor="black [3213]" strokeweight="1.5pt">
                    <v:stroke joinstyle="miter"/>
                    <v:textbox>
                      <w:txbxContent>
                        <w:p w14:paraId="68698B17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2" type="#_x0000_t202" style="position:absolute;left:426;top:1666;width:24857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" filled="f" stroked="f">
                    <v:textbox style="mso-fit-shape-to-text:t">
                      <w:txbxContent>
                        <w:p w14:paraId="787FBAEB" w14:textId="6BA24DA2" w:rsidR="00C06B23" w:rsidRPr="00C06B23" w:rsidRDefault="000B7F76" w:rsidP="000B7F76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th</w:t>
                          </w:r>
                          <w:r w:rsidR="006C6948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orn</w:t>
                          </w:r>
                        </w:p>
                      </w:txbxContent>
                    </v:textbox>
                  </v:shape>
                </v:group>
                <v:group id="Group 410" o:spid="_x0000_s1153" style="position:absolute;left:3153;top:67472;width:31223;height:13716" coordorigin=",-318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roundrect id="Rectangle: Rounded Corners 411" o:spid="_x0000_s1154" style="position:absolute;top:-318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4F3B82E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12" o:spid="_x0000_s1155" style="position:absolute;left:25310;top:-318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056C73C8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6" type="#_x0000_t202" style="position:absolute;left:436;top:1317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RnX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Zf8GX7PpCOgNz8AAAD//wMAUEsBAi0AFAAGAAgAAAAhANvh9svuAAAAhQEAABMAAAAAAAAAAAAA&#10;AAAAAAAAAFtDb250ZW50X1R5cGVzXS54bWxQSwECLQAUAAYACAAAACEAWvQsW78AAAAVAQAACwAA&#10;AAAAAAAAAAAAAAAfAQAAX3JlbHMvLnJlbHNQSwECLQAUAAYACAAAACEAhrEZ18MAAADcAAAADwAA&#10;AAAAAAAAAAAAAAAHAgAAZHJzL2Rvd25yZXYueG1sUEsFBgAAAAADAAMAtwAAAPcCAAAAAA==&#10;" filled="f" stroked="f">
                    <v:textbox style="mso-fit-shape-to-text:t">
                      <w:txbxContent>
                        <w:p w14:paraId="6D812408" w14:textId="2F6055F2" w:rsidR="00C06B23" w:rsidRPr="00C06B23" w:rsidRDefault="000B7F76" w:rsidP="000B7F76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th</w:t>
                          </w:r>
                          <w:r w:rsidR="006C6948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ink</w:t>
                          </w:r>
                        </w:p>
                      </w:txbxContent>
                    </v:textbox>
                  </v:shape>
                </v:group>
                <v:group id="Group 414" o:spid="_x0000_s1157" style="position:absolute;left:38152;top:67472;width:31223;height:13716" coordorigin=",-318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roundrect id="Rectangle: Rounded Corners 415" o:spid="_x0000_s1158" style="position:absolute;top:-318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377FFD9C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16" o:spid="_x0000_s1159" style="position:absolute;left:25310;top:-318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293DEC04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60" type="#_x0000_t202" style="position:absolute;left:426;top:1344;width:24857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" filled="f" stroked="f">
                    <v:textbox style="mso-fit-shape-to-text:t">
                      <w:txbxContent>
                        <w:p w14:paraId="1B0C803D" w14:textId="4383919C" w:rsidR="00C06B23" w:rsidRPr="00C06B23" w:rsidRDefault="00DF6DA9" w:rsidP="000B7F76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ze</w:t>
                          </w:r>
                          <w:r w:rsidR="000B7F76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th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18" o:spid="_x0000_s1161" style="position:absolute;left:3153;top:84180;width:31223;height:13716" coordorigin=",-637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roundrect id="Rectangle: Rounded Corners 419" o:spid="_x0000_s1162" style="position:absolute;top:-637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23D9F105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20" o:spid="_x0000_s1163" style="position:absolute;left:25310;top:-637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4CBE7066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64" type="#_x0000_t202" style="position:absolute;left:437;top:1021;width:24864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+iG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DXQ+iGwgAAANwAAAAPAAAA&#10;AAAAAAAAAAAAAAcCAABkcnMvZG93bnJldi54bWxQSwUGAAAAAAMAAwC3AAAA9gIAAAAA&#10;" filled="f" stroked="f">
                    <v:textbox style="mso-fit-shape-to-text:t">
                      <w:txbxContent>
                        <w:p w14:paraId="099884AA" w14:textId="5877339B" w:rsidR="009D3ECA" w:rsidRPr="00C06B23" w:rsidRDefault="000B7F76" w:rsidP="000B7F76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th</w:t>
                          </w:r>
                          <w:r w:rsidR="00DF6DA9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ood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22" o:spid="_x0000_s1165" style="position:absolute;left:38152;top:84180;width:31223;height:13716" coordorigin=",-637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roundrect id="Rectangle: Rounded Corners 423" o:spid="_x0000_s1166" style="position:absolute;top:-637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3F6B9CC4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24" o:spid="_x0000_s1167" style="position:absolute;left:25310;top:-637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" filled="f" strokecolor="black [3213]" strokeweight="1.5pt">
                    <v:stroke joinstyle="miter"/>
                    <v:textbox>
                      <w:txbxContent>
                        <w:p w14:paraId="5CC74839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68" type="#_x0000_t202" style="position:absolute;left:421;top:1021;width:24852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6F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qHjuhcMAAADcAAAADwAA&#10;AAAAAAAAAAAAAAAHAgAAZHJzL2Rvd25yZXYueG1sUEsFBgAAAAADAAMAtwAAAPcCAAAAAA==&#10;" filled="f" stroked="f">
                    <v:textbox style="mso-fit-shape-to-text:t">
                      <w:txbxContent>
                        <w:p w14:paraId="5083DB57" w14:textId="0BC93525" w:rsidR="009D3ECA" w:rsidRPr="00C06B23" w:rsidRDefault="005A1830" w:rsidP="000B7F76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moth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2174D">
        <w:br w:type="page"/>
      </w:r>
    </w:p>
    <w:p w14:paraId="2E347404" w14:textId="3966F433" w:rsidR="00CC6764" w:rsidRPr="00CC6764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3DB31A33" wp14:editId="302759FC">
                <wp:simplePos x="0" y="0"/>
                <wp:positionH relativeFrom="column">
                  <wp:posOffset>29210</wp:posOffset>
                </wp:positionH>
                <wp:positionV relativeFrom="paragraph">
                  <wp:posOffset>-268605</wp:posOffset>
                </wp:positionV>
                <wp:extent cx="7078405" cy="9877191"/>
                <wp:effectExtent l="0" t="0" r="825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405" cy="9877191"/>
                          <a:chOff x="0" y="0"/>
                          <a:chExt cx="7078405" cy="9877191"/>
                        </a:xfrm>
                      </wpg:grpSpPr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87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FAF12" w14:textId="77777777" w:rsidR="000320AE" w:rsidRPr="00BF3D50" w:rsidRDefault="000320AE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3" name="Rectangle: Rounded Corners 273"/>
                        <wps:cNvSpPr/>
                        <wps:spPr>
                          <a:xfrm>
                            <a:off x="1164566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85" y="1147313"/>
                            <a:ext cx="7018020" cy="91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D5ADE" w14:textId="23BD5080" w:rsidR="00045AF2" w:rsidRPr="00BF3D50" w:rsidRDefault="00045AF2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Read the words and draw pictures for them.</w:t>
                              </w:r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0" name="Rectangle: Rounded Corners 350"/>
                        <wps:cNvSpPr/>
                        <wps:spPr>
                          <a:xfrm>
                            <a:off x="172528" y="1880558"/>
                            <a:ext cx="3288665" cy="2783840"/>
                          </a:xfrm>
                          <a:prstGeom prst="roundRect">
                            <a:avLst>
                              <a:gd name="adj" fmla="val 10508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73A563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Rectangle: Rounded Corners 351"/>
                        <wps:cNvSpPr/>
                        <wps:spPr>
                          <a:xfrm>
                            <a:off x="3709358" y="1880558"/>
                            <a:ext cx="3288665" cy="2783840"/>
                          </a:xfrm>
                          <a:prstGeom prst="roundRect">
                            <a:avLst>
                              <a:gd name="adj" fmla="val 9140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D16BC4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667" y="4744255"/>
                            <a:ext cx="2959100" cy="1103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7DFA8" w14:textId="47A4E53C" w:rsidR="00045AF2" w:rsidRPr="00045AF2" w:rsidRDefault="000B7F76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  <w:t>th</w:t>
                              </w:r>
                              <w:r w:rsidR="00DF6DA9"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  <w:t>u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7733" y="4744392"/>
                            <a:ext cx="2959100" cy="1050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2DA5FD" w14:textId="3BD3A72C" w:rsidR="00045AF2" w:rsidRPr="00045AF2" w:rsidRDefault="00DF6DA9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too</w:t>
                              </w:r>
                              <w:r w:rsidR="000B7F76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4" name="Rectangle: Rounded Corners 354"/>
                        <wps:cNvSpPr/>
                        <wps:spPr>
                          <a:xfrm>
                            <a:off x="172528" y="5926347"/>
                            <a:ext cx="3288665" cy="2783840"/>
                          </a:xfrm>
                          <a:prstGeom prst="roundRect">
                            <a:avLst>
                              <a:gd name="adj" fmla="val 10508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49DF88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Rectangle: Rounded Corners 355"/>
                        <wps:cNvSpPr/>
                        <wps:spPr>
                          <a:xfrm>
                            <a:off x="3709358" y="5926347"/>
                            <a:ext cx="3288665" cy="2783840"/>
                          </a:xfrm>
                          <a:prstGeom prst="roundRect">
                            <a:avLst>
                              <a:gd name="adj" fmla="val 9140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5F739B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667" y="8780898"/>
                            <a:ext cx="2959100" cy="1001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C6BC0" w14:textId="27818794" w:rsidR="00045AF2" w:rsidRPr="00656928" w:rsidRDefault="000B7F76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th</w:t>
                              </w:r>
                              <w:r w:rsidR="00DF6DA9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u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7733" y="8781319"/>
                            <a:ext cx="2959100" cy="1095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7B124" w14:textId="0CCC8ADC" w:rsidR="00045AF2" w:rsidRPr="00045AF2" w:rsidRDefault="000B7F76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th</w:t>
                              </w:r>
                              <w:r w:rsidR="00DF6DA9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in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31A33" id="Group 10" o:spid="_x0000_s1169" style="position:absolute;margin-left:2.3pt;margin-top:-21.15pt;width:557.35pt;height:777.75pt;z-index:251836416;mso-height-relative:margin" coordsize="70784,98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">
                <v:shape id="_x0000_s1170" type="#_x0000_t202" style="position:absolute;top:2242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" stroked="f">
                  <v:textbox style="mso-fit-shape-to-text:t">
                    <w:txbxContent>
                      <w:p w14:paraId="439FAF12" w14:textId="77777777" w:rsidR="000320AE" w:rsidRPr="00BF3D50" w:rsidRDefault="000320AE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73" o:spid="_x0000_s1171" style="position:absolute;left:11645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" filled="f" strokecolor="black [3213]" strokeweight="1.5pt">
                  <v:stroke joinstyle="miter"/>
                </v:roundrect>
                <v:shape id="_x0000_s1172" type="#_x0000_t202" style="position:absolute;left:603;top:11473;width:70181;height:9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14:paraId="6A2D5ADE" w14:textId="23BD5080" w:rsidR="00045AF2" w:rsidRPr="00BF3D50" w:rsidRDefault="00045AF2" w:rsidP="00045AF2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Read the words and draw pictures for them.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350" o:spid="_x0000_s1173" style="position:absolute;left:1725;top:18805;width:32886;height:27838;visibility:visible;mso-wrap-style:square;v-text-anchor:middle" arcsize="68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" filled="f" strokecolor="black [3213]" strokeweight="1.5pt">
                  <v:stroke joinstyle="miter"/>
                  <v:textbox>
                    <w:txbxContent>
                      <w:p w14:paraId="3473A563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51" o:spid="_x0000_s1174" style="position:absolute;left:37093;top:18805;width:32887;height:27838;visibility:visible;mso-wrap-style:square;v-text-anchor:middle" arcsize="59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48D16BC4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75" type="#_x0000_t202" style="position:absolute;left:2846;top:47442;width:29591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w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OobHmXgE5PIOAAD//wMAUEsBAi0AFAAGAAgAAAAhANvh9svuAAAAhQEAABMAAAAAAAAAAAAA&#10;AAAAAAAAAFtDb250ZW50X1R5cGVzXS54bWxQSwECLQAUAAYACAAAACEAWvQsW78AAAAVAQAACwAA&#10;AAAAAAAAAAAAAAAfAQAAX3JlbHMvLnJlbHNQSwECLQAUAAYACAAAACEAzbll8MMAAADcAAAADwAA&#10;AAAAAAAAAAAAAAAHAgAAZHJzL2Rvd25yZXYueG1sUEsFBgAAAAADAAMAtwAAAPcCAAAAAA==&#10;" filled="f" stroked="f">
                  <v:textbox>
                    <w:txbxContent>
                      <w:p w14:paraId="1A37DFA8" w14:textId="47A4E53C" w:rsidR="00045AF2" w:rsidRPr="00045AF2" w:rsidRDefault="000B7F76" w:rsidP="00045AF2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Convergence" w:hAnsi="Convergence"/>
                            <w:sz w:val="110"/>
                            <w:szCs w:val="110"/>
                          </w:rPr>
                          <w:t>th</w:t>
                        </w:r>
                        <w:r w:rsidR="00DF6DA9">
                          <w:rPr>
                            <w:rFonts w:ascii="Convergence" w:hAnsi="Convergence"/>
                            <w:sz w:val="110"/>
                            <w:szCs w:val="110"/>
                          </w:rPr>
                          <w:t>ud</w:t>
                        </w:r>
                      </w:p>
                    </w:txbxContent>
                  </v:textbox>
                </v:shape>
                <v:shape id="_x0000_s1176" type="#_x0000_t202" style="position:absolute;left:39077;top:47443;width:29591;height:10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  <v:textbox>
                    <w:txbxContent>
                      <w:p w14:paraId="082DA5FD" w14:textId="3BD3A72C" w:rsidR="00045AF2" w:rsidRPr="00045AF2" w:rsidRDefault="00DF6DA9" w:rsidP="00045AF2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too</w:t>
                        </w:r>
                        <w:r w:rsidR="000B7F76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th</w:t>
                        </w:r>
                      </w:p>
                    </w:txbxContent>
                  </v:textbox>
                </v:shape>
                <v:roundrect id="Rectangle: Rounded Corners 354" o:spid="_x0000_s1177" style="position:absolute;left:1725;top:59263;width:32886;height:27838;visibility:visible;mso-wrap-style:square;v-text-anchor:middle" arcsize="68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" filled="f" strokecolor="black [3213]" strokeweight="1.5pt">
                  <v:stroke joinstyle="miter"/>
                  <v:textbox>
                    <w:txbxContent>
                      <w:p w14:paraId="5249DF88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55" o:spid="_x0000_s1178" style="position:absolute;left:37093;top:59263;width:32887;height:27838;visibility:visible;mso-wrap-style:square;v-text-anchor:middle" arcsize="59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6D5F739B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79" type="#_x0000_t202" style="position:absolute;left:2846;top:87808;width:29591;height:10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<v:textbox>
                    <w:txbxContent>
                      <w:p w14:paraId="7A5C6BC0" w14:textId="27818794" w:rsidR="00045AF2" w:rsidRPr="00656928" w:rsidRDefault="000B7F76" w:rsidP="00045AF2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th</w:t>
                        </w:r>
                        <w:r w:rsidR="00DF6DA9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ug</w:t>
                        </w:r>
                      </w:p>
                    </w:txbxContent>
                  </v:textbox>
                </v:shape>
                <v:shape id="_x0000_s1180" type="#_x0000_t202" style="position:absolute;left:39077;top:87813;width:29591;height:10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Zo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QGtzPxCMjFFQAA//8DAFBLAQItABQABgAIAAAAIQDb4fbL7gAAAIUBAAATAAAAAAAAAAAA&#10;AAAAAAAAAABbQ29udGVudF9UeXBlc10ueG1sUEsBAi0AFAAGAAgAAAAhAFr0LFu/AAAAFQEAAAsA&#10;AAAAAAAAAAAAAAAAHwEAAF9yZWxzLy5yZWxzUEsBAi0AFAAGAAgAAAAhAN3OxmjEAAAA3AAAAA8A&#10;AAAAAAAAAAAAAAAABwIAAGRycy9kb3ducmV2LnhtbFBLBQYAAAAAAwADALcAAAD4AgAAAAA=&#10;" filled="f" stroked="f">
                  <v:textbox>
                    <w:txbxContent>
                      <w:p w14:paraId="4ED7B124" w14:textId="0CCC8ADC" w:rsidR="00045AF2" w:rsidRPr="00045AF2" w:rsidRDefault="000B7F76" w:rsidP="00045AF2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th</w:t>
                        </w:r>
                        <w:r w:rsidR="00DF6DA9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in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CC6764" w:rsidSect="00E100B9">
      <w:headerReference w:type="default" r:id="rId32"/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F54F9" w14:textId="77777777" w:rsidR="008E02D2" w:rsidRDefault="008E02D2" w:rsidP="00EB5BDC">
      <w:pPr>
        <w:spacing w:after="0" w:line="240" w:lineRule="auto"/>
      </w:pPr>
      <w:r>
        <w:separator/>
      </w:r>
    </w:p>
  </w:endnote>
  <w:endnote w:type="continuationSeparator" w:id="0">
    <w:p w14:paraId="65371F95" w14:textId="77777777" w:rsidR="008E02D2" w:rsidRDefault="008E02D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455E124-D410-4C2C-86B0-EEEA1A84AC7F}"/>
    <w:embedBold r:id="rId2" w:fontKey="{B2B2BBB2-D6C5-4D5D-B43F-E9C77FEF23E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C813AD4-B9F1-4731-ADC2-DCBE186B282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9C6F583-D012-41BB-A32D-4B2519A49461}"/>
    <w:embedBold r:id="rId5" w:fontKey="{BF60721D-CAAD-4F8D-85B8-FB7081D9EB7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DCB149B-13AA-43B5-BF99-039EBC104650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Bold r:id="rId7" w:subsetted="1" w:fontKey="{BB720D83-64BC-4427-A08B-B97FDAC9D11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B3D3C675-D140-4482-BE9E-5BB1860D063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C9940" w14:textId="77777777" w:rsidR="008E02D2" w:rsidRDefault="008E02D2" w:rsidP="00EB5BDC">
      <w:pPr>
        <w:spacing w:after="0" w:line="240" w:lineRule="auto"/>
      </w:pPr>
      <w:r>
        <w:separator/>
      </w:r>
    </w:p>
  </w:footnote>
  <w:footnote w:type="continuationSeparator" w:id="0">
    <w:p w14:paraId="686284E4" w14:textId="77777777" w:rsidR="008E02D2" w:rsidRDefault="008E02D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EE642" w14:textId="592685C9" w:rsidR="00ED386F" w:rsidRDefault="0018717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E75DDE" wp14:editId="2D617BBC">
              <wp:simplePos x="0" y="0"/>
              <wp:positionH relativeFrom="column">
                <wp:posOffset>13648</wp:posOffset>
              </wp:positionH>
              <wp:positionV relativeFrom="paragraph">
                <wp:posOffset>-217805</wp:posOffset>
              </wp:positionV>
              <wp:extent cx="7175008" cy="10303190"/>
              <wp:effectExtent l="0" t="0" r="6985" b="317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18" name="Rectangle: Rounded Corners 18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D579A" w14:textId="77777777" w:rsidR="0018717D" w:rsidRPr="0098137C" w:rsidRDefault="0018717D" w:rsidP="0018717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E75DDE" id="Group 9" o:spid="_x0000_s1181" style="position:absolute;margin-left:1.05pt;margin-top:-17.15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">
              <v:roundrect id="Rectangle: Rounded Corners 18" o:spid="_x0000_s1182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" filled="f" strokecolor="#93d1ff" strokeweight="2pt">
                <v:stroke endcap="round"/>
              </v:roundrect>
              <v:roundrect id="Rectangle: Rounded Corners 3" o:spid="_x0000_s1183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184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">
                <v:imagedata r:id="rId3" o:title=""/>
              </v:shape>
              <v:shape id="Picture 12" o:spid="_x0000_s1185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86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<v:textbox>
                  <w:txbxContent>
                    <w:p w14:paraId="534D579A" w14:textId="77777777" w:rsidR="0018717D" w:rsidRPr="0098137C" w:rsidRDefault="0018717D" w:rsidP="0018717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164C8"/>
    <w:rsid w:val="000320AE"/>
    <w:rsid w:val="00044C56"/>
    <w:rsid w:val="00045AF2"/>
    <w:rsid w:val="00046026"/>
    <w:rsid w:val="00051465"/>
    <w:rsid w:val="00052C1A"/>
    <w:rsid w:val="00064D08"/>
    <w:rsid w:val="00067500"/>
    <w:rsid w:val="0007358B"/>
    <w:rsid w:val="00077EEB"/>
    <w:rsid w:val="00091091"/>
    <w:rsid w:val="000A245A"/>
    <w:rsid w:val="000B046C"/>
    <w:rsid w:val="000B578C"/>
    <w:rsid w:val="000B7245"/>
    <w:rsid w:val="000B7F76"/>
    <w:rsid w:val="000C2D04"/>
    <w:rsid w:val="000D29A8"/>
    <w:rsid w:val="000F59D4"/>
    <w:rsid w:val="001179A5"/>
    <w:rsid w:val="0012621C"/>
    <w:rsid w:val="001303F6"/>
    <w:rsid w:val="0013760E"/>
    <w:rsid w:val="001440FB"/>
    <w:rsid w:val="001469F8"/>
    <w:rsid w:val="00160200"/>
    <w:rsid w:val="001712F8"/>
    <w:rsid w:val="00177385"/>
    <w:rsid w:val="00181908"/>
    <w:rsid w:val="001870F8"/>
    <w:rsid w:val="0018717D"/>
    <w:rsid w:val="00195C60"/>
    <w:rsid w:val="001A6977"/>
    <w:rsid w:val="001C0B41"/>
    <w:rsid w:val="001E0F38"/>
    <w:rsid w:val="001E37D3"/>
    <w:rsid w:val="001E447C"/>
    <w:rsid w:val="001F1831"/>
    <w:rsid w:val="001F78CA"/>
    <w:rsid w:val="00200006"/>
    <w:rsid w:val="002018A8"/>
    <w:rsid w:val="00201CB8"/>
    <w:rsid w:val="0021170C"/>
    <w:rsid w:val="00233C20"/>
    <w:rsid w:val="002432D6"/>
    <w:rsid w:val="00245E62"/>
    <w:rsid w:val="00254041"/>
    <w:rsid w:val="00261566"/>
    <w:rsid w:val="00264614"/>
    <w:rsid w:val="00286586"/>
    <w:rsid w:val="00287867"/>
    <w:rsid w:val="00293485"/>
    <w:rsid w:val="002944F4"/>
    <w:rsid w:val="002A66A9"/>
    <w:rsid w:val="002B2628"/>
    <w:rsid w:val="002C1FAB"/>
    <w:rsid w:val="002C6A95"/>
    <w:rsid w:val="002E3149"/>
    <w:rsid w:val="002E6477"/>
    <w:rsid w:val="002F29BE"/>
    <w:rsid w:val="002F6683"/>
    <w:rsid w:val="0030616F"/>
    <w:rsid w:val="00307D5A"/>
    <w:rsid w:val="00314FE7"/>
    <w:rsid w:val="00320E61"/>
    <w:rsid w:val="00330355"/>
    <w:rsid w:val="0033090D"/>
    <w:rsid w:val="00331415"/>
    <w:rsid w:val="00376F5A"/>
    <w:rsid w:val="0038007A"/>
    <w:rsid w:val="003820B2"/>
    <w:rsid w:val="0039449C"/>
    <w:rsid w:val="003A4487"/>
    <w:rsid w:val="003B07AA"/>
    <w:rsid w:val="003C2B76"/>
    <w:rsid w:val="003C59D7"/>
    <w:rsid w:val="003C7FC9"/>
    <w:rsid w:val="003D14AB"/>
    <w:rsid w:val="003F137E"/>
    <w:rsid w:val="003F1628"/>
    <w:rsid w:val="003F310E"/>
    <w:rsid w:val="0040026B"/>
    <w:rsid w:val="004009E8"/>
    <w:rsid w:val="00412C6E"/>
    <w:rsid w:val="0042303E"/>
    <w:rsid w:val="00423572"/>
    <w:rsid w:val="004252C6"/>
    <w:rsid w:val="004308F5"/>
    <w:rsid w:val="00451364"/>
    <w:rsid w:val="00454492"/>
    <w:rsid w:val="0046593C"/>
    <w:rsid w:val="00487FE0"/>
    <w:rsid w:val="00495455"/>
    <w:rsid w:val="004A63E2"/>
    <w:rsid w:val="004B0FFB"/>
    <w:rsid w:val="004D73BF"/>
    <w:rsid w:val="004E0955"/>
    <w:rsid w:val="004E473D"/>
    <w:rsid w:val="004E6B49"/>
    <w:rsid w:val="004F154A"/>
    <w:rsid w:val="004F5611"/>
    <w:rsid w:val="004F7398"/>
    <w:rsid w:val="0051146B"/>
    <w:rsid w:val="00513864"/>
    <w:rsid w:val="00540B36"/>
    <w:rsid w:val="005636BA"/>
    <w:rsid w:val="00564D38"/>
    <w:rsid w:val="005669DB"/>
    <w:rsid w:val="0056734D"/>
    <w:rsid w:val="00570667"/>
    <w:rsid w:val="005801DF"/>
    <w:rsid w:val="005833CD"/>
    <w:rsid w:val="005A079C"/>
    <w:rsid w:val="005A1830"/>
    <w:rsid w:val="005A3752"/>
    <w:rsid w:val="005B2584"/>
    <w:rsid w:val="005B2A13"/>
    <w:rsid w:val="005B41FE"/>
    <w:rsid w:val="005D4F6B"/>
    <w:rsid w:val="00627504"/>
    <w:rsid w:val="00634564"/>
    <w:rsid w:val="00647BC7"/>
    <w:rsid w:val="006549FE"/>
    <w:rsid w:val="006565FE"/>
    <w:rsid w:val="00656928"/>
    <w:rsid w:val="0066032B"/>
    <w:rsid w:val="00682ADD"/>
    <w:rsid w:val="00682C5F"/>
    <w:rsid w:val="00695DE9"/>
    <w:rsid w:val="006A7772"/>
    <w:rsid w:val="006C475D"/>
    <w:rsid w:val="006C6948"/>
    <w:rsid w:val="006D2D14"/>
    <w:rsid w:val="006D45BD"/>
    <w:rsid w:val="006D58FC"/>
    <w:rsid w:val="006E048F"/>
    <w:rsid w:val="00712369"/>
    <w:rsid w:val="00731CFB"/>
    <w:rsid w:val="00732BDF"/>
    <w:rsid w:val="00736F85"/>
    <w:rsid w:val="007376C5"/>
    <w:rsid w:val="007531A7"/>
    <w:rsid w:val="00762204"/>
    <w:rsid w:val="0076534D"/>
    <w:rsid w:val="007A3BB4"/>
    <w:rsid w:val="007B2525"/>
    <w:rsid w:val="007B627F"/>
    <w:rsid w:val="007D17DC"/>
    <w:rsid w:val="007E346E"/>
    <w:rsid w:val="007E4023"/>
    <w:rsid w:val="007E791F"/>
    <w:rsid w:val="007F10D5"/>
    <w:rsid w:val="007F164B"/>
    <w:rsid w:val="008203E8"/>
    <w:rsid w:val="00823323"/>
    <w:rsid w:val="008247FA"/>
    <w:rsid w:val="0083340B"/>
    <w:rsid w:val="00834994"/>
    <w:rsid w:val="00880A21"/>
    <w:rsid w:val="00897B6D"/>
    <w:rsid w:val="008B78E0"/>
    <w:rsid w:val="008C30EE"/>
    <w:rsid w:val="008D5DA0"/>
    <w:rsid w:val="008D76F7"/>
    <w:rsid w:val="008E02D2"/>
    <w:rsid w:val="008E0524"/>
    <w:rsid w:val="008E5D6A"/>
    <w:rsid w:val="008F423C"/>
    <w:rsid w:val="00910C4F"/>
    <w:rsid w:val="00923440"/>
    <w:rsid w:val="009257A9"/>
    <w:rsid w:val="009312F2"/>
    <w:rsid w:val="00933D4B"/>
    <w:rsid w:val="009359DD"/>
    <w:rsid w:val="00940EC8"/>
    <w:rsid w:val="00943AC5"/>
    <w:rsid w:val="009562D5"/>
    <w:rsid w:val="00970324"/>
    <w:rsid w:val="0098137C"/>
    <w:rsid w:val="00981B12"/>
    <w:rsid w:val="00984CB5"/>
    <w:rsid w:val="00985E90"/>
    <w:rsid w:val="009908FC"/>
    <w:rsid w:val="009A3846"/>
    <w:rsid w:val="009B07A3"/>
    <w:rsid w:val="009B2A36"/>
    <w:rsid w:val="009B69FE"/>
    <w:rsid w:val="009C37FE"/>
    <w:rsid w:val="009C47D7"/>
    <w:rsid w:val="009D0FEA"/>
    <w:rsid w:val="009D3ECA"/>
    <w:rsid w:val="009F6DEF"/>
    <w:rsid w:val="00A00FA5"/>
    <w:rsid w:val="00A34B6D"/>
    <w:rsid w:val="00A41262"/>
    <w:rsid w:val="00A522D3"/>
    <w:rsid w:val="00A532AD"/>
    <w:rsid w:val="00A83FBF"/>
    <w:rsid w:val="00A848D8"/>
    <w:rsid w:val="00AA1169"/>
    <w:rsid w:val="00AA45CB"/>
    <w:rsid w:val="00AB4017"/>
    <w:rsid w:val="00AC3409"/>
    <w:rsid w:val="00AC6F5B"/>
    <w:rsid w:val="00AD44A4"/>
    <w:rsid w:val="00B04489"/>
    <w:rsid w:val="00B13A10"/>
    <w:rsid w:val="00B16047"/>
    <w:rsid w:val="00B34DA8"/>
    <w:rsid w:val="00B70809"/>
    <w:rsid w:val="00B82F8C"/>
    <w:rsid w:val="00B87ABA"/>
    <w:rsid w:val="00B95E27"/>
    <w:rsid w:val="00B968E4"/>
    <w:rsid w:val="00BA18FA"/>
    <w:rsid w:val="00BA6633"/>
    <w:rsid w:val="00BB0972"/>
    <w:rsid w:val="00BD123B"/>
    <w:rsid w:val="00BD306F"/>
    <w:rsid w:val="00BE739B"/>
    <w:rsid w:val="00BF3D50"/>
    <w:rsid w:val="00BF62FC"/>
    <w:rsid w:val="00C007ED"/>
    <w:rsid w:val="00C00C22"/>
    <w:rsid w:val="00C043C8"/>
    <w:rsid w:val="00C06B23"/>
    <w:rsid w:val="00C143A6"/>
    <w:rsid w:val="00C1546A"/>
    <w:rsid w:val="00C2174D"/>
    <w:rsid w:val="00C21BE1"/>
    <w:rsid w:val="00C25DA4"/>
    <w:rsid w:val="00C340B2"/>
    <w:rsid w:val="00C353BF"/>
    <w:rsid w:val="00C35C7B"/>
    <w:rsid w:val="00C436E9"/>
    <w:rsid w:val="00C53594"/>
    <w:rsid w:val="00C72FB2"/>
    <w:rsid w:val="00C8128C"/>
    <w:rsid w:val="00C81912"/>
    <w:rsid w:val="00C92453"/>
    <w:rsid w:val="00CA1154"/>
    <w:rsid w:val="00CA2858"/>
    <w:rsid w:val="00CC16A7"/>
    <w:rsid w:val="00CC1D98"/>
    <w:rsid w:val="00CC416F"/>
    <w:rsid w:val="00CC6764"/>
    <w:rsid w:val="00CD2F8D"/>
    <w:rsid w:val="00CE5254"/>
    <w:rsid w:val="00CE6A9C"/>
    <w:rsid w:val="00D02A73"/>
    <w:rsid w:val="00D03A8A"/>
    <w:rsid w:val="00D10F85"/>
    <w:rsid w:val="00D13C51"/>
    <w:rsid w:val="00D16767"/>
    <w:rsid w:val="00D43FAB"/>
    <w:rsid w:val="00D464F2"/>
    <w:rsid w:val="00D601E2"/>
    <w:rsid w:val="00D7115C"/>
    <w:rsid w:val="00D812DD"/>
    <w:rsid w:val="00D83AA6"/>
    <w:rsid w:val="00D8764D"/>
    <w:rsid w:val="00DA1CD6"/>
    <w:rsid w:val="00DC1014"/>
    <w:rsid w:val="00DD5733"/>
    <w:rsid w:val="00DD6228"/>
    <w:rsid w:val="00DF11C8"/>
    <w:rsid w:val="00DF6DA9"/>
    <w:rsid w:val="00E013A3"/>
    <w:rsid w:val="00E06BA2"/>
    <w:rsid w:val="00E100B9"/>
    <w:rsid w:val="00E319A4"/>
    <w:rsid w:val="00E354D4"/>
    <w:rsid w:val="00E45ACD"/>
    <w:rsid w:val="00E4705C"/>
    <w:rsid w:val="00E603FC"/>
    <w:rsid w:val="00E60D51"/>
    <w:rsid w:val="00E65493"/>
    <w:rsid w:val="00E66CCC"/>
    <w:rsid w:val="00E719AE"/>
    <w:rsid w:val="00E815F1"/>
    <w:rsid w:val="00E82A93"/>
    <w:rsid w:val="00E84AC9"/>
    <w:rsid w:val="00E851C9"/>
    <w:rsid w:val="00E94B4E"/>
    <w:rsid w:val="00EB3F86"/>
    <w:rsid w:val="00EB5BDC"/>
    <w:rsid w:val="00EB6484"/>
    <w:rsid w:val="00EC2B97"/>
    <w:rsid w:val="00ED06F3"/>
    <w:rsid w:val="00ED22DF"/>
    <w:rsid w:val="00ED386F"/>
    <w:rsid w:val="00ED40D1"/>
    <w:rsid w:val="00ED7F4B"/>
    <w:rsid w:val="00EE1E0F"/>
    <w:rsid w:val="00EF24FC"/>
    <w:rsid w:val="00F02189"/>
    <w:rsid w:val="00F07B58"/>
    <w:rsid w:val="00F13B96"/>
    <w:rsid w:val="00F1514B"/>
    <w:rsid w:val="00F16A4B"/>
    <w:rsid w:val="00F225BD"/>
    <w:rsid w:val="00F26FC8"/>
    <w:rsid w:val="00F32B18"/>
    <w:rsid w:val="00F51C27"/>
    <w:rsid w:val="00F626AB"/>
    <w:rsid w:val="00F66C71"/>
    <w:rsid w:val="00F81FEC"/>
    <w:rsid w:val="00F870EF"/>
    <w:rsid w:val="00F97B4E"/>
    <w:rsid w:val="00F97E71"/>
    <w:rsid w:val="00FD61C6"/>
    <w:rsid w:val="00FE4685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25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11T18:51:00Z</cp:lastPrinted>
  <dcterms:created xsi:type="dcterms:W3CDTF">2020-07-11T18:51:00Z</dcterms:created>
  <dcterms:modified xsi:type="dcterms:W3CDTF">2020-07-11T18:51:00Z</dcterms:modified>
</cp:coreProperties>
</file>